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1.05.02 Педиатрия</w:t>
      </w:r>
      <w:r w:rsidR="000F622C">
        <w:rPr>
          <w:rFonts w:ascii="Times New Roman" w:hAnsi="Times New Roman" w:cs="Times New Roman"/>
          <w:sz w:val="24"/>
          <w:szCs w:val="24"/>
        </w:rPr>
        <w:t xml:space="preserve"> </w:t>
      </w:r>
      <w:r w:rsidRPr="00D938FD">
        <w:rPr>
          <w:rFonts w:ascii="Times New Roman" w:hAnsi="Times New Roman" w:cs="Times New Roman"/>
          <w:sz w:val="24"/>
          <w:szCs w:val="24"/>
        </w:rPr>
        <w:t>«Анатомия человека»</w:t>
      </w:r>
    </w:p>
    <w:p w:rsidR="000F622C" w:rsidRDefault="000F622C" w:rsidP="00D938F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938FD" w:rsidRPr="000F622C" w:rsidRDefault="00D938FD" w:rsidP="00D938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F622C">
        <w:rPr>
          <w:rFonts w:ascii="Times New Roman" w:hAnsi="Times New Roman" w:cs="Times New Roman"/>
          <w:b/>
          <w:sz w:val="24"/>
          <w:szCs w:val="24"/>
        </w:rPr>
        <w:t>ДИДАКТИЧЕСКИЕ ЕДИНИЦЫ И ТЕМЫ</w:t>
      </w:r>
    </w:p>
    <w:bookmarkEnd w:id="0"/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 xml:space="preserve">ОПОРНО-ДВИГАТЕЛЬНЫЙ АППАРАТ </w:t>
      </w:r>
    </w:p>
    <w:p w:rsidR="00D938FD" w:rsidRPr="00D938FD" w:rsidRDefault="00D938FD" w:rsidP="00D938FD">
      <w:pPr>
        <w:pStyle w:val="a3"/>
        <w:numPr>
          <w:ilvl w:val="0"/>
          <w:numId w:val="7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Остеология </w:t>
      </w:r>
    </w:p>
    <w:p w:rsidR="00D938FD" w:rsidRPr="00D938FD" w:rsidRDefault="00D938FD" w:rsidP="00D938FD">
      <w:pPr>
        <w:pStyle w:val="a3"/>
        <w:numPr>
          <w:ilvl w:val="0"/>
          <w:numId w:val="7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Синдесмология </w:t>
      </w:r>
    </w:p>
    <w:p w:rsidR="00D938FD" w:rsidRPr="00D938FD" w:rsidRDefault="00D938FD" w:rsidP="00D938FD">
      <w:pPr>
        <w:pStyle w:val="a3"/>
        <w:numPr>
          <w:ilvl w:val="0"/>
          <w:numId w:val="7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Миология </w:t>
      </w: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СПЛАНХНОЛОГИЯ</w:t>
      </w:r>
    </w:p>
    <w:p w:rsidR="00D938FD" w:rsidRPr="00D938FD" w:rsidRDefault="00D938FD" w:rsidP="00D938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Пищеварительная система </w:t>
      </w:r>
    </w:p>
    <w:p w:rsidR="00D938FD" w:rsidRPr="00D938FD" w:rsidRDefault="00D938FD" w:rsidP="00D938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Дыхательная система </w:t>
      </w:r>
    </w:p>
    <w:p w:rsidR="00D938FD" w:rsidRPr="00D938FD" w:rsidRDefault="00D938FD" w:rsidP="00D938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Мочеполовой аппарат </w:t>
      </w:r>
    </w:p>
    <w:p w:rsidR="00D938FD" w:rsidRPr="00D938FD" w:rsidRDefault="00D938FD" w:rsidP="00D938F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Эндокринная система и иммунные органы </w:t>
      </w: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 xml:space="preserve">АНГИОЛОГИЯ </w:t>
      </w:r>
    </w:p>
    <w:p w:rsidR="00D938FD" w:rsidRPr="00D938FD" w:rsidRDefault="00D938FD" w:rsidP="00D938F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Сердце и кровеносные сосуды туловища </w:t>
      </w:r>
    </w:p>
    <w:p w:rsidR="00D938FD" w:rsidRPr="00D938FD" w:rsidRDefault="00D938FD" w:rsidP="00D938F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Сосуды головы, шеи, конечностей </w:t>
      </w: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НЕВРОЛОГИЯ</w:t>
      </w:r>
    </w:p>
    <w:p w:rsidR="00D938FD" w:rsidRPr="00D938FD" w:rsidRDefault="00D938FD" w:rsidP="00D938F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Центральная нервная система </w:t>
      </w:r>
    </w:p>
    <w:p w:rsidR="00D938FD" w:rsidRPr="00D938FD" w:rsidRDefault="00D938FD" w:rsidP="00D938F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Периферическая нервная система </w:t>
      </w:r>
    </w:p>
    <w:p w:rsidR="00D938FD" w:rsidRPr="00D938FD" w:rsidRDefault="00D938FD" w:rsidP="00D938FD">
      <w:pPr>
        <w:pStyle w:val="a3"/>
        <w:numPr>
          <w:ilvl w:val="1"/>
          <w:numId w:val="5"/>
        </w:numPr>
        <w:spacing w:after="0" w:line="240" w:lineRule="auto"/>
        <w:ind w:left="22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Черепные нервы </w:t>
      </w:r>
    </w:p>
    <w:p w:rsidR="00D938FD" w:rsidRPr="00D938FD" w:rsidRDefault="00D938FD" w:rsidP="00D938FD">
      <w:pPr>
        <w:pStyle w:val="a3"/>
        <w:numPr>
          <w:ilvl w:val="1"/>
          <w:numId w:val="5"/>
        </w:numPr>
        <w:spacing w:after="0" w:line="240" w:lineRule="auto"/>
        <w:ind w:left="22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Спинномозговые нервы </w:t>
      </w:r>
    </w:p>
    <w:p w:rsidR="00D938FD" w:rsidRPr="00D938FD" w:rsidRDefault="00D938FD" w:rsidP="00D938FD">
      <w:pPr>
        <w:pStyle w:val="a3"/>
        <w:numPr>
          <w:ilvl w:val="1"/>
          <w:numId w:val="5"/>
        </w:numPr>
        <w:spacing w:after="0" w:line="240" w:lineRule="auto"/>
        <w:ind w:left="226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егетативная нервная система </w:t>
      </w: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 xml:space="preserve">ЭСТЕЗИОЛОГИЯ </w:t>
      </w: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 xml:space="preserve">АНАТОМО-ТОПОГРАФИЧЕСКИЕ ВЗАИМООТНОШЕНИЯ </w:t>
      </w:r>
    </w:p>
    <w:p w:rsidR="00D938FD" w:rsidRPr="00D938FD" w:rsidRDefault="00D938FD" w:rsidP="00D938F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 xml:space="preserve">ИСТОРИЯ АНАТОМИИ </w:t>
      </w:r>
    </w:p>
    <w:p w:rsidR="00D938FD" w:rsidRDefault="00D938FD" w:rsidP="00D9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938FD" w:rsidRDefault="00D93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8FD" w:rsidRPr="00D938FD" w:rsidRDefault="00D938FD" w:rsidP="00D938FD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ОРНО-ДВИГАТЕЛЬНЫЙ АППАРАТ </w:t>
      </w:r>
    </w:p>
    <w:p w:rsidR="00D938FD" w:rsidRPr="00D938FD" w:rsidRDefault="00D938FD" w:rsidP="00D938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ОСТЕОЛОГ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38FD">
        <w:rPr>
          <w:rFonts w:ascii="Times New Roman" w:hAnsi="Times New Roman" w:cs="Times New Roman"/>
          <w:snapToGrid w:val="0"/>
          <w:sz w:val="24"/>
          <w:szCs w:val="24"/>
        </w:rPr>
        <w:t>При первом типе тестов за каждым вопросом следует 4 возможных варианта ответов, из которых пра</w:t>
      </w:r>
      <w:r w:rsidRPr="00D938FD">
        <w:rPr>
          <w:rFonts w:ascii="Times New Roman" w:hAnsi="Times New Roman" w:cs="Times New Roman"/>
          <w:snapToGrid w:val="0"/>
          <w:sz w:val="24"/>
          <w:szCs w:val="24"/>
        </w:rPr>
        <w:softHyphen/>
        <w:t>вильными могут быть один, два, три или все четыре ответа. Студент должен выбрать правильные ответы на поставленный вопрос.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1. ХИМИЧЕСКИЙ СОСТАВ КО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каневая жид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неорганические вещества (фосфат кальция и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гидроксиаппатиты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оллагеновые волок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жировая ткан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2. В СОСТАВ ОСТЕОНА (ГАВЕРСОВА СИСТЕМА) В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ставочные пластин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централь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онцентрические  пластин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остно-мозговая пол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3. К ПАССИВНОЙ ЧАСТИ ОПОРНО-ДВИГАТЕЛЬНОГО АППАРАТА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келетные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связки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оединения костей (суставы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4. К КОСТЯМ ДОБАВОЧНОГО СКЕЛЕТА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ости череп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ости верхних конечно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кости грудной клетки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звоночный столб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5. ОСОБЕННОСТИ СТРОЕНИЯ ГРУДНЫХ И ПОЯСНИЧ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личие тела позво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аличие отверстия в поперечных отростках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наличие дуги у позвонка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наличие двух ножек у дуги позвон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06. АНАТОМИЧЕСКИЕ ОБРАЗОВАНИЯ, ХАРАКТЕРНЫЕ ДЛЯ ШЕЙ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тверстия в поперечных отростках позво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раздвоенный на конце остистый отрос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ередний и задний бугорки на поперечных отростках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осцевидный отрос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7. КОСТНЫЕ ОБРАЗОВАНИЯ, ОТЧЕТЛИВО ПРОЩУПЫВАЮЩИЕСЯ НА СПИНЕ У ЧЕЛОВЕ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ab/>
        <w:t>а – поперечные отростки груд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ab/>
        <w:t>б – суставные отростки шей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ab/>
        <w:t xml:space="preserve">в – остистый отросток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шейного позвонка                                  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ab/>
        <w:t xml:space="preserve">г – остистые отростки </w:t>
      </w:r>
      <w:r w:rsidRPr="00D938FD">
        <w:rPr>
          <w:b w:val="0"/>
          <w:sz w:val="24"/>
          <w:szCs w:val="24"/>
          <w:lang w:val="en-US"/>
        </w:rPr>
        <w:t>II</w:t>
      </w:r>
      <w:r w:rsidRPr="00D938FD">
        <w:rPr>
          <w:b w:val="0"/>
          <w:sz w:val="24"/>
          <w:szCs w:val="24"/>
        </w:rPr>
        <w:t>-</w:t>
      </w:r>
      <w:r w:rsidRPr="00D938FD">
        <w:rPr>
          <w:b w:val="0"/>
          <w:sz w:val="24"/>
          <w:szCs w:val="24"/>
          <w:lang w:val="en-US"/>
        </w:rPr>
        <w:t>VI</w:t>
      </w:r>
      <w:r w:rsidRPr="00D938FD">
        <w:rPr>
          <w:b w:val="0"/>
          <w:sz w:val="24"/>
          <w:szCs w:val="24"/>
        </w:rPr>
        <w:t xml:space="preserve"> шей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8. ВОЗДУХОНОСНЫЕ КОСТИ ЧЕРЕП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исоч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ерхнечелюст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нижняя челю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б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09. ОТРОСТКИ ПОЗВОНКОВ, ОРИЕНТИРОВАННЫЕ ВО ФРОНТАЛЬНОЙ ПЛОС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перечные отростки  пояснич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суставные отростки поясничных  позвонков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перечные отростки груд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г – суставные отростки грудных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10. КОСТИ ПОЯСА ВЕРХНИХ КОНЕЧНОСТЕЙ (ПЛЕЧЕВОГО ПОЯСА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плечевая ко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грудин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лючи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пат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11. МЕСТО РАСПОЛОЖЕНИЯ БОРОЗДЫ ПОЗВОНОЧНОЙ АРТЕР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 верхней стороне передней дуги атлан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переди латеральной массы атлан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а верхней стороне задней дуги атлан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зади латеральной массы атлант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12. АНАТОМИЧЕСКИЕ И ФУНКЦИОНАЛЬНЫЕ ОСОБЕННОСТИ КЛЮЧИЦЫ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развивается на основе хрящевой ткан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развивается на основе соединительной ткан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имеет два изгиб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обеспечивает свободу движения верхней конечн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13. АНАТОМИЧЕСКИЕ ОБРАЗОВАНИЯ НА ДИСТАЛЬНОМ КОНЦЕ ПЛЕЧ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енечная ям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алый бугор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головка мыщелка плеч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жбугорковая бороз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14. БОРОЗДА ЛУЧЕВОГО НЕРВА НА ПЛЕЧЕВОЙ КОСТИ РАСПОЛОЖЕ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иже дельтовидной бугрист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на латеральной поверхности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ыше  дельтовидной бугрист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на задней поверхност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15. БОРОЗДА ЛОКТЕВОГО НЕРВА ПЛЕЧЕВОЙ КОСТИ РАСПОЛОЖЕН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впереди медиального надмыщел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впереди латерального надмыщел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позади медиального надмыщел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позади латерального  надмыщел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16. АНАТОМИЧЕСКИЕ ОБРАЗОВАНИЯ НА ПРОКСИМАЛЬНОМ КОНЦЕ ЛОКТЕВОЙ КОСТ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голов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локтевой отрос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локовидная выре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енечный отросток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17. АНАТОМИЧЕСКИЕ ОБРАЗОВАНИЯ НА ДИСТАЛЬНОМ КОНЦЕ ЛУЧ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октевая выре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олов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шей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шиловидный отросток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18. ПРОКСИМАЛЬНЫЙ РЯД КОСТЕЙ ЗАПЯСТ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оловчат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адье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лулу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трехгра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19. МЕСТО РАСПОЛОЖЕНИЯ  МЫСА У ПОЗВОНОЧНОГО СТОЛБ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переди на основании крест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зади на основании крест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 xml:space="preserve">в – место соединения крестца с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8FD">
        <w:rPr>
          <w:rFonts w:ascii="Times New Roman" w:hAnsi="Times New Roman" w:cs="Times New Roman"/>
          <w:sz w:val="24"/>
          <w:szCs w:val="24"/>
        </w:rPr>
        <w:t xml:space="preserve"> поясничным позвонком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сто соединения крестца с копчико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0. ЧАСТИ ЛОБ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еменная ча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осовая ча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глазничная ча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бная чешу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1. НИЖНЯЯ АПЕРТУРА ТАЗА (ВЫХОД ИЗ МАЛОГО ТАЗА) ОГРАНИЧЕ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ерхушкой крест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седалищным бугром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ижней ветвью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ерхней ветвью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2. ОТЛИЧИТЕЛЬНЫЕ ОСОБЕННОСТИ МУЖСКОГО И ЖЕНСКОГО ЧЕРЕП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ости черепа у мужчин несколько тоньше, чем у женщи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лазницы имеют относительно большую величину у мужчин, чем у женщи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у мужского черепа лучше выражены надбровные дуги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продольный и вертикальный размер у мужского черепа меньше, чем у женского череп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3. АНАТОМИЧЕСКИЕ ОБРАЗОВАНИЯ НА ДИСТАЛЬНОМ  КОНЦЕ БЕДРЕН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ежвертельный гребен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едиальный надмыщел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голов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дколенная поверхн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4. АНАТОМИЧЕСКИЕ ОБРАЗОВАНИЯ НА ПРОКСИМАЛЬНОМ КОНЦЕ БОЛЬШЕБЕРЦ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алоберцовая выре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атеральный мыщел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ежмыщелковое пол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жмыщелковое возвышен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25. АНАТОМИЧЕСКИЕ ОБРАЗОВАНИЯ НА ДИСТАЛЬНОМ КОНЦЕ БОЛЬШЕБЕРЦ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угристость большеберц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едиальная лодыж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латеральная лодыж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ямка латеральной лодыж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6. ДИСТАЛЬНЫЙ РЯД КОСТЕЙ ПРЕДПЛЮС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едиальная клин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адье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тара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уб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27.  ЛОБКОВЫЙ БУГОРОК РАСПОЛОЖЕ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 верхней ветви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переди на теле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а нижней ветви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зади на теле лобко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28. КОСТНЫЙ МОЗГ СОДЕРЖИ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темен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 диафизе большеберц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грудин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 крыле подвздошной кост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29. ЗАПИРАТЕЛЬНОЕ ОТВЕРСТИЕ ОГРАНИЧЕН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а – ветвью седалищ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ижней ветвью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ерхней ветвью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едалищной остью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0. АНАТОМИЧЕСКИЕ ОБРАЗОВАНИЯ НА ЗАТЫЛО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азилярная ча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тел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дъязыч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борозда поперечного синус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1. АНАТОМИЧЕСКИЕ ОБРАЗОВАНИЯ НА НИЖНЕЙ ПОВЕРХНОСТИ ПИРАМИДЫ ВИСО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ддуговая ям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отверстие барабанного каналь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аружное сонное отвер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отверстие мышечно-трубного канал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2. КАНАЛЫ, ПРОХОДЯЩИЕ ЧЕРЕЗ ПИРАМИДУ ВИСО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зритель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анал лицевого нер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ыщелков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осцевидный каналец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3.  МЕСТО ВХОДНОГО И ВЫХОДНОГО ОТВЕРСТИЙ  БАРАБАННОГО КАНАЛЬ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расщелина канала малого каменистого нер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барабанно-сосцевидн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аменисто-барабанн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аменистая ямоч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4. МЕСТО ВЫХОДНОГО ОТВЕРСТИЯ КАНАЛЬЦА БАРАБАННОЙ СТРУ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тенка сонного канал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дно яремной ям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аменисто-чешуйчат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аменисто-барабанная щель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5. ЧАСТИ РЕШЕТЧАТ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ирамидальный отрос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ебный отрос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ижняя носовая ракови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решетчатая пластин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6. К ОТРОСТКАМ РЕШЕТЧАТОЙ КОСТИ ОТНОСЯТ НОСОВЫЕ РАКОВИ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наивысшая носовая раковин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верхняя носовая раковин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средняя носовая раковин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нижняя носовая раковина  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7. ОТРОСТКИ ВЕРХНЕЧЕЛЮСТ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ебны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кулово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исочны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бный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38. АНАТОМИЧЕСКИЕ ОБРАЗОВАНИЯ НА НОСОВОЙ ПОВЕРХНОСТИ ТЕЛА ВЕРХНЕЧЕЛЮСТ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раковинный гребен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лыковая ямк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лезная бороз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ерхнечелюстная расщелин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lastRenderedPageBreak/>
        <w:t>039. ОТРОСТКИ НЕБ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небны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лазничны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клиновидны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верхнечелюстной 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0. АНАТОМИЧЕСКИЕ ОБРАЗОВАНИЯ НА ТЕЛЕ НИЖНЕЙ ЧЕЛЮСТ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косая линия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крыловидная ям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двубрюшная ям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челюстно-подъязычная линия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1. АНАТОМИЧЕСКИЕ ОБРАЗОВАНИЯ НА ВЕТВИ НИЖНЕЙ ЧЕЛЮСТ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суставной бугорок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венечный отросток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мыщелковый отросток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суставная ям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2. АНАТОМИЧЕСКИЕ ОБРАЗОВАНИЯ В СТЕНКАХ ПЕРЕДНЕЙ ЧЕРЕПНОЙ ЯМК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решетчатая пластин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слепое отверст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рваное отверст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ямка слезного меш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3. ОТВЕРСТИЯ НА ДНЕ СРЕДНЕЙ ЧЕРЕПНОЙ ЯМК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остистое отверст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верхняя глазничная щель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внутренний слуховой проход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овальное отверст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4. ОТВЕРСТИЯ НА ДНЕ ЗАДНЕЙ ЧЕРЕПНОЙ ЯМК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шило-сосцевидное отверст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яремное отверстие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мыщелковый канал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канал подъязычного нерв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5. ОТВЕРСТИЯ, ОТКРЫВАЮЩИЕСЯ В ПОДВИСОЧНУЮ ЯМКУ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крыловидно-верхнечелюстная щель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резцовый канал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нижняя глазничная щель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большой небный канал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6. КРЫЛОВИДНО-НЕБНУЮ ЯМКУ ОБРАЗУЮТ КОСТИ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небная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 xml:space="preserve">б – височная 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 xml:space="preserve">в – скуловая 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решетчатая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7. ПОСРЕДСТВОМ КРУГЛОГО ОТВЕРСТИЯ СООБЩАЮТСЯ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полость нос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средняя черепная ям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крыловидно-небная ямк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глазниц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048. КРЫЛОВИДНЫЙ КАНАЛ ОТКРЫВАЕТСЯ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а – в подвисочную ямку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б – в среднюю черепную ямку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в – в полость рт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г – в крыловидно-небную ямк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49. ИЗ КРЫЛОВИДНО-НЕБНОЙ ЯМКИ В ГЛАЗНИЦУ ВЕДЕ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а – нижняя глазничн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ерхняя глазничн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рыловидно-верхнечелюстн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линовидно-небное отвер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0. ИЗ КРЫЛОВИДНО-НЕБНОЙ ЯМКИ В ПОЛОСТЬ НОСА ВЕДЕ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вальное отвер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линовидно-небное отвер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рыловид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рыловидно-верхнечелюстная щел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51. МЕДИАЛЬНУЮ СТЕНКУ ГЛАЗНИЦЫ ОБРАЗУ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лин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решетчатая 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лезная 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куло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2. В СТЕНКАХ ГЛАЗНИЦЫ ИМЕЮТСЯ ОТВЕРСТ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заднее решетчатое отвер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зритель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нос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слез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рыловид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3. В ОБРАЗОВАНИИ КОСТНОЙ ПЕРЕГОРОДКИ НОСА УЧАСТВ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осо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ошни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лез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решетчат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4. В ВЕРХНИЙ НОСОВОЙ ХОД ОТКРЫВАЮТСЯ ОТВЕРСТИЯ ПРИДАТОЧНЫХ ПАЗУХ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апертура лобной пазух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апертура клиновидной пазух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задние ячейки решетчат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ерхнечелюстной пазух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5. В СРЕДНИЙ НОСОВОЙ ХОД ОТКРЫВА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лулунная расщели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ередние ячейки решетчат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осослезный кана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апертура клиновидной пазух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56. В ОБРАЗОВАНИИ ТВЕРДОГО (КОСТНОГО) НЕБА УЧАСТВУ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еб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решетчат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верхнечелюстная ко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линовидная 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7. В ОБРАЗОВАНИИ ЛАТЕРАЛЬНОЙ СТЕНКИ ПОЛОСТИ НОСА УЧАСТВ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об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решетчатая 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лин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ерхнечелюст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38FD">
        <w:rPr>
          <w:rFonts w:ascii="Times New Roman" w:hAnsi="Times New Roman" w:cs="Times New Roman"/>
          <w:snapToGrid w:val="0"/>
          <w:sz w:val="24"/>
          <w:szCs w:val="24"/>
        </w:rPr>
        <w:t>При втором типе вопросов определяется причинная зависимость между двумя ут</w:t>
      </w:r>
      <w:r w:rsidRPr="00D938FD">
        <w:rPr>
          <w:rFonts w:ascii="Times New Roman" w:hAnsi="Times New Roman" w:cs="Times New Roman"/>
          <w:snapToGrid w:val="0"/>
          <w:sz w:val="24"/>
          <w:szCs w:val="24"/>
        </w:rPr>
        <w:softHyphen/>
        <w:t>верждениями, соединенных союзом «потому что». В таком варианте вопросов необхо</w:t>
      </w:r>
      <w:r w:rsidRPr="00D938FD">
        <w:rPr>
          <w:rFonts w:ascii="Times New Roman" w:hAnsi="Times New Roman" w:cs="Times New Roman"/>
          <w:snapToGrid w:val="0"/>
          <w:sz w:val="24"/>
          <w:szCs w:val="24"/>
        </w:rPr>
        <w:softHyphen/>
        <w:t>димо оценить истинность каждого утверждения и определить наличие связи между первым и вторым утверждениями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58. ВОЗДУХОНОСНЫЕ КОСТИ ЗАПОЛНЕНЫ ВОЗДУХОМ, ПОТОМУ ЧТО ОНИ ИМЕЮТ ПОЛОСТИ, ВЫСТЛАННЫЕ  СЛИЗИСТОЙ ОБОЛОЧКО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верно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59.  ЛОБНАЯ КОСТЬ ОТНОСИТСЯ К КОСТЯМ МОЗГОВОГО ОТДЕЛА ЧЕРЕПА, ПОТОМУ ЧТО ОНА УЧАСТВУЕТ В ОБРАЗОВАНИИ МЕДИАЛЬНОЙ СТЕНКИ ГЛАЗНИЦЫ.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верно                                         неверн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При третьем типе вопросов  предла</w:t>
      </w:r>
      <w:r w:rsidRPr="00D938FD">
        <w:rPr>
          <w:b w:val="0"/>
          <w:sz w:val="24"/>
          <w:szCs w:val="24"/>
        </w:rPr>
        <w:softHyphen/>
        <w:t>гаются 3 вопроса и 5 возможных ответов, на каждый из них. Для каждого такого вопроса, обозначенного цифрой, не</w:t>
      </w:r>
      <w:r w:rsidRPr="00D938FD">
        <w:rPr>
          <w:b w:val="0"/>
          <w:sz w:val="24"/>
          <w:szCs w:val="24"/>
        </w:rPr>
        <w:softHyphen/>
        <w:t xml:space="preserve">обходимо подобрать обозначенный буквами правильный ответ.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60 .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. Борозды синусов твердой мозговой оболочки  А – клиновид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имеются на:                                                           Б – висо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. Пальцевые вдавления и мозговые выступы        В – затыло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располагаются на:                                               Г – лоб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3. Глазничные поверхности находятся на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следующих костях: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61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Шиловидный отросток имеется:               А – большеберцо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Лодыжка является составной частью:      Б – локт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Шейка имеется у:                                       В – лу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Г – малоберцовой кости</w:t>
      </w:r>
    </w:p>
    <w:p w:rsidR="00D938FD" w:rsidRPr="00D938FD" w:rsidRDefault="00D938FD" w:rsidP="00D93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СИНДЕСМОЛОГ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38FD">
        <w:rPr>
          <w:rFonts w:ascii="Times New Roman" w:hAnsi="Times New Roman" w:cs="Times New Roman"/>
          <w:snapToGrid w:val="0"/>
          <w:sz w:val="24"/>
          <w:szCs w:val="24"/>
        </w:rPr>
        <w:t>При первом типе тестов за каждым вопросом следует 4 возможных варианта ответов, из которых пра</w:t>
      </w:r>
      <w:r w:rsidRPr="00D938FD">
        <w:rPr>
          <w:rFonts w:ascii="Times New Roman" w:hAnsi="Times New Roman" w:cs="Times New Roman"/>
          <w:snapToGrid w:val="0"/>
          <w:sz w:val="24"/>
          <w:szCs w:val="24"/>
        </w:rPr>
        <w:softHyphen/>
        <w:t>вильными могут быть один, два, три или все четыре ответа. Студент должен выбрать правильные ответы на поставленный вопрос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62.  К ФИБРОЗНЫМ СОЕДИНЕНИЯМ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ш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колачива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имфиз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жкостные перепон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63. К ХРЯЩЕВЫМ СОЕДИНЕНИЯМ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оединение тазовой кости с крестцо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оединение позвоночника с черепо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оединение  ребер с позвоночнико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оединение тел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64. ФИЗИЧЕСКИЕ СВОЙСТВА, ХАРАКТЕРНЫЕ ДЛЯ СОЕДИНЕНИЙ КО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движн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упруг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рочн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хруп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65. АНАТОМИЧЕСКИЕ ОБРАЗОВАНИЯ СУСТАВНОЙ КАПСУЛ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ружная фиброзная мембра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нутренняя синовиальная мембра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апсульные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некапсульны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66. БОЛЬШАЯ ВЕЛИЧИНА РАЗМАХА ДВИЖЕНИЙ ВОЗМОЖНА ПРИ НАЛИЧ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а – большой разницы в величине сочленяющихся поверхно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росторной капсул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туго натянутых связ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нутрисуставных связ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67. ЛОРДОЗ ОПРЕДЕЛЯЕ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крестцовом отдел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 грудном отдел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шейном отдел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 поясничном отде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68. К ОДНООСНЫМ СУСТАВАМ (ПО ФОРМЕ)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едловид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цилиндрически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эллипсоид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блоковидный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69. К ДВУОСНЫМ СУСТАВАМ (ПО ФОРМЕ)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ыщелков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лоски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шаровид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цилиндрически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70. ПОДВИЖНОСТЬ ПОЗВОНОЧНОГО СТОЛБА ЗАВИСИ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т формы и соответствия суставных поверхностей суставных отрост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от величины и формы тел позвон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от размеров позвоночных отверсти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от наличия изгибов (лордозов и кифозов) у позвоночного столб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71. ПО СТРОЕНИЮ РЕБЕРНО-ПОЗВОНОЧНЫЕ СУСТАВЫ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к просты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 комбинированны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комплексны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 сложны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72. ТОРМОЗЯТ ДВИЖЕНИЯ В ВИСОЧНО-НИЖНЕЧЕЛЮСТНОМ СУСТАВ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иновиальная мембра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линовидно-нижнечелюст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уставной дис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73. ЗУБ ОСЕВОГО ПОЗВОНКА УДЕРЖИВАЮТ В СУСТАВ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вязка верхушки зуб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яя атланто-затылочная мембра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естообразная связка атлан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ыловидные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74. К ВИСОЧНО-НИЖНЕЧЕЛЮСТНОМУ СУСТАВУ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линовидно-нижнечелюст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шило-нижнечелюст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шило-глот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75. В ФОРМИРОВАНИИ СУСТАВОВ У ЗУБА ОСЕВОГО ПОЗВОНК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перечная связка атлан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вязка верхушки зуб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ыловидные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дуга атлан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76. МЕЖКОСТНЫЕ ПЕРЕПОНКИ ИМЕ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ду дугами соседни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жду большеберцовой и малоберцовой костя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в – между пястными костям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локтевой и лучевой костя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78. ОДНООСНЫМИ СУСТАВАМИ ВЕРХНЕЙ КОНЕЧНОСТИ ЯВЛЯ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лечево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ксимальный луче-локтево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лече-локтево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фаланговые суставы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79. К ЛАТЕРАЛЬНОМУ АТЛАНТО-ОСЕВОМУ СУСТАВУ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остист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связка верхушки зуб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ыловидные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естообразная связка атлан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80. ВЕРШИНА ПОДГРУДИННОГО УГЛА РАСПОЛАГАЕТСЯ НА УРОВ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IX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X</w:t>
      </w:r>
      <w:r w:rsidRPr="00D938FD">
        <w:rPr>
          <w:b w:val="0"/>
          <w:szCs w:val="24"/>
        </w:rPr>
        <w:t xml:space="preserve"> грудного позвон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XI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XII</w:t>
      </w:r>
      <w:r w:rsidRPr="00D938FD">
        <w:rPr>
          <w:b w:val="0"/>
          <w:szCs w:val="24"/>
        </w:rPr>
        <w:t xml:space="preserve"> грудного 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81. ОТВЕДЕНИЕ ВЕРХНЕЙ КОНЕЧНОСТИ В ПЛЕЧЕВОМ СУСТАВЕ ОГРАНИЧИВ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ельт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лопато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лювовидно-плечев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лювовидно-акромиаль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82. ПЛЕЧЕВОЙ СУСТАВ УКРЕПЛЯ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 – клювовидно-акромиаль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лювовидно-ключи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поперечная связка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лювовидно-плечев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83. НАИБОЛЕЕ ПОДВИЖНЫМ ЯВЛЯЕ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олен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лечево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атланто-затылоч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луче-запястный сустав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084. ДВИЖЕНИЯ, ВОЗМОЖНЫЕ В ЛОКТЕВ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гибание и разгибание предплеч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руговые движения предплечья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отведение и приведение предплеч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ращение (повороты) лу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85. СВЯЗКИ ЛОКТЕВОГО СУСТА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локтевая коллатераль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учевая  коллатеральна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ольцевая связка луч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медиаль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86. У ПРОКСИМАЛЬНОГО И ДИСТАЛЬНОГО ЛУЧЕЛОКТЕВЫХ  СУСТАВОВ ВОЗМОЖНЫ ПОВОРОТЫ ВОКРУГ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родольной оси, проходящей вдоль лучевой и локтевой ко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фронтальной ос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родольной оси, проходящей  через головки лучевой и локтевой ко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агиттальной ос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87. ПРОКСИМАЛЬНЫЙ И ДИСТАЛЬНЫЙ ЛУЧЕЛОКТЕВОЙ СУСТАВЫ ПО СТРОЕНИЮ ОТНОСЯ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 комплекс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б – к слож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 комбинирован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 простым сустав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88. В ОБРАЗОВАНИИ ЛУЧЕЗАПЯСТНОГО СУСТАВА УЧАСТВУ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орох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трехгра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ладье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учевая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89. В ОБРАЗОВАНИИ СРЕДНЕЗАПЯСТНОГО СУСТАВА УЧАСТВУ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адье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оловчат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горох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рючковидная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90. ДВИЖЕНИЯ, ВОЗМОЖНЫЕ В ЛУЧЕЗАПЯСТН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ращение (повороты) луч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ращение (повороты) локт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гибание и разгибание ки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отведение и приведение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91.  МЕЖЗАПЯСТНЫЕ СУСТАВЫ УКРЕПЛЯ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учистая связка запяст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ладонные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жзапястны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тыльные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жзапястны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межкостные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жзапястны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92. ЗАПЯСТНО-ПЯСТНЫЕ СУСТАВЫ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38FD">
        <w:rPr>
          <w:rFonts w:ascii="Times New Roman" w:hAnsi="Times New Roman" w:cs="Times New Roman"/>
          <w:sz w:val="24"/>
          <w:szCs w:val="24"/>
        </w:rPr>
        <w:t>-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8FD">
        <w:rPr>
          <w:rFonts w:ascii="Times New Roman" w:hAnsi="Times New Roman" w:cs="Times New Roman"/>
          <w:sz w:val="24"/>
          <w:szCs w:val="24"/>
        </w:rPr>
        <w:t xml:space="preserve"> ПАЛЬЦЕВ КИСТИ ПО СТРОЕНИЮ ОТНОСЯ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 слож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 прост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 комплекс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 комбинированным сустав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93. К КОМБИНИРОВАННЫМ СУСТАВАМ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межпозвоночные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атланто-затылочные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реберно-позвоночные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проксимальный и дистальный луче-локтев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94.  ВНУТРИСУСТАВНЫЕ СВЯЗКИ ТАЗОБЕДРЕННОГО СУСТА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уговая зо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вязка головки бедрен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лобково-бедрен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перечная связка вертлужной впад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095. БОЛЬШОЕ СЕДАЛИЩНОЕ ОТВЕРСТИЕ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естцово-бугор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рестцово-остист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запирательная мембра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большая седалищная выре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96. ВНУТРИСУСТАВНЫЕ СВЯЗКИ ИМЕЮ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плечев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 грудинно-ключичн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тазобедренн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 крестцово-подвздошном сустав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97. МАЛОЕ СЕДАЛИЩНОЕ ОТВЕРСТИЕ ОГРАНИЧИВА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естцово-остист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рестцово-бугор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в – малая седалищная выре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запирательная мембра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098. С ЛАТЕРАЛЬНОЙ СТОРОНЫ ГОЛЕНОСТОПНОГО СУСТАВА РАСПОЛОЖЕНЫ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ередняя таранно-малоберцов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большеберцово-ладьевидная часть медиальной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ольшеберцово-пяточная часть медиальной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яточно-малоберцов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099. В СОСТАВ ПОГРАНИЧНОЙ ЛИНИИ, ОТДЕЛЯЮЩЕЙ БОЛЬШОЙ ТАЗ ОТ МАЛОГО ТАЗА ВХОДЯТ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ыступающая кзади точка лобкового симфиз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дугообразная линия подвздош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ижний край лобкового симфиз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ерхушка крест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00. В ТАЗОБЕДРЕННОМ СУСТАВЕ ВОЗМОЖНЫ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уговые движ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ращение (повороты) бедрен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гибание и разгиба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отведение и привед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01. В ОБРАЗОВАНИИ КОЛЕННОГО СУСТАВА УЧАСТВ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едре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алоберцо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ольшеберцо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надколенни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102. КОЛЕННЫЙ СУСТАВ ПО СТРОЕНИЮ ОТНОСИ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 прост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 слож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 комплекс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 комбинирован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103. ВНУТРИСУСТАВНЫЕ СВЯЗКИ КОЛЕННОГО СУСТАВ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осая подколен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ередняя крестообраз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задняя  крестообраз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перечная связка кол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04. В КОЛЕННОМ СУСТАВЕ ВОЗМОЖНЫ ДВИЖ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гибание и разгиба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отведение и приведе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руговые движ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ращение (повороты) костей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05. ВНЕСУСТАВНЫЕ СВЯЗКИ КОЛЕННОГО СУСТАВ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перечная связка коле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осая подколен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дугообразная подколен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задняя крестообраз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09. СИНОВИАЛЬНЫЕ СУМКИ КОЛЕННОГО СУСТАВ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надколенниковая</w:t>
      </w:r>
      <w:proofErr w:type="spellEnd"/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глубокая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днадколенниковая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подкожная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реднадколенниковая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дсухожильная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умка портняж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06. АНАТОМИЧЕСКИЕ И ФУНКЦИОНАЛЬНЫЕ ОСОБЕННОСТИ КОЛЕННОГО СУСТАВ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озможно отведение и приведе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аличие синовиальных сум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в – возможно вращение (поворот) костей голен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наличие менис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07. МЕЖБЕРЦОВЫЙ СУСТАВ (ПРОКСИМАЛЬНЫЙ) ПО СТРОЕНИЮ ОТНОСИ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 слож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 комплекс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 прост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 комбинированным сустав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08. ПО СТРОЕНИЮ ГОЛЕНОСТОПНЫЙ СУСТАВ ОТНОСИ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 прост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 слож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 комплекс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 комбинированным сустав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09. В ОБРАЗОВАНИИ ГОЛЕНОСТОПНОГО СУСТАВА УЧАСТВ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пяточная ко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большеберцовая ко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алоберцовая 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таранная 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10. ГОЛЕНОСТОПНОМ СУСТАВЕ ВОЗМОЖНЫ ДВИЖ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ращение (повороты) малоберц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ращение (повороты) большеберц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гибание и разгиба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руговые движ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11. НАЗНАЧЕНИЕ СВЯЗОК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ыполняют буферную функцию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образуют активные затяжки продольных сводов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ограничивают подвижность в собственных суставах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образуют активные затяжки поперечного свода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12. ПАССИВНЫМИ ЗАТЯЖКАМИ ПРОДОЛЬНЫХ СВОДОВ СТОПЫ ЯВЛЯ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дошвенный апоневроз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раздвоен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длинная подошвен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жкостные плюсневые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13. ПЕРВЫЙ (МЕДИАЛЬНЫЙ) СВОД СТОПЫ ОБРАЗ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ара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ромежуточная клин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уб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первая плюсневая ко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114. ПАССИВНЫМИ ЗАТЯЖКАМИ ПОПЕРЕЧНОГО СВОДА СТОПЫ ЯВЛЯЮ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дошвенный апоневроз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лубокая поперечная плюснев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дельтовид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жкостная таранно-пят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15. САМАЯ МОЩНАЯ СВЯЗКА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длинная подошвен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подошвенная пяточно-кубовид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таранно-ладьевид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раздвоен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16. В ОБРАЗОВАНИИ ПОПЕРЕЧНОГО СУСТАВА ПРЕДПЛЮСНЫ (ШОПАРОВА СУСТАВА) УЧАСТВ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яточно-кубовид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дтаранный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кли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ладьевидный суста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г – таранно-ладьевидны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17. ПОПЕРЕЧНЫЙ СУСТАВ ПРЕДПЛЮСНЫ (ШОПАРОВ СУСТАВ) УКРЕПЛЯ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аранно-ладьевид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яточно-ладьевид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яточно-кубовид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жкостная таранно-пят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18. В ОБРАЗОВАНИИ ПРЕДПЛЮСНЕ-ПЛЮСНЕВЫХ СУСТАВОВ УЧАСТВУЮТ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убо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адьевид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линовидные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люсневые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19.  ПЛЮСНЕ-ФАЛАНГОВЫЕ СУСТАВЫ ПО ФОРМЕ ОТНОСЯТС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 седловид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 эллипсовидны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 плоским сустава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к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ыщелковым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сустав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20. КЛЮЧОМ ПРЕДПЛЮСНЕ-ПЛЮСНЕВЫХ СУСТАВОВ (ЛИСФРАНКОВА СУСТАВА) НАЗЫ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тыльные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редплюс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плюсневые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подошвенные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редплюс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плюсневые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межкостную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кли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плюсневую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тыльные плюсневые связ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38FD">
        <w:rPr>
          <w:rFonts w:ascii="Times New Roman" w:hAnsi="Times New Roman" w:cs="Times New Roman"/>
          <w:snapToGrid w:val="0"/>
          <w:sz w:val="24"/>
          <w:szCs w:val="24"/>
        </w:rPr>
        <w:t>Определите правильность каждого утверждения в отдельности, а затем оцените наличие связи между первым и вторым утверждением в вопросе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21. ЦИЛИНДРИЧЕСКИЕ СУСТАВЫ ОТНОСЯТСЯ К ОДНООСНЫМ СУСТАВАМ, ПОТОМУ ЧТО ДВИЖЕНИЯ В ТАКИХ СУСТАВАХ ВОЗМОЖНО ТОЛЬКО ВОКРУГ ОДНОЙ ОС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122. ПРАВЫЙ И ЛЕВЫЙ ВИСОЧНО-НИЖНЕЧЕЛЮСТНЫЕ СУСТАВЫ ОТНОСЯТСЯ К КОМБИНИРОВАННЫМ СУСТАВАМ, ПОТОМУ ЧТО ДВИЖЕНИЯ В ТАКИХ СУСТАВАХ ВОЗМОЖНЫ ВОКРУГ ТРЕХ ОС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af7"/>
        <w:ind w:left="0" w:firstLine="567"/>
        <w:jc w:val="both"/>
        <w:rPr>
          <w:b w:val="0"/>
          <w:sz w:val="24"/>
          <w:szCs w:val="24"/>
        </w:rPr>
      </w:pPr>
      <w:r w:rsidRPr="00D938FD">
        <w:rPr>
          <w:b w:val="0"/>
          <w:sz w:val="24"/>
          <w:szCs w:val="24"/>
        </w:rPr>
        <w:t>При третьем типе вопросов  предла</w:t>
      </w:r>
      <w:r w:rsidRPr="00D938FD">
        <w:rPr>
          <w:b w:val="0"/>
          <w:sz w:val="24"/>
          <w:szCs w:val="24"/>
        </w:rPr>
        <w:softHyphen/>
        <w:t>гаются 3 вопроса и 5 возможных ответов, на каждый из них. Для каждого такого вопроса, обозначенного цифрой, не</w:t>
      </w:r>
      <w:r w:rsidRPr="00D938FD">
        <w:rPr>
          <w:b w:val="0"/>
          <w:sz w:val="24"/>
          <w:szCs w:val="24"/>
        </w:rPr>
        <w:softHyphen/>
        <w:t xml:space="preserve">обходимо подобрать обозначенный буквами правильный ответ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23.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Комплексными суставами являются:      А. Височно-нижнечелюст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  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К трехосным суставам относятся:           Б. Луче-запястны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Эллипсовидными по форме являются:    В.  </w:t>
      </w:r>
      <w:proofErr w:type="spellStart"/>
      <w:r w:rsidRPr="00D938FD">
        <w:rPr>
          <w:b w:val="0"/>
          <w:szCs w:val="24"/>
        </w:rPr>
        <w:t>Дугоотросчатые</w:t>
      </w:r>
      <w:proofErr w:type="spellEnd"/>
      <w:r w:rsidRPr="00D938FD">
        <w:rPr>
          <w:b w:val="0"/>
          <w:szCs w:val="24"/>
        </w:rPr>
        <w:t xml:space="preserve"> суста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    Г. Грудино-ключичны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24.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нутрисуставной диск имеется у:         А. Локтев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Коллатеральные связки имеются у:         Б. Грудино-ключич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3. Внутрисуставные связки                        В. Лучезапястного сустав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располагаются у:                                        Г. </w:t>
      </w:r>
      <w:proofErr w:type="spellStart"/>
      <w:r w:rsidRPr="00D938FD">
        <w:rPr>
          <w:b w:val="0"/>
          <w:szCs w:val="24"/>
        </w:rPr>
        <w:t>Межзапястного</w:t>
      </w:r>
      <w:proofErr w:type="spellEnd"/>
      <w:r w:rsidRPr="00D938FD">
        <w:rPr>
          <w:b w:val="0"/>
          <w:szCs w:val="24"/>
        </w:rPr>
        <w:t xml:space="preserve"> сустава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МИОЛОГ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25.  СКЕЛЕТНЫЕ МЫШЦЫ ВЫПОЛНЯ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еодолевающую рабо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фиксирующую рабо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уступающую рабо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удерживающую рабо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26. СИЛА СКЕЛЕТНЫХ МЫШЦ ЗАВИС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т величины угла, под которым мышца действует на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т площади прикрепления мышц на костя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т расстояния мест прикрепления мышцы от оси движ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т величины физиологического поперечника мыш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27. РОЛЬ СЕСАМОВИДНЫХ КОСТЕЙ В ФУНКЦИЯХ СКЕЛЕТНЫХ МЫШЦ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устраняют трение мышц друг о дру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изменяют направление мышечной тяг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увеличивают угол прикрепления мышцы к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пособствуют увеличению мышечной си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28. ЭЛЕМЕНТЫ СИНОВИАЛЬНОГО ВЛАГАЛИЩА СУХОЖИЛИЙ МЫШЦ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ухожильное растяжение (апоневроз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рыжейка сухожил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ухожил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перитендиний</w:t>
      </w:r>
      <w:proofErr w:type="spellEnd"/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29.  К ПОВЕРХНОСТНЫМ МЫШЦАМ СПИНЫ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ременные мышцы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ышца, выпрямляющая туловищ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дзатылочны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большая и малая ромбовидные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0. ТРАПЕЦИЕВИДНАЯ МЫШЦА НАЧИНАЕТСЯ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остистых отростках нижних груд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остистых отростках шей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ключиц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поперечных отростках шей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1. ШИРОЧАЙШЕЙ МЫШЦЫ СПИНЫ ПРИКРЕПЛЯ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 медиальному краю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 </w:t>
      </w:r>
      <w:proofErr w:type="spellStart"/>
      <w:r w:rsidRPr="00D938FD">
        <w:rPr>
          <w:b w:val="0"/>
          <w:szCs w:val="24"/>
        </w:rPr>
        <w:t>гребеню</w:t>
      </w:r>
      <w:proofErr w:type="spellEnd"/>
      <w:r w:rsidRPr="00D938FD">
        <w:rPr>
          <w:b w:val="0"/>
          <w:szCs w:val="24"/>
        </w:rPr>
        <w:t xml:space="preserve"> большого бугорка пле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анатомической шейке пле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 </w:t>
      </w:r>
      <w:proofErr w:type="spellStart"/>
      <w:r w:rsidRPr="00D938FD">
        <w:rPr>
          <w:b w:val="0"/>
          <w:szCs w:val="24"/>
        </w:rPr>
        <w:t>гребеню</w:t>
      </w:r>
      <w:proofErr w:type="spellEnd"/>
      <w:r w:rsidRPr="00D938FD">
        <w:rPr>
          <w:b w:val="0"/>
          <w:szCs w:val="24"/>
        </w:rPr>
        <w:t xml:space="preserve"> малого бугорка пле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2. ФУНКЦИЯ ШИРОЧАЙШЕЙ МЫШЦЫ СПИ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иведение плеча к туловищ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ращение (повороты) плеча кнаруж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тведение плеча от тулови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гибание плеч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33. ФАКТОРЫ, ОКАЗЫВАЮЩИЕ ВЛИЯНИЕ НА ОПУСКАНИЕ РЕБЕР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яжесть грудной кле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сокращение внутренних межреберных мышц           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эластичность реберных хрящ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тяжесть органов грудной пол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4. БОЛЬШАЯ РОМБОВИДНАЯ МЫШЦА ПРИКРЕПЛЯ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к углу 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ребе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 телу пле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медиальному краю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к латеральному краю лопа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35.  ПОЗВОНОЧНИК ВОКРУГ ВЕРТИКАЛЬНОЙ (ПРОДОЛЬНОЙ) ОСИ ВРАЩАЮТ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перечно-остиста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ременные мышцы головы и шеи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межреберные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прямая мышца живот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6. ПОВЕРХНОСТНАЯ ПЛАСТИНКА ГРУДОПОЯСНИЧНОЙ ФАСЦИИ ПРИКРЕПЛЯ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 подвздошному гребн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 </w:t>
      </w:r>
      <w:proofErr w:type="spellStart"/>
      <w:r w:rsidRPr="00D938FD">
        <w:rPr>
          <w:b w:val="0"/>
          <w:szCs w:val="24"/>
        </w:rPr>
        <w:t>надостистой</w:t>
      </w:r>
      <w:proofErr w:type="spellEnd"/>
      <w:r w:rsidRPr="00D938FD">
        <w:rPr>
          <w:b w:val="0"/>
          <w:szCs w:val="24"/>
        </w:rPr>
        <w:t xml:space="preserve"> связ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остистым отросткам пояснич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 латеральному крестцовому гребн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7. ЧАСТИ ПОПЕРЕЧНО-ОСТИСТОЙ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ы-</w:t>
      </w:r>
      <w:proofErr w:type="spellStart"/>
      <w:r w:rsidRPr="00D938FD">
        <w:rPr>
          <w:b w:val="0"/>
          <w:szCs w:val="24"/>
        </w:rPr>
        <w:t>вращатели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ногораздельные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стис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луостис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38. СТЕНКИ ПОЯСНИЧНОГО ТРЕУГОЛЬНИ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ый край широчайшей мышцы сп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рай мышцы, выпрямляющей позвоноч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задняя зуб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перечные отростки пояснич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39. МЫШЦЫ, ПОДНИМАЮЩИЕ РЕБРА (УЧАСТВУЮЩИЕ В АКТЕ ВДОХА):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яя задняя зуб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яя зуб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перечная мышца груд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реберные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40. ПО МЕСТУ НАЧАЛА У БОЛЬШОЙ ГРУДНОЙ МЫШЦЫ РАЗЛИЧАЮТ ЧА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оловная;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лючичная;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рюшная;</w:t>
      </w:r>
      <w:r w:rsidRPr="00D938FD">
        <w:rPr>
          <w:rFonts w:ascii="Times New Roman" w:hAnsi="Times New Roman" w:cs="Times New Roman"/>
          <w:sz w:val="24"/>
          <w:szCs w:val="24"/>
        </w:rPr>
        <w:tab/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паточная.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141. ПОДГРУДНОЙ ТРЕУГОЛЬНИК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ходится между ключицей вверху и верхним краем малой грудной мышцы вниз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оответствуют очертаниям малой грудной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оответствует расположению ключично-груд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аходится между нижними краями малой грудной и большой грудной мышц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42. МЫШЦЫ ПРИКРЕПЛЯЮЩИЕСЯ К МЕДИАЛЬНОМУ КРАЮ И НИЖНЕМУ УГЛУ ЛОПАТ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зуб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задняя зуб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рапецие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алая и большая ромбовидные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43. МЫШЦЫ, НЕ ПОКРЫТЫЕ ФАСЦИЕ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убокие мышцы сп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ы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жеватель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мимически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44. В АКТЕ ДЫХАНИЯ, ГЛОТАНИЯ И РЕЧИ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люст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ы язы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груди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>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45. СЛАБЫЕ МЕСТА ДИАФРАГМ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ищеводное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рудинная часть диафрагм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яснично-реберный треуголь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рудино-реберный треуголь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46. ЧЕРЕЗ ОТВЕРСТИЯ В СУХОЖИЛЬНОМ ЦЕНТРЕ ДИАФРАГМЫ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удной лимфатически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аор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импатический ство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47. ДИАФРАГМА ВЫПОЛНЯЕТ СЛЕДУЮЩИЕ ФУНКЦ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ищеварительную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дыхательную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участвует в образовании брюшного пресса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функцию обмена вещест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48. В ОБРАЗОВАНИИ СТЕНОК ПАХОВОГО КАНАЛ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нутренняя косая мышца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ямая мышца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перечная фасц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ахов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49. РАЗМЕРЫ БРЮШНОЙ ПОЛОСТИ УМЕНЬШ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ружная кос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нутренняя кос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пере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ям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50. СЛАБЫЕ МЕСТА В СТЕНКАХ БРЮШНОЙ ПОЛ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елая линия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упочное кольц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медиальная паховая ям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ая паховая ям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51. ГЛУБОКОМУ ПАХОВОМУ КОЛЬЦУ НА ЗАДНЕЙ ПОВЕРХНОСТИ ПЕРЕДНЕЙ БРЮШНОЙ СТЕНКИ СООТВЕТСТВ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ая паховая ям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надпузырная</w:t>
      </w:r>
      <w:proofErr w:type="spellEnd"/>
      <w:r w:rsidRPr="00D938FD">
        <w:rPr>
          <w:b w:val="0"/>
          <w:szCs w:val="24"/>
        </w:rPr>
        <w:t xml:space="preserve"> ям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паховая ям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осудистая лаку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52. ПОВЕРХНОСТНОЕ ПАХОВОЕ КОЛЬЦО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ожки апоневроза наружной косой мышцы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апоневроз внутренней косой мышцы живота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перечная мышца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загнут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53. ПАХОВУЮ СВЯЗКУ ОБРАЗ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рямая мышца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апоневроз наружной косой мышцы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апоневроз внутренней косой мышцы живота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поперечная мышца живот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54. МЫШЦА, ЗАПРОКИДЫВАЮЩАЯ ГОЛОВУ НАЗА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яя косая мышца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льшая задняя прямая мышца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косая мышца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олуостистая мышца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55. МЫШЦЫ, ОТНОСЯЩИЕСЯ К НАДПОДЪЯЗЫЧНОЙ ГРУПП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люстно-подъязы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вубрюш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 xml:space="preserve">-подъязы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шило-подъязы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56. В ОБРАЗОВАНИИ СОННОГО ТРЕУГОЛЬНИК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паточ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вубрюш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челю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рудино-ключично-сосце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57. В ОБРАЗОВАНИИ ПОДНИЖНЕЧЕЛЮСТНОГО ТРЕУГОЛЬНИК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шил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челюст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нижнечелюстная слюн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вубрюш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58. В ОБЛАСТИ ШЕИ РАЗЛИЧ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редвисцерально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клетчаточное пространств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задивисцерально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клетчаточное пространств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окологлоточное клетчаточное  пространство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надгрудинно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жфасциально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ространств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59. ЯЗЫЧНЫЙ ТРЕУГОЛЬНИК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челюстно-подъязы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дбородочно-подъязы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подъязычный нерв               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шило-подъязычная мышца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60. МЫШЦЫ, УЧАСТВУЮЩИЕ В СГИБАНИИ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ерхние косые мышцы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длинные мышцы головы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ередние прямые мышцы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атеральные прямые мышцы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61. ВРАЩАТЕЛЬНЫЕ ДВИЖЕНИЯ (ПОВОРОТЫ) ГОЛОВЫ ОСУЩЕСТВЛЯЮТ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ременная мышца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ременная мышца шеи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ередние прямые мышцы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длиннейшая мышца голо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62. К НЕПОСТОЯННЫМ МИМИЧЕСКИМ МЫШЦАМ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ще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ышца гордец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подбородочная мышца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алая скул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63. АНТАГОНИСТАМИ КРУГОВОЙ МЫШЦЫ РТА Я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а гордец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а, опускающая угол р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ая скул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ышца сме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64. МЫШЦЫ, ОБРАЗУЮЩИЕ ПОПЕРЕЧНЫЕ СКЛАДКИ НА ЛБУ, ПРИДАВАЯ ЛИЦУ ВЫРАЖЕНИЯ УДИВЛЕНИ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а гордец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руговая мышца гла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ышца, сморщивающая бро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затылочно-лоб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65. МЫШЦЫ ОДНОВРЕМЕННО ТЯНУЩИЕ УГОЛ РТА КНАРУЖИ И КВЕРХУ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а, поднимающая верхнюю губ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льшая скул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ышца, поднимающая угол р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ышца сме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66. В ПОДНИМАНИИ НИЖНЕЙ ЧЕЛЮСТИ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кры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ая кры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жевате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исо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67. СОБСТВЕННО ЖЕВАТЕЛЬНАЯ МЫШЦА НАЧИН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крыловидном отростке клиновидн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скуловом отростке верхнечелюстн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скуло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альвеолярной дуге верхнечелюст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168. ФУНКЦИИ КЛЮВОВИДНО-ПЛЕЧЕВОЙ МЫШЦЫ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гибает плечо в плечев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гибает предплечье в локтевом сустав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риводит плечо к туловищ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участвует в повороте плеча кнутр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69. ЛАТЕРАЛЬНАЯ КРЫЛОВИДНАЯ МЫШЦА ПРИКРЕПЛЯ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 внутренней поверхности угла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 суставному диску височно-нижнечелюст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язычку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 шейке суставного отростка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70. АНАТОМИЧЕСКИЕ И ФУНКЦИОНАЛЬНЫЕ ОСОБЕННОСТИ ДЕЛЬТОВИДНОЙ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чинается на переднем крае латеральной трети ключи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гибает плечо и поворачивает его кнутр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разгибает плечо и поворачивает его кнаруж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чинается на ости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71. ФУНКЦИЯ НАДОСТНОЙ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тводит плечо от тулови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ращает (поворачивает) плечо кнаруж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иводит плечо к туловищ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ращает (поворачивает) плечо кнутр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72. МЫШЦЫ, ОДНОВРЕМЕННО ПОВОРАЧИВАЮЩИЕ ПЛЕЧО ВНУТРЬ (ПРОНАЦИЯ) И ПРИВОДЯЩИЕ ЕГО К ТУЛОВИЩ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ельтовид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лювовидно-плече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большая кругл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длопато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73. ДВУГЛАВАЯ МЫШЦА ПЛЕЧА НАЧИН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на </w:t>
      </w:r>
      <w:proofErr w:type="spellStart"/>
      <w:r w:rsidRPr="00D938FD">
        <w:rPr>
          <w:b w:val="0"/>
          <w:szCs w:val="24"/>
        </w:rPr>
        <w:t>акромионе</w:t>
      </w:r>
      <w:proofErr w:type="spellEnd"/>
      <w:r w:rsidRPr="00D938FD">
        <w:rPr>
          <w:b w:val="0"/>
          <w:szCs w:val="24"/>
        </w:rPr>
        <w:t xml:space="preserve">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нижних двух третях тела пле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клювовидном отростке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а </w:t>
      </w:r>
      <w:proofErr w:type="spellStart"/>
      <w:r w:rsidRPr="00D938FD">
        <w:rPr>
          <w:b w:val="0"/>
          <w:szCs w:val="24"/>
        </w:rPr>
        <w:t>подсуставном</w:t>
      </w:r>
      <w:proofErr w:type="spellEnd"/>
      <w:r w:rsidRPr="00D938FD">
        <w:rPr>
          <w:b w:val="0"/>
          <w:szCs w:val="24"/>
        </w:rPr>
        <w:t xml:space="preserve"> бугорке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74. МЫШЦЫ, ОТВОДЯЩИЕ ПЛЕЧО ОТ ТУЛОВИЩ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подостн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дост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длопато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г – дельтовид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75. МЫШЦЫ, ВРАЩАЮЩИЕ (ПОВОРАЧИВАЮЩИЕ) ПЛЕЧО КНАРУЖ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алая кругл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льшая кругл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подостная</w:t>
      </w:r>
      <w:proofErr w:type="spellEnd"/>
      <w:r w:rsidRPr="00D938FD">
        <w:rPr>
          <w:b w:val="0"/>
          <w:szCs w:val="24"/>
        </w:rPr>
        <w:t xml:space="preserve">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лопато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76. ВЕРХНЮЮ АПЕРТУРУ ПОДМЫШЕЧНОЙ ПОЛОСТИ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лючи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ребро 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лопат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лювовидно-плече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77. ТРЕХСТОРОННЕЕ ОТВЕРСТИЕ В ОБЛАСТИ ПОДМЫШЕЧНОЙ ПОЛОСТИ ОГРАНИЧЕН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лопаточной мыш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лечевой кость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ой круглой мыш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ехглавой мышцей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78. СТЕНКИ КАНАЛА ЛУЧЕВОГО НЕРВА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лювовидно-плече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лечевая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рехглавая мышца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лече-луче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79. ТРЕХГЛАВАЯ МЫШЦА ПЛЕЧА НАЧИНАЕ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клювовидном отростке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задней поверхности плече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а </w:t>
      </w:r>
      <w:proofErr w:type="spellStart"/>
      <w:r w:rsidRPr="00D938FD">
        <w:rPr>
          <w:b w:val="0"/>
          <w:szCs w:val="24"/>
        </w:rPr>
        <w:t>надсуставном</w:t>
      </w:r>
      <w:proofErr w:type="spellEnd"/>
      <w:r w:rsidRPr="00D938FD">
        <w:rPr>
          <w:b w:val="0"/>
          <w:szCs w:val="24"/>
        </w:rPr>
        <w:t xml:space="preserve"> бугорке лоп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передней поверхности плече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80. ЛОКТЕВУЮ БОРОЗДУ НА ПРЕДПЛЕЧЬЕ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учевой сгибатель запяст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верхностный сгибатель пальце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лече-лучев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ктевой сгибатель запяст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81. ПЕРЕДНЕЕ ФАСЦИАЛЬНОЕ ЛОЖЕ НА ПРЕДПЛЕЧЬЕ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фасция предплеч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межкостная перепонка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локте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уче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82. МЕДИАЛЬНУЮ ЛОКТЕВУЮ БОРОЗДУ В ЛОКТЕВОЙ ЯМКЕ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лечелучев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руглый пронатор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лечев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учевой сгибатель запяст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83. САМАЯ КОРОТКАЯ МЫШЦА, ОТНОСЯЩАЯСЯ К ПОВЕРХНОСТНОМУ СЛОЮ ПЕРЕДНЕЙ ГРУППЫ МЫШЦ ПРЕДПЛЕЧ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углый пронатор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вадратный пронатор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упинатор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октевой с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84. МЫШЦЫ ОТВОДЯЩИЕ КИСТЬ В ЛАТЕРАЛЬНУЮ СТОРО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ктевой раз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упинато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раз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длинный лучевой раз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85. МЫШЦЫ, ПРИВОДЯЩИЕ КИСТЬ В МЕДИАЛЬНУЮ СТОРО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верхностный с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раз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ктевой с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октевой раз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86. МЫШЦЫ ВОЗВЫШЕНИЯ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а, противопоставляющая  большой палец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роткий сгибатель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вая тыльная межкост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откий разгибатель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87. В ОБЩЕМ СИНОВИАЛЬНОМ ВЛАГАЛИЩЕ СГИБАТЕЛЕЙ ЗАПЯСТЬЯ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ухожилие длинного сгибателя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ухожилие лучевого сгибателя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ухожилие поверхностного сгибателя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ухожилие глубокого сгибателя пальце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88. В МЕДИАЛЬНОМ ФАСЦИАЛЬНОМ МЫШЕЧНОМ ЛОЖЕ (ФУТЛЯРЕ) ПРЕДПЛЕЧЬЯ РАСПОЛАГА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углый пронатор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учевой сгибатель запясть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длинная ладонная мышца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локтевой сгибатель запясть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89 . МЫШЦЫ ВОЗВЫШЕНИЯ МИЗИН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червеобраз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роткая ладон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ышца, отводящая мизин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ышца, противопоставляющая мизин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0. МЫШЦЫ-РАЗГИБАТЕЛИ, СУХОЖИЛИЯ КОТОРЫХ ПРОХОДЯТ В ПЕРВОМ КОСТНО-ФИБРОЗНОМ КАНАЛЕ НА ТЫЛЕ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линная мышца, отводящая большой палец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линный лучевой раз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линный разгибатель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откий разгибатель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1. МЫШЦЫ, СУХОЖИЛИЯ КОТОРЫХ ПРОХОДЯТ В ТРЕТЬЕМ КОСТНО-ФИБРОЗНОМ КАНАЛЕ НА ТЫЛЕ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ухожилие мышцы длинного разгибателя большого пальца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ухожилие  разгибателя 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ухожилие  разгибателя указательного па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ухожилие  локтевого  разгибателя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2.  К ВНУТРЕННЕЙ ГРУППЕ МЫШЦ ТАЗА ОТНОС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нутренняя запирате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руше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лая поясни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вздошно-поясни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193. В ПОДВЗДОШНО-БЕРЦОВЫЙ ТРАКТ ПЕРЕХОДИ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ольшая ягоди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подвздошно-поясничная мышца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алая поясни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напрягатель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широкой фасции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4. МЫШЦЫ, ОДНОВРЕМЕННО ПРИВОДЯЩИЕ И СГИБАЮЩИЕ БЕ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ебен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большая приводящ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линная приводящ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онк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95. ФУНКЦИИ ПОДВЗДОШНО-ПОЯСНИЧНОЙ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оворачивает бедро кнаруж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ворачивает бедро кнутр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тводит бе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гибает бедро в тазобедренном сустав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6 . МЫШЦЫ ЗАДНЕЙ ГРУППЫ МЫШЦ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ая ягоди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вуглавая мышца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лусухожи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онк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7.  СТЕНКИ БЕДРЕННОГО КАНАЛА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ахов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перечная фасц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едр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кунар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8. ГРАНИЦЫ БЕДРЕННОГО ТРЕУГОЛЬНИКА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ахов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ртняж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ямая мышца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линная приводящ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99. ПОВЕРХНОСТНОЕ КОЛЬЦО БЕДРЕННОГО КАНАЛА ОГРАНИЧИВ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убокая пластинка широкой фасции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вздошно-гребенчатая ду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ахов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ерповидный край решетчатой фасц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00. СОСУДИСТУЮ ЛАКУНУ ОТ МЫШЕЧНОЙ ОТДЕЛЯЕ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ребенчат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подвздошно-гребенчатая дуга          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лакунарная связка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бедренный нер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01. ГЛУБОКОЕ БЕДРЕННОЕ КОЛЬЦО ОГРАНИЧИВ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ахов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подвздошно-гребенчатая дуга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гребень лобков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гребенчат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02. «ПОВЕРХНОСТНУЮ ГУСИНУЮ ЛАПКУ» ОБРАЗ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двуглавая мышца бедр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тонк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полуперепончатая  мышца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лусухожи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03. ЧЕРЕЗ ПРИВОДЯЩИЙ КАНАЛ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едр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пир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кож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сходящая коленная артер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04. ДНО ПОДКОЛЕННОЙ ЯМКИ ОБРАЗ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ольшеберцо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бедренн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задняя большеберцовая мышца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г – капсула колен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05. МЫШЦЫ, ОДНОВРЕМЕННО СГИБАЮЩИЕ ГОЛЕНЬ В КОЛЕННОМ СУСТАВЕ И ВРАЩАЮЩИЕ (ПОВОРАЧИВАЮЩИЕ) ЕЕ КНАРУЖИ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ртняж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вуглавая мышца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лусухожи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луперепон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06. МЫШЦЫ, ОДНОВРЕМЕННО РАЗГИБАЮЩИЕ БЕДРО, СГИБАЮЩИЕ ГОЛЕНЬ И ВРАЩАЮЩИЕ (ПОВОРАЧИВАЮЩИЕ) ЕЕ КНУТР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вуглавая мышца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лусухожи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четырехглавая мышца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луперепон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07. К ПЕРЕДНЕЙ ГРУППЫ МЫШЦ ГОЛЕНИ ОТНОС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больше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линный раз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линный с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етья мало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08. АНАТОМИЧЕСКИЕ И ФУНКЦИОНАЛЬНЫЕ ОСОБЕННОСТИ ТРЕХГЛАВОЙ МЫШЦЫ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чинается на бугристости большеберцо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чинается на задней поверхности большеберцов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гибает голе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гибает стоп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09. ГЛУБОКИЙ СЛОЙ ЗАДНЕЙ ГРУППЫ МЫШЦ ГОЛЕНИ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колен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линный с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ошвен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большеберцов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10. В СРЕДНЕМ ФИБРОЗНОМ КАНАЛЕ ГОЛЕНОСТОПНОГО СУСТАВА РАСПОЛАГА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иновиальное влагалище сухожилия передней большеберцовой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иновиальное влагалище сухожилий длинного разгибателя пальцев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иновиальное влагалище сухожилий длинного сгибателя пальцев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синовиальное влагалище сухожилия длинного разгибателя большого пальца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1. В СГИБАНИИ СТОПЫ (ПОДОШВЕННОЕ СГИБАНИЕ)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линный с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линный сгибатель большого пальца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больше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откая мало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2. СТЕНКИ ГОЛЕНО-ПОДКОЛЕННОГО КАНАЛА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амб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икронож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больше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линная мало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3. ГОЛЕНО-ПОДКОЛЕННЫЙ КАНАЛ СООБЩАЕ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 нижним мышечно-малоберцовым канал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 приводящим канал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 верхним мышечно-малоберцовым канал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 бедренным канал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4. В ОБРАЗОВАНИИ СТЕНОК ВЕРХНЕГО МЫШЕЧНО-МАЛОБЕРЦОВОГО КАНАЛА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задняя больше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алоберцовая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линный с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линная малоберц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5. В ОБРАЗОВАНИИ СТЕНОК НИЖНЕГО МЫШЕЧНО-МАЛОБЕРЦОВОГО КАНАЛА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алоберцовая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линный сгибатель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линный сгибатель большого па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откая малоберцовая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16. ПЕРЕДНЯЯ МЕЖМЫШЕЧНАЯ ПЕРЕГОРОДКА ГОЛЕНИ РАСПОЛАГАЕ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между малоберцовыми мышцами и длинным разгибателем пальцев стопы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между малоберцовыми мышцами и камбаловидной мышце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между длинными сгибателями пальцев стопы и задней большеберцовой мышце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длинным разгибателем пальцев стопы и передней большеберцовой мыш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Определите правильность каждого утверждения и оцените наличие связи между первым и вторым утверждением в вопрос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7. ШИРОЧАЙШАЯ МЫШЦА СПИНЫ ИМЕЕТ ТРЕУГОЛЬНУЮ ФОРМУ, ПОТОМУ ЧТО ЗАНИМАЕТ ПОЛОВИНУ СПИНЫ НА СООТВЕТСТВУЮЩЕЙ СТОРОН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8. БОЛЬШАЯ СКУЛОВАЯ МЫШЦА ПРИКРЕПЛЯЕТСЯ К УГЛУ РТА, ПОТОМУ ЧТО ОНА ОТТЯГИВАЕТ УГОЛ РТА КНАРУЖИ И КВЕРХ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19. ПОДВЗДОШНО-РЕБЕРНАЯ МЫШЦА ЯВЛЯЕТСЯ САМОЙ МЕДИАЛЬНОЙ ЧАСТЬЮ МЫШЦЫ, ВЫПРЯМЛЯЮЩЕЙ ТУЛОВИЩЕ, ПОТОМУ ЧТО ОНА НАЧИНАЕТСЯ НА ОСТИСТЫХ ОТРОСТКАХ ПОЯСНИЧНЫХ ПОЗВОНКОВ.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не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неверна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20.  КЛЮВОВИДНО-ПЛЕЧЕВАЯ МЫШЦА ОТНОСИТСЯ К ПЕРЕДНЕЙ ГРУППЕ МЫШЦ ПЛЕЧА, ПОТОМУ ЧТО ОНА УЧАСТВУЕТ В ПОВОРОТЕ ПЛЕЧА КНУТР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: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21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образовании мышечного              А. Нижнее брюшко лопаточно-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треугольника участвуют:                       подъязы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образовании сонного                        Б. Грудино-ключично-сосцевид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    треугольника участвуют:                     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В образовании лопаточно-               В. Заднее брюшко двубрюш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ключичного треугольника                  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участвуют:                                         Г. Верхнее брюшко лопаточно-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подъязы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22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Приводят руку к туловищу и                А. Широчайшая мышца сп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вращают ее внутрь                                Б. Ременная мышца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Шейную часть позвоночника                 В. Большая гру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разгибают:                                               Г. Трапецие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Расширению грудной клетки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способствуют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23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Нижнюю челюсть опускают:       А. Двубрюш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Нижнюю челюсть поднимают:    Б. Жевате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Нижнюю челюсть выдвигают      В. Висо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вперед:                                             Г. Подбородочно-подъязычная мышц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24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Бедро в тазобедренном суставе           А. Подвздошно-поясни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сгибают:                                             Б. Портняж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Бедро в тазобедренном суставе        В. Большая приводящ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разгибают:                                         Г. Полусухожиль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Участвуют в образовании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оверхностной гусиной лапки: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СПЛАНХНОЛОГИЯ</w:t>
      </w:r>
    </w:p>
    <w:p w:rsidR="00D938FD" w:rsidRPr="00D938FD" w:rsidRDefault="00D938FD" w:rsidP="00D938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ПИЩЕВАРИТЕЛЬНАЯ СИСТЕМ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25. МНОГОСЛОЙНЫМ ПЛОСКИМ ЭПИТЕЛИЕМ ПОКРЫТА СЛИЗИСТАЯ ОБОЛОЧ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ло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желудка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толст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ищево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26. В СОСТАВ СТРОМЫ ВНУТРЕННИХ ОРГАНОВ В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желез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кровеносные сосуды  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ерв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лимфатические сосуд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27. ФУНКЦИИ ПОЛОСТИ Р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кусовая функц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химический процесс пищевар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механический процесс пищеварения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процессы всасывания питательных веществ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28. ЗЕВ ОГРАНИЧИВ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ебно-язычные ду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ебно-глоточные ду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ебные миндал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ягкое неб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29. ПРОРЕЗЫВАНИЕ МОЛОЧНЫХ ЗУБОВ У ЧЕЛОВЕКА ПРОИСХОДИТ В ВОЗРАСТ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2-3 меся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5-7 меся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9-10 меся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2 го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30. В СОСТАВЕ ЗУБА РАЗЛИЧ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снование зуб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ерхушка зуб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шейка зуба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оронка зуб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31. В СОСТАВ ПУЛЬПЫ ЗУБА В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ровеносные сосуд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лимфатические сосуды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ыхлая волокнистая соединительная ткан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32. В ОБРАЗОВАНИИ СЛЮНЫ УЧАСТВУЮТ ЖЕЛЕЗ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колоушны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лезны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поднижнечелюстные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железы слизистой оболочки полости но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33. ПРОТОК ПОДНИЖНЕЧЕЛЮСТНОЙ СЛЮННОЙ ЖЕЛЕЗЫ ОТКРЫВАЕ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уздечку язы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уздечка нижней гу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подъязычный сос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подъязычная скла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34. В ПРЕДДВЕРИИ РТА ОТКРЫВАЮТСЯ ПРОТО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ъязы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нижнечелюст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колоуш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 одной из перечисленных жел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35. МЫШЦЫ ОДНОВРЕМЕННО НАПРЯГАЮЩИЕ НЕБНУЮ ЗАНАВЕСКУ В ПОПЕРЕЧНОМ НАПРАВЛЕНИИ И РАСШИРЯЮЩИЕ ПРОСВЕТ СЛУХОВОЙ ТРУ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а язычка (небного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а, напрягающая небную занавес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ышца, поднимающая небную занавес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ебно-глоточная мыш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36. ТАКТИЛЬНУЮ ФУНКЦИЮ ВЫПОЛНЯЮТ СОСОЧКИ ЯЗЫ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листовидные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желобовидные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нитевидные и конусовидные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грибови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37. МЫШЦЫ ТЯНУЩИЕ ЯЗЫК ВПЕРЕД И ВНИЗ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одъязычно-язы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одбородочно-язы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продольная мышца язы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 продольная мышца язы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238. ФУНКЦИИ ПРОДОЛЬНЫХ МЫШЦ ГЛОТКИ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ринимают участие в акте дыха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опускают глотку книз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сжимают стенки глотки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нимают глотку кверх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39. ЗАГЛОТОЧНОЕ ПРОСТРАНСТВО ОГРАНИЧИВ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поверхность тел шей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предпозвоночные</w:t>
      </w:r>
      <w:proofErr w:type="spellEnd"/>
      <w:r w:rsidRPr="00D938FD">
        <w:rPr>
          <w:b w:val="0"/>
          <w:szCs w:val="24"/>
        </w:rPr>
        <w:t xml:space="preserve">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поверхность гло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пластинка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240. В НОСОГЛОТКУ ОТКРЫВА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хоа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линовидная паз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луховые тру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41. У СЛИЗИСТОЙ ОБОЛОЧКИ ПИЩЕВОДА ИМЕ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икроворсин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диночные лимфоидные узел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угов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42. ВПЕРЕДИ ГЛОТКИ РАСПОЛАГА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ход в горта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тверстия слуховых труб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хоа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43. В БРЮШНОЙ ПОЛОСТИ ВЫДЕЛЯ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дчревную обл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чревную область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упочную область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дчревную область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244.  ЧАСТИ (ОТДЕЛЫ) ЖЕЛУДК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ел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свод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илорический отде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кардиальная ча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45. ЭНДОКРИННЫЕ КЛЕТКИ СОДЕРЖАТСЯ У ЖЕЛЕЗ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желуд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ищево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толстой кишки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тонк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46. ОТ БОЛЬШОЙ КРИВИЗНЫ ЖЕЛУДКА БЕРУТ НАЧАЛ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желудочно-диафрагмаль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ченочно-желуд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желудочно-обод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желудочно-селезен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47. РЕЛЬЕФ СЛИЗИСТОЙ ОБОЛОЧКИ В ОБЛАСТИ ДНА И ТЕЛА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переч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с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угов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доль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48. В СОЕДИНИТЕЛЬНОТКАННОЙ ОСНОВЕ СЛИЗИСТОЙ ОБОЛОЧКИ ЖЕЛУДКА ИМЕ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имфатические сосу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диночные лимфоидные узел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нозные сосу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артериальные сосу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49. НАПРАВЛЕНИЯ МЫШЕЧНЫХ ПУЧКОВ В МЫШЕЧНОЙ ОБОЛОЧКЕ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циркулярное (круговое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с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пираль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доль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250. ФОРМА ЖЕЛУДКА, ХАРАКТЕРНАЯ ДЛЯ ЛЮДЕЙ МЕЗОМОРФНОГО ТИПА ТЕЛОСЛОЖ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форма ро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форма крю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форма чул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форма верете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51. СЛОИ СТЕНКИ ЖЕЛУД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ышечная оболоч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лизистая оболоч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брюшина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дслизистая осно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52. МЕСТО РАСПОЛОЖЕНИЯ ДВЕНАДЦАТИПЕРСТНО-ТОЩЕКИШЕЧНОГО ИЗГИБ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на уровне тела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D938FD">
        <w:rPr>
          <w:rFonts w:ascii="Times New Roman" w:hAnsi="Times New Roman" w:cs="Times New Roman"/>
          <w:sz w:val="24"/>
          <w:szCs w:val="24"/>
        </w:rPr>
        <w:t xml:space="preserve"> грудного позво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на уровне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8FD">
        <w:rPr>
          <w:rFonts w:ascii="Times New Roman" w:hAnsi="Times New Roman" w:cs="Times New Roman"/>
          <w:sz w:val="24"/>
          <w:szCs w:val="24"/>
        </w:rPr>
        <w:t xml:space="preserve"> поясничного позво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на уровне левого края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38FD">
        <w:rPr>
          <w:rFonts w:ascii="Times New Roman" w:hAnsi="Times New Roman" w:cs="Times New Roman"/>
          <w:sz w:val="24"/>
          <w:szCs w:val="24"/>
        </w:rPr>
        <w:t xml:space="preserve"> поясничного позвонка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на уровне правого края 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938FD">
        <w:rPr>
          <w:rFonts w:ascii="Times New Roman" w:hAnsi="Times New Roman" w:cs="Times New Roman"/>
          <w:sz w:val="24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53. В ПРОСВЕТ ДВЕНАДЦАТИПЕРСТНОЙ КИШКИ ОТКРЫВАЮТСЯ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ивратник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уоденальные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обавочный проток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бщий желчный про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54. В ТОЛЩЕ ПЕЧЕНОЧНО-ДВЕНАДЦАТИПЕРСТНОЙ СВЯЗКИ ОБРАЗОВАНИЯ РАСПОЛАГА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– общий печеночный про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– общий желчный прот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– печен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г – воротная вена           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55. В МАЛЫЙ СОСОЧЕК ДВЕНАДЦАТИПЕРСТНОЙ КИШКИ ОТКРЫВА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авный проток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щий печеночны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бщий желчны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обавочный проток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56. У СЛИЗИСТОЙ ОБОЛОЧКИ ТОНКОЙ КИШКИ ИМЕ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ишечные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диночные лимфоидные узел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ишечные ворсин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угов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57. АНАТОМИЧЕСКИЕ И ФУНКЦИОНАЛЬНЫЕ ОСОБЕННОСТИ ТОЩЕЙ И ПОДВЗДОШНОЙ КИШОК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сасывание белков и углевод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личие кишечных ворсин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сасывание жир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личие продольных скла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58. ОТДЕЛЫ КИШЕЧНИКА, ИМЕЮЩИЕ В СВОИХ СТЕНКАХ ЛИМФОИДНЫЕ БЛЯШКИ (ПЕЙЕРОВЫ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еп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вздош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перечная ободоч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игмовидная киш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59. НАИБОЛЕЕ ЧАСТОЕ НАПРАВЛЕНИЕ ЧЕРВЕОБРАЗНОГО ОТРОСТ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осходящее направле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б – латеральное направле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едиальное направл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исходящее направление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60. МЕСТО РАСПОЛОЖЕНИЯ ОДИНОЧНЫХ ЛИМФОИДНЫХ УЗЕЛ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слизистой оболочке толстой киш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 слизистой оболочке двенадцатиперстной киш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слизистой оболочке тоще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слизистой оболочке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61. АНАТОМИЧЕСКИЕ И ФУНКЦИОНАЛЬНЫЕ ОСОБЕННОСТИ ТОЛСТ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сасывание жир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личие круговых скла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сасывание во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личие полулунных скла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62. ОТДЕЛ ТОЛСТОЙ КИШКИ, НЕ ИМЕЮЩИЙ БРЫЖЕЙ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игмовид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перечная ободоч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леп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сходящая ободоч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63. ДЛЯ ПРЯМОЙ КИШКИ ХАРАКТЕРНО НАЛИЧИ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нозного сплетения в стенке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оперечных складок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одольных скла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згиб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64. НА ВНУТРЕННЕЙ ПОВЕРХНОСТИ ПРЯМОЙ КИШКИ ВИД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угов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анальные (заднепроходные) стол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анальные (заднепроходные) пазух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переч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65. ГРУППОВЫЕ ЛИМФОИДНЫЕ УЗЕЛКИ ИМЕЮТСЯ В СЛИЗИСТОЙ ОБОЛОЧ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още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ям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вздош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леп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66. ПОДЖЕЛУДОЧНАЯ ЖЕЛЕЗА РАСПОЛАГАЕТСЯ НА УРОВ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XII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XI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 поясничных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67. ПОЛОЖЕНИЕ ПОДЖЕЛУДОЧНОЙ ЖЕЛЕЗЫ ПО ОТНОШЕНИЮ К БРЮШИ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интраперитонеальное</w:t>
      </w:r>
      <w:proofErr w:type="spellEnd"/>
      <w:r w:rsidRPr="00D938FD">
        <w:rPr>
          <w:b w:val="0"/>
          <w:szCs w:val="24"/>
        </w:rPr>
        <w:t xml:space="preserve"> полож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мезоперитонеальное</w:t>
      </w:r>
      <w:proofErr w:type="spellEnd"/>
      <w:r w:rsidRPr="00D938FD">
        <w:rPr>
          <w:b w:val="0"/>
          <w:szCs w:val="24"/>
        </w:rPr>
        <w:t xml:space="preserve"> полож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экстраперитонеальное</w:t>
      </w:r>
      <w:proofErr w:type="spellEnd"/>
      <w:r w:rsidRPr="00D938FD">
        <w:rPr>
          <w:b w:val="0"/>
          <w:szCs w:val="24"/>
        </w:rPr>
        <w:t xml:space="preserve"> полож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интраперитонеальное</w:t>
      </w:r>
      <w:proofErr w:type="spellEnd"/>
      <w:r w:rsidRPr="00D938FD">
        <w:rPr>
          <w:b w:val="0"/>
          <w:szCs w:val="24"/>
        </w:rPr>
        <w:t xml:space="preserve"> положение, при наличии брыжей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68. ДЛЯ ПОДЖЕЛУДОЧНОЙ ЖЕЛЕЗЫ ХАРАКТЕРН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крыта соединительнотканной оболочк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е имеет соединительнотканной оболочк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занимает </w:t>
      </w:r>
      <w:proofErr w:type="spellStart"/>
      <w:r w:rsidRPr="00D938FD">
        <w:rPr>
          <w:b w:val="0"/>
          <w:szCs w:val="24"/>
        </w:rPr>
        <w:t>мезоперитонеальное</w:t>
      </w:r>
      <w:proofErr w:type="spellEnd"/>
      <w:r w:rsidRPr="00D938FD">
        <w:rPr>
          <w:b w:val="0"/>
          <w:szCs w:val="24"/>
        </w:rPr>
        <w:t xml:space="preserve"> полож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меется сфинктер у протока желез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69. МЕЖДУ ДОЛЬКАМИ ПЕЧЕНИ РАСПОЛАГА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оединительная ткан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артерии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 xml:space="preserve"> в –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желчные протоки    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0. БОРОЗДЫ НА ВИСЦЕРАЛЬНОЙ ПОВЕРХНОСТИ ПЕЧЕН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рота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щель венозной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щель круглой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орозда нижней полой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1. ВДАВЛЕНИЯ, ИМЕЮЩИЕСЯ НА ВИСЦЕРАЛЬНОЙ ПОВЕРХНОСТИ ПЕЧЕН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желудоч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ищевод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чеч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ердеч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2. АНАТОМИЧЕСКИЕ И ФУНКЦИОНАЛЬНЫЕ ОСОБЕННОСТИ ПЕЧЕН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является резервуаром желч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имеет фиброзную оболоч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ырабатывает желч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меет серозную оболоч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3. МЕЗОПЕРИТОНЕАЛЬНО ПО ОТНОШЕНИЮ К БРЮШИНЕ РАСПОЛОЖ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сходящая ободоч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игмовид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4. ЭКСТРАПЕРИТОНЕАЛЬНО ПО ОТНОШЕНИЮ К БРЮШИНЕ РАСПОЛОЖ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желу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че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75. ИНТРАПЕРИТОНЕАЛЬНО ПО ОТНОШЕНИЮ К БРЮШИНЕ РАСПОЛОЖ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сходящая ободоч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желу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76. СОСТАВНЫМИ ЧАСТЯМИ БРЮШИНЫ ЯВЛЯ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широкая связка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верхностная фасция промеж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исцеральная фасция та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желудочно-диафрагмальная связ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77. В СОБСТВЕННО НАДЧРЕВНОЙ ОБЛАСТИ ПРОЕЦИРУ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тощая киш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слепая кишка             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джелудочная желез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равая доля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8. В ОБРАЗОВАНИИ МАЛОГО САЛЬНИК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ченочно-поче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ченочно-желуд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желудочно-ободо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ченочно-двенадцатиперст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79. СТЕНКИ САЛЬНИКОВОГО ОТВЕРСТИЯ ОБРАЗ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хвостатая доля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ченочно-почеч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венадцатиперст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ченочно-двенадцатиперстная связ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280. В ПОЛОСТЬ ТАЗА ПРОДОЛЖАЮТСЯ СИНУСЫ И БОРОЗДЫ, ИМЕЮЩИЕСЯ В БРЮШНОЙ ПОЛО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ый брыжееч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ый брыжееч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равая </w:t>
      </w:r>
      <w:proofErr w:type="spellStart"/>
      <w:r w:rsidRPr="00D938FD">
        <w:rPr>
          <w:b w:val="0"/>
          <w:szCs w:val="24"/>
        </w:rPr>
        <w:t>околоободочная</w:t>
      </w:r>
      <w:proofErr w:type="spellEnd"/>
      <w:r w:rsidRPr="00D938FD">
        <w:rPr>
          <w:b w:val="0"/>
          <w:szCs w:val="24"/>
        </w:rPr>
        <w:t xml:space="preserve"> бороз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левая </w:t>
      </w:r>
      <w:proofErr w:type="spellStart"/>
      <w:r w:rsidRPr="00D938FD">
        <w:rPr>
          <w:b w:val="0"/>
          <w:szCs w:val="24"/>
        </w:rPr>
        <w:t>околоободочная</w:t>
      </w:r>
      <w:proofErr w:type="spellEnd"/>
      <w:r w:rsidRPr="00D938FD">
        <w:rPr>
          <w:b w:val="0"/>
          <w:szCs w:val="24"/>
        </w:rPr>
        <w:t xml:space="preserve"> бороз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в вопрос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1.  ОКОЛОУШНАЯ СЛЮННАЯ ЖЕЛЕЗА ЯВЛЯЕТСЯ БОЛЬШОЙ СЛЮННОЙ ЖЕЛЕЗОЙ, ПОТОМУ ЧТО ОНА РАСПОЛАГАЕТСЯ ПОД КОЖЕЙ КПЕРЕДИ И КНИЗУ ОТ УШНОЙ РАКОВИ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 верно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2. ЯЗЫК ЯВЛЯЕТСЯ ОРГАНОМ, ВОСПРИНИМАЮЩИМ ВКУСОВУЮ ЧУВСТВИТЕЛЬНОСТЬ, ПОТОМУ ЧТО ЕГО СЛИЗИСТАЯ ОБОЛОЧКА ИМЕЕТ МНОГОЧИСЛЕННЫЕ НИТЕВИДНЫЕ И КОНУСОВИДНЫЕ СОС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-       верно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3. ЖЕЛУДОЧНЫЙ СОК ИМЕЕТ КИСЛУЮ СРЕДУ, ПОТОМУ ЧТО В СЛИЗИСТОЙ ОБОЛОЧКЕ ЖЕЛУДКА РАСПОЛАГАЮТСЯ МНОГОЧИСЛЕННЫЕ ЖЕЛЕЗЫ, ВЫРАБАТЫВАЮЩИЕ СОЛЯНУЮ КИСЛОТ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4. САЛЬНИКОВАЯ ЛЕНТА НАХОДИТСЯ НА ЗАДНЕЙ ПОВЕРХНОСТИ ПОПЕРЕЧНОЙ ОБОДОЧНОЙ КИШКИ, ПОТОМУ ЧТО К НЕЙ ПРИКРЕПЛЯЕТСЯ БОЛЬШОЙ САЛЬНИ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5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. Нижняя граница глотки находится        А. </w:t>
      </w:r>
      <w:r w:rsidRPr="00D938FD">
        <w:rPr>
          <w:b w:val="0"/>
          <w:szCs w:val="24"/>
          <w:lang w:val="en-US"/>
        </w:rPr>
        <w:t>V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VII</w:t>
      </w:r>
      <w:r w:rsidRPr="00D938FD">
        <w:rPr>
          <w:b w:val="0"/>
          <w:szCs w:val="24"/>
        </w:rPr>
        <w:t xml:space="preserve"> шейного позвонка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на уровне:                                                Б. перехода глотки в пищев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Первое сужение пищевода находится    В.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на уровне:                                                Г. Бифуркации трах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торое сужение пищевода находится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на уровне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86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Продольные складки имеют стенки:     А.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Поперечные (круговые) складки           Б. Пищев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    имеют стенки:                                          В. Прям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Лимфоидные бляшки (групповые          Г. Подвздош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лимфоидные узелки) имеются в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стенках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7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Кишечные ворсинки имеются у          А. Подвздош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слизистой оболочки:                              Б. Восходящей ободоч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Лимфоидные бляшки находятся  в     </w:t>
      </w:r>
      <w:proofErr w:type="spellStart"/>
      <w:r w:rsidRPr="00D938FD">
        <w:rPr>
          <w:b w:val="0"/>
          <w:szCs w:val="24"/>
        </w:rPr>
        <w:t>В</w:t>
      </w:r>
      <w:proofErr w:type="spellEnd"/>
      <w:r w:rsidRPr="00D938FD">
        <w:rPr>
          <w:b w:val="0"/>
          <w:szCs w:val="24"/>
        </w:rPr>
        <w:t>. Тоще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слизистой оболочке:                               Г. Поперечной ободоч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Свободная лента  находится на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оверхности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88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. </w:t>
      </w:r>
      <w:proofErr w:type="spellStart"/>
      <w:r w:rsidRPr="00D938FD">
        <w:rPr>
          <w:b w:val="0"/>
          <w:szCs w:val="24"/>
        </w:rPr>
        <w:t>Внутрибрюшинно</w:t>
      </w:r>
      <w:proofErr w:type="spellEnd"/>
      <w:r w:rsidRPr="00D938FD">
        <w:rPr>
          <w:b w:val="0"/>
          <w:szCs w:val="24"/>
        </w:rPr>
        <w:t xml:space="preserve"> располагаются:      А. Слеп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</w:t>
      </w:r>
      <w:proofErr w:type="spellStart"/>
      <w:r w:rsidRPr="00D938FD">
        <w:rPr>
          <w:b w:val="0"/>
          <w:szCs w:val="24"/>
        </w:rPr>
        <w:t>Мезоперитонеально</w:t>
      </w:r>
      <w:proofErr w:type="spellEnd"/>
      <w:r w:rsidRPr="00D938FD">
        <w:rPr>
          <w:b w:val="0"/>
          <w:szCs w:val="24"/>
        </w:rPr>
        <w:t xml:space="preserve"> располагаются:   Б. Опорожненный (спавшийся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</w:t>
      </w:r>
      <w:proofErr w:type="spellStart"/>
      <w:r w:rsidRPr="00D938FD">
        <w:rPr>
          <w:b w:val="0"/>
          <w:szCs w:val="24"/>
        </w:rPr>
        <w:t>Ретроперитонеально</w:t>
      </w:r>
      <w:proofErr w:type="spellEnd"/>
      <w:r w:rsidRPr="00D938FD">
        <w:rPr>
          <w:b w:val="0"/>
          <w:szCs w:val="24"/>
        </w:rPr>
        <w:t xml:space="preserve"> располагаются:      мочевой пузыр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В.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Г. Наполненный мочевой пузырь</w:t>
      </w:r>
    </w:p>
    <w:p w:rsidR="00D938FD" w:rsidRPr="00D938FD" w:rsidRDefault="00D938FD" w:rsidP="00D938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ДЫХАТЕЛЬНАЯ СИСТЕМ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89. СОСТАВНЫЕ ЧАСТИ ПЕРЕГОРОДКИ НОС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рог полости нос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остная ча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ерепончат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хрящевая часть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90. СОСТАВНЫЕ ЧАСТИ НАРУЖНОГО НОС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снова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пинк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остная часть перегородки но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ерхушку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1. ОТДЕЛЫ СЛИЗИСТОЙ ОБОЛОЧКИ НОСА ОТНОСЯЩИЕСЯ К ОБОНЯТЕЛЬНОЙ ОБЛА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их носовых ракови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их носовых ракови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их носовых ракови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его отдела перегородки но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2. ПРИДАТОЧНЫЕ ПАЗУХИ ПОЛОСТИ НОСА СООБЩАЮЩИЕСЯ СО СРЕДНИМ НОСОВЫМ ХОДО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бная паз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ечелюстная паз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линовидная паз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редние ячейки решетчат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293. В СЛИЗИСТОЙ ОБОЛОЧКЕ ДЫХАТЕЛЬНОЙ ОБЛАСТИ НОСА НАХОД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ерозные желез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лизистые желез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енозные сосу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артериальные сосуды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4. С НИЖНИМ НОСОВЫМ ХОДОМ СООБЩА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ие ячейки решетчат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осослезный кана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ее-челюстная паз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обная паз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5. ПРИДАТОЧНЫЕ ПАЗУХИ СООБЩАЮЩИЕСЯ С ВЕРХНИМ НОСОВЫМ ХОДО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задние ячейки решетчат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линовид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ерхнечелюст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лоб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6. МЕСТА ПРИКРЕПЛЕНИЯ ЭЛАСТИЧНОГО КОНУСА ГОРТАН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ечные отростки черпаловидных хрящ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олосовые отростки  черпаловидных хрящ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четырехугольная пласти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угол щитовидного хряща сперед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7. ФУНКЦИИ ЗАДНЕЙ ПЕРСТНЕ-ЧЕРПАЛОВИДНОЙ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уживает голосов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янет мышечный отросток черпаловидного хряща кзад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янет мышечный отросток черпаловидного хряща впере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асширяет голосов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98. ПРИ СВОЕМ СОКРАЩЕНИИ СУЖИВАЮТ ГОЛОСОВУЮ ЩЕЛЬ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черпало-надгортан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латеральная перстне-черпаловид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 xml:space="preserve">-черпаловид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осые черпалови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99. ФУНКЦИИ ГОРТА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олосообразователь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ыхатель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щит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екретор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0. СЗАДИ ГОРТАНЬ СОПРИКАС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с </w:t>
      </w:r>
      <w:proofErr w:type="spellStart"/>
      <w:r w:rsidRPr="00D938FD">
        <w:rPr>
          <w:b w:val="0"/>
          <w:szCs w:val="24"/>
        </w:rPr>
        <w:t>подподъязычными</w:t>
      </w:r>
      <w:proofErr w:type="spellEnd"/>
      <w:r w:rsidRPr="00D938FD">
        <w:rPr>
          <w:b w:val="0"/>
          <w:szCs w:val="24"/>
        </w:rPr>
        <w:t xml:space="preserve"> мышц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 грудным лимфатическим проток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 глотк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 </w:t>
      </w:r>
      <w:proofErr w:type="spellStart"/>
      <w:r w:rsidRPr="00D938FD">
        <w:rPr>
          <w:b w:val="0"/>
          <w:szCs w:val="24"/>
        </w:rPr>
        <w:t>предпозвоночной</w:t>
      </w:r>
      <w:proofErr w:type="spellEnd"/>
      <w:r w:rsidRPr="00D938FD">
        <w:rPr>
          <w:b w:val="0"/>
          <w:szCs w:val="24"/>
        </w:rPr>
        <w:t xml:space="preserve"> пластинкой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1. ВХОД В ГОРТАНЬ ОГРАНИЧИВ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дгортан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черпало-надгортан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стневидный хрящ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черпаловидные хрящ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2. ВХОД В ЖЕЛУДОЧЕК ГОРТАНИ ОГРАНИЧИВ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кладки преддверия  горта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олосов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черпало-надгортан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язычно-надгортан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3. ГОЛОСОВЫЕ СВЯЗКИ НАТЯНУТ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ду голосовые отростки черпаловидных хрящ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жду мышечные отростки черпаловидных хрящ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жду верхний край дуги перстневидного хря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внутренняя поверхность щитовидного хряща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04. ОТРОСТКИ ЧЕРПАЛОВИДНОГО ХРЯЩА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ерхние рожки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ижние рожки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ышечный отрос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голосовой отросток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5. МЕЖХРЯЩЕВАЯ ЧАСТЬ ГОЛОСОВОЙ ЩЕЛИ НАХОДИ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ду складками преддверия горта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жду черпаловидными хрящ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в – между </w:t>
      </w:r>
      <w:proofErr w:type="spellStart"/>
      <w:r w:rsidRPr="00D938FD">
        <w:rPr>
          <w:b w:val="0"/>
          <w:szCs w:val="24"/>
        </w:rPr>
        <w:t>преддверной</w:t>
      </w:r>
      <w:proofErr w:type="spellEnd"/>
      <w:r w:rsidRPr="00D938FD">
        <w:rPr>
          <w:b w:val="0"/>
          <w:szCs w:val="24"/>
        </w:rPr>
        <w:t xml:space="preserve"> и голосовой складк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клиновидными хрящ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6. ПАРНЫЕ ХРЯЩИ ГОРТАН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рпаловидный хрящ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стневидный хрящ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линовидный хрящ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ожковидный хрящ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7. У ПЕРСТНЕВИДНОГО ХРЯЩА РАЗЛИЧ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уг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ечный отрос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уш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ластин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08. МЫШЦЫ, РАСШИРЯЮЩИЕ ГОЛОСОВ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>-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перечная 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перстне-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перстне-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09. МЫШЦЫ, СУЖИВАЮЩИЕ ГОЛОСОВУЮ ЩЕЛЬ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перстне-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рудино-щит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перечная 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осая черпаловидная мышц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10. МЫШЦЫ, ПРИКРЕПЛЯЮЩИЕСЯ К КОСОЙ ЛИНИИ ЩИТОВИДНОГО ХРЯЩ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олос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>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>-черпал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стне-щит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11. В ГРУДНОЙ ПОЛОСТИ ВПЕРЕДИ ТРАХЕИ РАСПОЛА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удинно-щито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и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рудной лимфатически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ищев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12. ВЗАИМООТНОШЕНИЕ ГЛАВНОГО БРОНХА И КРОВЕНОСНЫХ СОСУДОВ (В НАПРАВЛЕНИИ СВЕРХУ ВНИЗ) В ВОРОТАХ ПРАВОГО ЛЕГКОГ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гочная артерия, легочные вены, глав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гочные вены, легочная артерия, глав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авный бронх, легочные вены, лег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авный бронх, легочная артерия, 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13. ВЗАИМООТНОШЕНИЕ ГЛАВНОГО БРОНХА И КРОВЕНОСНЫХ СОСУДОВ (В НАПРАВЛЕНИИ СВЕРХУ ВНИЗ) В ВОРОТАХ ЛЕВОГО ЛЕГКОГ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гочная артерия, главный бронх ,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авный бронх, легочная артерия, 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авный бронх,  легочные вены,  лег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гочные вены,  легочная артерия, глав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14. БИФУРКАЦИЯ ТРАХЕИ У ВЗРОСЛОГО ЧЕЛОВЕКА НАХОДИ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уровне угла груд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 уровне 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уровне яремной вырезки груд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уровне верхнего края дуги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15. ПОЗАДИ ТРАХЕИ НАХОД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ищев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луждающи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дуга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и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16. В СЛИЗИСТОЙ ОБОЛОЧКЕ ТРАХЕИ НАХОД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лимфоидные узел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альные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ардиальные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имфоидные бля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17.  НАД ЛЕВЫМ ГЛАВНЫМ БРОНХОМ РАСПОЛА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уга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епа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лунепа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и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18. КУПОЛ ПЛЕВРЫ РАСПОЛАГАЕ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уровне грудинного конца ключи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 уровне 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 xml:space="preserve"> реб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головки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 xml:space="preserve"> реб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акромиального конца ключи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19.  ПОД ПРАВЫМ ГЛАВНЫМ БРОНХОМ РАСПОЛАГАЕ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лунепа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уга грудного лимфатическо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г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ифуркация легочного ство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0. МЕСТО РАСПОЛОЖЕНИЯ КОСОЙ ЩЕЛИ НА ЛЕГКИХ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ий край пра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ий край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ий край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ий край пра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1. МЕСТО РАСПОЛОЖЕНИЯ ГОРИЗОНТАЛЬНОЙ ЩЕЛИ НА ЛЕГКИХ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реберная поверхность пра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реберная поверхность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остенная поверхность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афрагмальная поверхность пра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22. САМОЕ ВЕРХНЕЕ ПОЛОЖЕНИЕ В ВОРОТАХ ПРАВОГО ЛЕГКОГО ЗАНИМА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г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г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ав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23. СЕРДЕЧНУЮ ВЫРЕЗКУ ЛЕВОГО ЛЕГКОГО СНИЗУ ОГРАНИЧИВА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горизонтальная щель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сая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орота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язычок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4. САМОЕ ВЕРХНЕЕ ПОЛОЖЕНИЕ В ВОРОТАХ ЛЕВОГО ЛЕГКОГО ЗАНИМА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г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ав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5. В ВОРОТА ЛЕГКОГО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г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г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ав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лимфатические сосу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6. ДОЛИ ЛЕГКИХ, В КОТОРЫХ ВЫДЕЛЯЮТ 5 СЕГМЕНТО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яя доля пра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доля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доля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яя доля пра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327. СЕГМЕНТАРНЫЕ БРОНХИ, ОБРАЗУЮЩИЕСЯ ПРИ ВЕТВЛЕНИИ ПРАВОГО СРЕДНЕДОЛЕВОГО БРОНХ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ы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и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8. СЕГМЕНТАРНЫЕ БРОНХИ, ОБРАЗУЮЩИЕСЯ ПРИ ВЕТВЛЕНИИ ПРАВОГО НИЖНЕГО ДОЛЕВОГО БРОНХ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ы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и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и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29. СЕГМЕНТАРНЫЕ БРОНХИ, ОБРАЗУЮЩИЕСЯ ПРИ ВЕТВЛЕНИИ ЛЕВОГО ВЕРХНЕДОЛЕВОГО БРОНХ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ий язычков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ушечно-сегментар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й язычков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0. СЕГМЕНТАРНЫЕ БРОНХИ, ОБРАЗУЮЩИЕСЯ ПРИ ВЕТВЛЕНИИ ЛЕВОГО НИЖНЕДОЛЕВОГО БРОНХ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и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ы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ий язычков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ый базальны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1. В ЦЕНТРЕ ЛЕГОЧНОГО СЕГМЕНТА РАСПОЛОЖ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гмента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егментар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гментарный брон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оле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2. ПРОЕКЦИЯ ВЕРХУШКИ ПРАВОГО ЛЕГКОГО НА ПОВЕРХНОСТЬ ТЕЛ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д ключицей на 3-4 с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 уровне остистого отростка </w:t>
      </w:r>
      <w:r w:rsidRPr="00D938FD">
        <w:rPr>
          <w:b w:val="0"/>
          <w:szCs w:val="24"/>
          <w:lang w:val="en-US"/>
        </w:rPr>
        <w:t>VII</w:t>
      </w:r>
      <w:r w:rsidRPr="00D938FD">
        <w:rPr>
          <w:b w:val="0"/>
          <w:szCs w:val="24"/>
        </w:rPr>
        <w:t xml:space="preserve"> шей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ад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 xml:space="preserve"> ребром на 3-4 с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уровне ключи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3. ДЫХАТЕЛЬНЫЕ БРОНХИОЛЫ ОБРАЗУЮТСЯ ПРИ ВЕТВЛЕН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гментарных бронх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ольковых бронх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нцевых бронхи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олевых бронх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4. ГАЗООБМЕН МЕЖДУ ВОЗДУХОМ И КРОВЬЮ ПРОИСХОДИТ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альвеолярных ход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альвеол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дыхательных бронхиол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альвеолярных мешочк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5. МЕДИАСТИНАЛЬНАЯ ПЛЕВРА СЛЕВА ГРАНИЧ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с </w:t>
      </w:r>
      <w:proofErr w:type="spellStart"/>
      <w:r w:rsidRPr="00D938FD">
        <w:rPr>
          <w:b w:val="0"/>
          <w:szCs w:val="24"/>
        </w:rPr>
        <w:t>полунепарной</w:t>
      </w:r>
      <w:proofErr w:type="spellEnd"/>
      <w:r w:rsidRPr="00D938FD">
        <w:rPr>
          <w:b w:val="0"/>
          <w:szCs w:val="24"/>
        </w:rPr>
        <w:t xml:space="preserve">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с верхней полой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 перикард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 непарной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6. АНАТОМИЧЕСКИЕ И ФУНКЦИОНАЛЬНЫЕ ОСОБЕННОСТИ ЛЕГКИХ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рота легких располагаются на медиальной их сторо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личие горизонтальной щели у левого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ыполняют функцию терморегуля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егулируют объем и химический состав тканевой жид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37. В СРЕДНЕМ ОТДЕЛЕ СРЕДОСТЕНИЯ РАСПОЛАГАЕ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рахе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авные бронх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нутренние грудные артерии и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8. В ЗАДНЕМ ОТДЕЛЕ СРЕДОСТЕНИЯ РАСПОЛОЖ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авные бронх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луждающи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епарная и полунепарная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ахе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39. ДИАФРАГМАЛЬНЫЙ НЕРВ ПРО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ереднем в отделе средостени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ред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0. ВЕРХНЕЕ МЕЖПЛЕВРАЛЬНОЕ ПОЛЕ РАСПОЛОЖЕН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зади перикар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д груди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зади рукоятки груд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зле позвоночни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1. РЕБЕРНО-ДИАФРАГМАЛЬНЫЙ СИНУС ОГРАНИЧИВА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реберная и диафрагмальная плев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исцеральная и реберная плев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реберная и медиастинальная плев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афрагмальная и  медиастинальная плевра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342. КУПОЛ ПЛЕВРЫ СПРАВА И СЛЕВА НАХОДИТСЯ 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на уровне шейки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ребра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а уровне 3-4 см выше ключицы</w:t>
      </w:r>
    </w:p>
    <w:p w:rsidR="00D938FD" w:rsidRPr="00D938FD" w:rsidRDefault="00D938FD" w:rsidP="00D938F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на уровне остистого отростка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шей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а уровне остистого отростка </w:t>
      </w:r>
      <w:r w:rsidRPr="00D938FD">
        <w:rPr>
          <w:b w:val="0"/>
          <w:szCs w:val="24"/>
          <w:lang w:val="en-US"/>
        </w:rPr>
        <w:t>VI</w:t>
      </w:r>
      <w:r w:rsidRPr="00D938FD">
        <w:rPr>
          <w:b w:val="0"/>
          <w:szCs w:val="24"/>
        </w:rPr>
        <w:t xml:space="preserve"> шейного позвонка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3. МЕСТА СОВПАДЕНИЙ ПРОЕКЦИЙ ГРАНИЦ ЛЕГКИХ И ПЛЕВР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упол плевры и верхушка легког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яя граница легкого и плев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яя граница легкого и плевры спр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граница легкого и плевры сле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4. ТИМУС РАСПОЛОЖЕН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ем в отделе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5. ГОРТАНЬ РАСПОЛАГАЕТСЯ НА УРОВНЕ ОТ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 ДО  </w:t>
      </w:r>
      <w:r w:rsidRPr="00D938FD">
        <w:rPr>
          <w:b w:val="0"/>
          <w:szCs w:val="24"/>
          <w:lang w:val="en-US"/>
        </w:rPr>
        <w:t>V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VII</w:t>
      </w:r>
      <w:r w:rsidRPr="00D938FD">
        <w:rPr>
          <w:b w:val="0"/>
          <w:szCs w:val="24"/>
        </w:rPr>
        <w:t xml:space="preserve"> ШЕЙНОГО ПОЗВОНКА, ПОТОМУ ЧТО ОНА ПОДВЕШЕНА ВВЕРХУ К ПОДЪЯЗЫ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46. ГОРТАНЬ ВЫПОЛНЯЕТ ФУНКЦИЮ ГОЛОСООБРАЗОВАНИЯ, ПОТОМУ ЧТО ОНА РАСПОЛАГАЕТСЯ НИЖЕ ПОДЪЯЗЫЧНОЙ К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47. ПРАВОЕ ЛЕГКОЕ ИМЕЕТ ТРИ ДОЛИ, ПОТОМУ ЧТО ОНО ИМЕЕТ КОРОТКИЙ И ШИРОКИЙ ГЛАВНЫЙ БРОНХ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8.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переди гортани располагаются:   А. Лопаточ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По бокам от гортани находятся:     Б. Гортанная часть гло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Позади гортани располагаются:     В. Щитовид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Г. </w:t>
      </w:r>
      <w:proofErr w:type="spellStart"/>
      <w:r w:rsidRPr="00D938FD">
        <w:rPr>
          <w:b w:val="0"/>
          <w:szCs w:val="24"/>
        </w:rPr>
        <w:t>Предтрахеальная</w:t>
      </w:r>
      <w:proofErr w:type="spellEnd"/>
      <w:r w:rsidRPr="00D938FD">
        <w:rPr>
          <w:b w:val="0"/>
          <w:szCs w:val="24"/>
        </w:rPr>
        <w:t xml:space="preserve"> пластинка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49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среднем отделе средостения                   А. Диафрагма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располагаются:                                           Б. Главные бронх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верхнем отделе  средостения                  В. Пищев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располагаются:                                            Г. Блуждающи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 заднем отделе средостения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находятся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50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Хрящевую ткань в своих стенках        А. Альвеолярные(</w:t>
      </w:r>
      <w:proofErr w:type="spellStart"/>
      <w:r w:rsidRPr="00D938FD">
        <w:rPr>
          <w:b w:val="0"/>
          <w:szCs w:val="24"/>
        </w:rPr>
        <w:t>ых</w:t>
      </w:r>
      <w:proofErr w:type="spellEnd"/>
      <w:r w:rsidRPr="00D938FD">
        <w:rPr>
          <w:b w:val="0"/>
          <w:szCs w:val="24"/>
        </w:rPr>
        <w:t>) ходы(</w:t>
      </w:r>
      <w:proofErr w:type="spellStart"/>
      <w:r w:rsidRPr="00D938FD">
        <w:rPr>
          <w:b w:val="0"/>
          <w:szCs w:val="24"/>
        </w:rPr>
        <w:t>ов</w:t>
      </w:r>
      <w:proofErr w:type="spellEnd"/>
      <w:r w:rsidRPr="00D938FD">
        <w:rPr>
          <w:b w:val="0"/>
          <w:szCs w:val="24"/>
        </w:rPr>
        <w:t>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имеют:                                                   Б. Дольковые(</w:t>
      </w:r>
      <w:proofErr w:type="spellStart"/>
      <w:r w:rsidRPr="00D938FD">
        <w:rPr>
          <w:b w:val="0"/>
          <w:szCs w:val="24"/>
        </w:rPr>
        <w:t>ых</w:t>
      </w:r>
      <w:proofErr w:type="spellEnd"/>
      <w:r w:rsidRPr="00D938FD">
        <w:rPr>
          <w:b w:val="0"/>
          <w:szCs w:val="24"/>
        </w:rPr>
        <w:t>) бронхи(</w:t>
      </w:r>
      <w:proofErr w:type="spellStart"/>
      <w:r w:rsidRPr="00D938FD">
        <w:rPr>
          <w:b w:val="0"/>
          <w:szCs w:val="24"/>
        </w:rPr>
        <w:t>ов</w:t>
      </w:r>
      <w:proofErr w:type="spellEnd"/>
      <w:r w:rsidRPr="00D938FD">
        <w:rPr>
          <w:b w:val="0"/>
          <w:szCs w:val="24"/>
        </w:rPr>
        <w:t>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Альвеолы имеются у:                               В. Концевые(</w:t>
      </w:r>
      <w:proofErr w:type="spellStart"/>
      <w:r w:rsidRPr="00D938FD">
        <w:rPr>
          <w:b w:val="0"/>
          <w:szCs w:val="24"/>
        </w:rPr>
        <w:t>ых</w:t>
      </w:r>
      <w:proofErr w:type="spellEnd"/>
      <w:r w:rsidRPr="00D938FD">
        <w:rPr>
          <w:b w:val="0"/>
          <w:szCs w:val="24"/>
        </w:rPr>
        <w:t>)  бронхиолы(</w:t>
      </w:r>
      <w:proofErr w:type="spellStart"/>
      <w:r w:rsidRPr="00D938FD">
        <w:rPr>
          <w:b w:val="0"/>
          <w:szCs w:val="24"/>
        </w:rPr>
        <w:t>ол</w:t>
      </w:r>
      <w:proofErr w:type="spellEnd"/>
      <w:r w:rsidRPr="00D938FD">
        <w:rPr>
          <w:b w:val="0"/>
          <w:szCs w:val="24"/>
        </w:rPr>
        <w:t>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 образовании легочного </w:t>
      </w:r>
      <w:proofErr w:type="spellStart"/>
      <w:r w:rsidRPr="00D938FD">
        <w:rPr>
          <w:b w:val="0"/>
          <w:szCs w:val="24"/>
        </w:rPr>
        <w:t>ацинуса</w:t>
      </w:r>
      <w:proofErr w:type="spellEnd"/>
      <w:r w:rsidRPr="00D938FD">
        <w:rPr>
          <w:b w:val="0"/>
          <w:szCs w:val="24"/>
        </w:rPr>
        <w:t xml:space="preserve">          Г. Сегментарные(</w:t>
      </w:r>
      <w:proofErr w:type="spellStart"/>
      <w:r w:rsidRPr="00D938FD">
        <w:rPr>
          <w:b w:val="0"/>
          <w:szCs w:val="24"/>
        </w:rPr>
        <w:t>ых</w:t>
      </w:r>
      <w:proofErr w:type="spellEnd"/>
      <w:r w:rsidRPr="00D938FD">
        <w:rPr>
          <w:b w:val="0"/>
          <w:szCs w:val="24"/>
        </w:rPr>
        <w:t>) бронхи(</w:t>
      </w:r>
      <w:proofErr w:type="spellStart"/>
      <w:r w:rsidRPr="00D938FD">
        <w:rPr>
          <w:b w:val="0"/>
          <w:szCs w:val="24"/>
        </w:rPr>
        <w:t>ов</w:t>
      </w:r>
      <w:proofErr w:type="spellEnd"/>
      <w:r w:rsidRPr="00D938FD">
        <w:rPr>
          <w:b w:val="0"/>
          <w:szCs w:val="24"/>
        </w:rPr>
        <w:t>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ринимают участие: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МОЧЕПОЛОВОЙ АППАРА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51. ОБОЛОЧКИ П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жировая капсул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чечная фасц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париетальный листок брюши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фиброзная капсула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52. К МОЧЕВЫДЕЛИТЕЛЬНЫМ ПУТЯМ ОТНОС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обирательные почечные труб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дистальный извитой каналец нефро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алые и большие почечные ча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чечная лоханка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53. В СОСТАВ «ПОЧЕЧНОЙ НОЖКИ» В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почечная лоха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че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ие почечные ча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апсула п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54. ФИЛЬТРАЦИОННЫЙ АППАРАТ ПОЧКИ ОБРАЗ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эндотелий кровеносных капилляр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етля нефро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азальная мембрана капилляр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эпителий капсулы нефрона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55. В ПОЧЕЧНОЙ ПАЗУХЕ РАСПОЛАГА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овеносные сосу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очеточ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бирательные трубочки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чечные пирами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56. К ЛАТЕРАЛЬНОМУ КРАЮ ЛЕВОЙ ПОЧКИ ПРИЛЕЖ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вый  изгиб ободоч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вый надпочеч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57. К ФИКСИРУЮЩЕМУ АППАРАТУ ПОЧКИ ОТНОС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болочки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нутрибрюшное давл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чечная нож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чечное лож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58. К ПЕРЕДНЕЙ ПОВЕРХНОСТИ ЛЕВОЙ ПОЧКИ ПРИЛЕЖ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ощ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одоч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игмовид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59. В СОСТАВЕ ПОЧКИ ВЫДЕЛЯ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ий сегмен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ий передний сегмен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ий сегмен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ий передний сегмен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0. В КОРКОВОЙ ЧАСТИ ПОЧКИ РАСПОЛАГА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чечные те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ямые почечные каналь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оксимальный извитой кана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стальный извитой кана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1. СОСТАВНЫЕ ЧАСТИ ЮКСТАМЕДУЛЛЯРНОГО НЕФРО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чечное тельц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тля нефр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оксимальный извитой кана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стальный извитой кана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2. В ЛУЧИСТОЙ ЧАСТИ ПОЧКИ РАСПОЛАГА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чечные те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дистальный извитой каналец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чальные отделы собирательных труб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ксимальный извитой кана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3. В СОСТАВ НЕФРОНА В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апсула клуб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апиллярный клубочек почечного те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собирательная труб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стальный извитой кана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4. В СОСТАВ ФОРНИКАЛЬНОГО АППАРАТА ПОЧКИ В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единительная ткань, охватывающая почечный сос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ечная оболочка стенок почечной лохан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льцеобразный мышечный слой стенок малых почечных чаш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стальный извитой каналец нефро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65. ВСАСЫВАНИЕ ВОДЫ ИЗ ПЕРВИЧНОЙ МОЧИ В КРОВЕНОСНЫЕ КАПИЛЛЯРЫ (РЕАБСОРБЦИЯ) ПРОИСХОДИ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проксимальном извитом канальц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 нисходящей части петли нефро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собирательных трубочк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 капсуле нефрона        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6. ИЗ МЕЗОНЕФРАЛЬНОГО ПРОТОКА РАЗВИВ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бирательные труб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апсулы почечных тел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лые почечные ча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анальцы нефрон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67. ЗВЕЗДЧАТЫЕ ВЕНУЛЫ ФОРМИРУ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глубоких слоях коркового вещест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 глубоких слоях мозгового вещест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поверхностных слоях мозгового вещест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 поверхностных слоях коркового вещества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8. БРЮШНАЯ ЧАСТЬ МОЧЕТОЧНИКА ПРИЛЕЖ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 большой поясничной мышц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 яичниковой артерии и ве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селезен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 париетальной брюши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69. ТАЗОВАЯ ЧАСТЬ МОЧЕТОЧНИКА ПО ОТНОШЕНИЮ К ВНУТРЕННИМ ПОЛОВЫМ ОРГАНАМ МУЖЧИНЫ РАСПОЛА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нутри от семявынося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наружи от семявынося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секает семявыносящи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ходит вдоль семявыносящего прото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70. ТРЕУГОЛЬНИК МОЧЕВОГО ПУЗЫРЯ РАСПОЛОЖЕН В ОБЛА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шейки мочевого пузыр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тела мочевого пузыр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дна мочевого пузыр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ерхушки мочевого пузыря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1. ЗАДНЯЯ ПОВЕРХНОСТЬ МОЧЕВОГО ПУЗЫРЯ У ЖЕНЩИН ПРИЛЕЖ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 мочеполовой диафрагм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 телу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шейке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 влагалищ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2. ЧАСТИ МОЧЕВОГО ПУЗЫР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ше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олов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апсу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3. ЖЕЛЕЗЫ, КОТОРЫЕ ЯВЛЯЮТСЯ ОДНОВРЕМЕННО ЖЕЛЕЗАМИ ВНУТРЕННЕЙ И ВНЕШНЕЙ СЕКРЕЦИИ У МУЖЧИН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яичк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предстатель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бульбоуретральные</w:t>
      </w:r>
      <w:proofErr w:type="spellEnd"/>
      <w:r w:rsidRPr="00D938FD">
        <w:rPr>
          <w:b w:val="0"/>
          <w:szCs w:val="24"/>
        </w:rPr>
        <w:t xml:space="preserve">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еменные пузырь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74. ОБОЛОЧКИ МОШОН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елочная оболоч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апсул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мясистая обол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нутренняя семенная фасция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5. СПЕРМАТОЗОИДЫ ОБРАЗУ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выносящих канальцах яи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извитых семенных канальц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прямых семенных канальц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канальцах сети яи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6. МЕСТА СУЖЕНИЙ У МУЖСКОГО МОЧЕИСПУСКАТЕЛЬНОГО КАНАЛ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едстательн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ласть внутреннего отверстия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уровне мочеполовой диафрагм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у луковицы полового чл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7. ЧАСТЬ СЕМЯВЫНОСЯЩЕГО ПРОТОКА НАХОДЯЩАЯСЯ ПОЗАДИ И МЕДИАЛЬНЕЕ ПРИДАТКА ЯИЧ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канатико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ахо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тазо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яичков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78. В СОСТАВ СПЕРМАТОЗОИДА ВХОДИ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хвос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олов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акросома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ерешеек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79.  СЕМЯВЫБРАСЫВАЮЩЕГО ПРОТОКА ВПАДА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перепончатую часть урет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семенной пузыр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предстательную часть урет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предстательную желез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0. МЕСТО РАСПОЛОЖЕНИЯ СЕМЕННОГО ПУЗЫРЬ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о от ампулы семявынося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о  от ампулы семявынося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верху от предстатель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зади и сбоку от дна мочевого пузыр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81. СОСТАВНЫЕ ЧАСТИ ПРЕДСТАТЕЛЬ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яя до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яя до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яя до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до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2. МЕСТО РАСПОЛОЖЕНИЯ БУЛЬБОУРЕТРАЛЬНЫХ ЖЕЛЕЗ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толще поверхностной поперечной мышцы промеж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толще глубокой поперечной мышцы промеж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мышце, поднимающей задний прох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толще наружного сфинктера заднего прох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3. МЕСТО РАСПОЛОЖЕНИЯ ПРОИЗВОЛЬНОГО СФИНКТЕРА МОЧЕИСПУСКАТЕЛЬНОГО КАНАЛА У МУЖЧИН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круг внутреннего отверстия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вокруг ладьевидной ямки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округ губчатой части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круг перепончатой части 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4. МЕСТА СУЖЕНИЙ МУЖСКОГО МОЧЕИСПУСКАТЕЛЬНОГО КАНАЛА, КОТОРЫЕ МОГУТ ПОВРЕЖДАТЬСЯ ПРИ ДИАГНОСТИЧЕСКИХ И ЛЕЧЕБНЫХ МЕРОПРИЯТИЯХ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области ладьевидной ямки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ласть луковицы полового чл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бласть мочеполовой диафрагм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у предстательной части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5. В СОСТАВ ПОЛОВОГО ЧЛЕНА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дно пещерис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ва пещеристых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ва губчатых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дно губ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6. В СОСТАВ ЯИЧНИКА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орков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озгов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однослойный зародышевый эпител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елочная обол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87. МЕСТО РАСПОЛОЖЕНИЯ ВЕЗИКУЛЯРНЫХ ЯИЧНИКОВЫХ ФОЛИКУЛОВ (ГРААФОВЫХ ПУЗЫРЬКОВ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мозговом веществе яични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в корковом веществе яични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белочной оболочке яични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воротах яични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88. ПРИДАТКИ ЯИЧНИ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аточная труб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околояичник</w:t>
      </w:r>
      <w:proofErr w:type="spellEnd"/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езикулярные привес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идатки яичника (</w:t>
      </w:r>
      <w:proofErr w:type="spellStart"/>
      <w:r w:rsidRPr="00D938FD">
        <w:rPr>
          <w:b w:val="0"/>
          <w:szCs w:val="24"/>
        </w:rPr>
        <w:t>надъяичник</w:t>
      </w:r>
      <w:proofErr w:type="spellEnd"/>
      <w:r w:rsidRPr="00D938FD">
        <w:rPr>
          <w:b w:val="0"/>
          <w:szCs w:val="24"/>
        </w:rPr>
        <w:t xml:space="preserve">)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89. В КОРКОВОМ ВЕЩЕСТВЕ ЯИЧНИКА РАСПОЛОЖЕ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яичниковые фолликулы (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граафовы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узырьки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ровеносные сосуд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озревающие первичные яичниковые фоллику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лимфатические сосуды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0. СЛОИ СТЕНКИ МАТ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имет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параметрий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эндомет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миометрий</w:t>
      </w:r>
      <w:proofErr w:type="spellEnd"/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91. МЕСТО ЛОКАЛИЗАЦИИ ОКОЛОМАТОЧНОЙ КЛЕТЧА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переди ма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округ шейки ма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зади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боку от матки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2. МЕСТА РАСПОЛОЖЕНИЯ СТОЛБОВ СКЛАДОК У МАТКИ И ВЛАГАЛИЩ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шейка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ело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стенка влагали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стенка влагали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3. ЧАСТИ МАТОЧНОЙ ТРУБ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маточн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ампула маточной тру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шеек маточной тру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ронка маточной труб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94.  У СЛИЗИСТОЙ ОБОЛОЧКИ ВЛАГАЛИЩА ИМЕЮ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железы слизистой обол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обственная пластинка слизистой обол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лагалищные скла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ногослойный плоский эпител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5. МЕСТО РАСПОЛОЖЕНИЯ БОЛЬШИХ ЖЕЛЕЗ ПРЕДДВЕРИЯ ВЛАГАЛИЩ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снование больших половых губ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снования малых половых губ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переди луковицы преддв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зади луковицы преддв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6. ПОВЕРХНОСТНЫЕ МЫШЦЫ МОЧЕПОЛОВОЙ ДИАФРАГМ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уковично-губча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едалищно-пещерис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финктер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убокая поперечная мышца промеж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7. ГЛУБОКИЕ МЫШЦЫ МОЧЕПОЛОВОЙ ДИАФРАГМ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далищно-пещерис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убокая поперечная мышца промеж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финктер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ышца, поднимающая прямую кишк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398. СЕДАЛИЩНО-ПРЯМОКИШЕЧНАЯ ЯМКА ОГРАНИЧИ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ышцей, поднимающей задний проход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перечными мышцами промежн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едалищным бугр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опчиковой мышцей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99. ПОВЕРХНОСТНЫЕ МЫШЦЫ ДИАФРАГМЫ ТАЗ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опчиков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а, поднимающая задний прох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ружный сфинктер заднего прох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финктер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00. ПОЧКИ РАСПОЛАГАЮТСЯ В ПОЯСНИЧНОЙ ОБЛАСТИ, ПОТОМУ ЧТО ОНИ ЛЕЖАТ ЗАБРЮШИНН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401. СПЕРМАТОЗОИДЫ ОБРАЗУЮТСЯ В ИЗВИТЫХ КАНАЛЬЦАХ ЯИЧКА, ПОТОМУ ЧТО ЗА ЭТИМИ КАНАЛЬЦАМИ СЛЕДУЮТ ПРЯМЫЕ КАНАЛЬ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402. ЗАДНЯЯ ПОВЕРХНОСТЬ МАТКИ У ЖЕНЩИН СОПРИКАСАЕТСЯ С ПРЯМОЙ КИШКОЙ, ПОТОМУ ЧТО КПЕРЕДИ ОТ МАТКИ РАСПОЛАГАЕТСЯ МОЧЕВОЙ ПУЗЫР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03. СЕМЯВЫНОСЯЩИЙ ПРОТОК ЯВЛЯЕТСЯ НЕПОСРЕДСТВЕННЫМ ПРОДОЛЖЕНИЕМ ПРОТОКА ПРИДАТКА ЯИЧКА, ПОТОМУ ЧТО ОН ПРОХОДИТ В СОСТАВЕ СЕМЕННОГО КАНАТИ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04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Задняя поверхность почек прилежит к: А. Диафрагм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Передняя поверхность левой почки       Б . Селезен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прилежит к:                                                 В. Большой поясничной мышц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Латеральный край левой почки              Г. Желуд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прилежит к: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05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Составной частью коркового вещества   А. Собирательные труб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почек являются:                                       Б. Лучистая часть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Составной частью мозгового вещества   В. Свернутая часть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почек являются:                                           Г. Извитые канальцы нефр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3.Первоначальными мочевыводящим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утями являются: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06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Решетчатое поле имеется в:          А. Почечных пирамид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</w:t>
      </w:r>
      <w:proofErr w:type="spellStart"/>
      <w:r w:rsidRPr="00D938FD">
        <w:rPr>
          <w:b w:val="0"/>
          <w:szCs w:val="24"/>
        </w:rPr>
        <w:t>Околомозговые</w:t>
      </w:r>
      <w:proofErr w:type="spellEnd"/>
      <w:r w:rsidRPr="00D938FD">
        <w:rPr>
          <w:b w:val="0"/>
          <w:szCs w:val="24"/>
        </w:rPr>
        <w:t xml:space="preserve">                             Б. Мозговом веществе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(юкстамедуллярные) нефроны       В. В стенках собирательных труб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располагаются в:                          Г. Корковом веществе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Проксимальные и дистальные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канальцы находятся в: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07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Мышечная оболочка состоит из трех      А.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слоев в стенках:                                         Б. 12-ти перст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Одиночные лимфоидные узелки              В. Мочевого пузыр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имеются в стенках:                                    Г. М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Круговые (кольцевидные) складки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имеются у стенок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08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К поверхностным мышцам    А. Седалищно-пещерист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мочеполовой диафрагмы        Б. Наружный сфинктер заднего  прох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носятся:                                 В. Мышца, поднимающая задний прох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К глубоким мышцам                Г. Сфинктер мочеиспускате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мочеполовой диафрагмы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носятся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К поверхностным мышцам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тазовой диафрагмы относятся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409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1. Мозговое вещество имеют:          А. Придаток яи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Белочную оболочку имеют:         Б.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Брыжейку имеют:                         В. Клито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Г. Яич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10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стенках мошонки выделяются:      А. Поверхностная фасц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У семенного канатика имеются:        Б. Мясистая обол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Пещеристые и губчатое тела            В. Внутренняя семенная фасц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полового члена окружены:                Г. Белочная оболочка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ИММУННАЯ СИСТЕМ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1. ФУНКЦИИ ОРГАНОВ ИММУННОЙ СИСТЕМ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оветворная функц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щитные функции организм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здают иммунит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фильтрационная функция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2. МЕСТО ЛОКАЛИЗАЦИИ КРАСНОГО КОСТНОГО МОЗГА У ВЗРОСЛОГО ЧЕЛОВЕ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эпифизы длинных трубчатых кост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мпактное вещество плоских кост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убчатое вещество плоских кост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убчатое вещество коротких кост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3. ОТДЕЛЫ ТОНКОЙ И ТОЛСТОЙ КИШОК, В СТЕНКАХ КОТОРЫХ ИМЕЮТСЯ ЛИМФОИДНЫЕ БЛЯШ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еп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игмовид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вздош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ощ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4.  ПОЗАДИ ТИМУСА РАСПОЛАГА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уга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ая плечеголов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икар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епа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5. МЕСТО РАСПОЛОЖЕНИЯ ГЛОТОЧНОЙ МИНДАЛИ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задней стенке гло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области свода гло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передней стенке гло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правым и левым глоточными карман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16. ИММУННЫЕ ОРГАНЫ, РАСПОЛОЖЕННЫЕ В БРЮШНОЙ ПОЛ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аппендик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и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7. МЕСТО РАСПОЛОЖЕНИЯ НЕБНОЙ МИНДАЛИ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переди небно-язычной ду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зади  небно-глоточной ду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жду  небно-глоточной  и небно-язычной дужк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 </w:t>
      </w:r>
      <w:proofErr w:type="spellStart"/>
      <w:r w:rsidRPr="00D938FD">
        <w:rPr>
          <w:b w:val="0"/>
          <w:szCs w:val="24"/>
        </w:rPr>
        <w:t>миндаликовой</w:t>
      </w:r>
      <w:proofErr w:type="spellEnd"/>
      <w:r w:rsidRPr="00D938FD">
        <w:rPr>
          <w:b w:val="0"/>
          <w:szCs w:val="24"/>
        </w:rPr>
        <w:t xml:space="preserve"> ям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8. АРТЕРИИ, ВОКРУГ КОТОРЫХ ИМЕЮТСЯ ПЕРИАРТЕРИАЛЬНЫЕ ЛИМФОИДНЫЕ МУФТЫ, ОТНОСЯЩИЕСЯ К ИММУННОМУ АППАРАТУ  СЕЛЕЗЕН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гментар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источков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трабекулярные</w:t>
      </w:r>
      <w:proofErr w:type="spellEnd"/>
      <w:r w:rsidRPr="00D938FD">
        <w:rPr>
          <w:b w:val="0"/>
          <w:szCs w:val="24"/>
        </w:rPr>
        <w:t xml:space="preserve">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ульпар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19. СТРУКТУРЫ ИММУННОЙ СИСТЕМЫ, СОДЕРЖАЩИЕ ПРЕИМУЩЕСТВЕННО Т-ЛИМФОЦИТ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паракортикальная</w:t>
      </w:r>
      <w:proofErr w:type="spellEnd"/>
      <w:r w:rsidRPr="00D938FD">
        <w:rPr>
          <w:b w:val="0"/>
          <w:szCs w:val="24"/>
        </w:rPr>
        <w:t xml:space="preserve"> зона лимфатических узл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периартериальная</w:t>
      </w:r>
      <w:proofErr w:type="spellEnd"/>
      <w:r w:rsidRPr="00D938FD">
        <w:rPr>
          <w:b w:val="0"/>
          <w:szCs w:val="24"/>
        </w:rPr>
        <w:t xml:space="preserve"> часть лимфоидных узелков селезен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якотные тяжи лимфатических узл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имфоидные узел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в вопрос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0. КРАСНЫЙ КОСТНЫЙ МОЗГ ОТНОСИТСЯ К ЦЕНТРАЛЬНЫМ ОРГАНАМ ИММУННОЙ СИСТЕМЫ, ПОТОМУ ЧТО ИЗ ЕГО СТВОЛОВЫХ КЛЕТОК ОБРАЗУЮТСЯ В-ЛИМФОЦИТЫ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21. Селезенка является периферическим органом иммуногенеза, потому что она располагается в левом подреберь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2.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К центральным органам иммунной          А.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системы относятся:                                     Б. Ти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К периферическим органам иммунной     В. Костн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системы относятся:                                    Г.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К органам кроветворения относятся: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3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Т-лимфоциты образуются в:                   А. Стенках аппендик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Красная пульпа имеется в:                      Б. Селезен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Одиночные лимфоидные узелки             В. Стенках  пищев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располагаются в:                                      Г. Тимусе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ЛИМФАТИЧЕСКАЯ СИСТЕМ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4. В СОСТАВ ЛИМФАТИЧЕСКОЙ СИСТЕМЫ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лезе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расный костн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имфатические стволы и прото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лимфатические узлы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5. ФУНКЦИИ ЛИМФАТИЧЕСКОЙ СИСТЕМ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оветвор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фильтрацион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иммунная функц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анспорт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6. МЕСТО ВПАДЕНИЯ ЛИМФАТИЧЕСКИХ ПРОТОКОВ И СТВОЛОВ В КРОВЕНОСНОЕ РУСЛ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лече-голов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нозный уг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наружная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нутренняя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7. К ПАРИЕТАЛЬНЫМ УЗЛАМ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оясничные лимфатические узл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рыжееч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чрев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имфатические узлы переднего отдела средос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28.  К ВИСЦЕРАЛЬНЫМ УЗЛАМ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ие диафрагмаль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ченоч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окологрудинные</w:t>
      </w:r>
      <w:proofErr w:type="spellEnd"/>
      <w:r w:rsidRPr="00D938FD">
        <w:rPr>
          <w:b w:val="0"/>
          <w:szCs w:val="24"/>
        </w:rPr>
        <w:t xml:space="preserve">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ие надчрев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29. ФАКТОРЫ СПОСОБСТВУЮТ ПРОДВИЖЕНИЮ ЛИМФ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личие клапанов у лимфатических сосуд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окращение сердечной мышечной тка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различное давление (</w:t>
      </w:r>
      <w:proofErr w:type="spellStart"/>
      <w:r w:rsidRPr="00D938FD">
        <w:rPr>
          <w:b w:val="0"/>
          <w:szCs w:val="24"/>
        </w:rPr>
        <w:t>онкотическое</w:t>
      </w:r>
      <w:proofErr w:type="spellEnd"/>
      <w:r w:rsidRPr="00D938FD">
        <w:rPr>
          <w:b w:val="0"/>
          <w:szCs w:val="24"/>
        </w:rPr>
        <w:t xml:space="preserve"> и гидростатическое) тканевой жидкости в тканях и лимфы в лимфатических капиллярах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ократительные движения серд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0. МЕСТО РАСПОЛОЖЕНИЯ НИЖНЕЧЕЛЮСТНЫХ ЛИМФАТИЧЕСКИХ УЗЛО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наружной поверхности тела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области угла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области ветви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поднижнечелюстном треугольни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31. МЕСТА РАСПОЛОЖЕНИЯ ГРУДНОГО ПРОТОКА НА ЕГО ПУТИ К ЛЕВОМУ ВЕНОЗНОМУ УГЛ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заднем средостен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переднем средостен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передней поверхности пищев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грудной частью аорты и непарной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2. АНАТОМИЧЕСКИЕ ОБРАЗОВАНИЯ, ОТ КОТОРЫХ ЛИМФА ОТТЕКАЕТ К ПАХОВЫМ ЛИМФАТИЧЕСКИМ УЗЛА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ружные половые орга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жа ягодичной обла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часть передней стенки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конечн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3. МЕСТА ФОРМИРОВАНИЯ ПОВЕРХНОСТНЫХ ЛИМФАТИЧЕСКИХ СОСУДОВ МЕДИАЛЬНОЙ ГРУППЫ У  НИЖНЕЙ КОНЕЧНО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ожа подошвенной стороны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жа медиального края тыла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жа латерального края тыла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ожа </w:t>
      </w:r>
      <w:proofErr w:type="spellStart"/>
      <w:r w:rsidRPr="00D938FD">
        <w:rPr>
          <w:b w:val="0"/>
          <w:szCs w:val="24"/>
        </w:rPr>
        <w:t>задне</w:t>
      </w:r>
      <w:proofErr w:type="spellEnd"/>
      <w:r w:rsidRPr="00D938FD">
        <w:rPr>
          <w:b w:val="0"/>
          <w:szCs w:val="24"/>
        </w:rPr>
        <w:t>-медиальной стороны 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4. РЕГИОНАРНЫЕ ЛИМФАТИЧЕСКИЕ УЗЛЫ МАТ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яснич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ахов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ие подвздош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естцов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5. НАПРАВЛЕНИЯ ВЫНОСЯЩИХ ЛИМФАТИЧЕСКИХ СОСУДОВ ОТ ЧРЕВНЫХ ЛИМФАТИЧЕСКИХ УЗЛО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 поясничным лимфатическим узл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 желудочным лимфатическим узл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 брыжеечным лимфатическим узла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 грудному прото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436. МЕСТО РАСПОЛОЖЕНИЯ ЗАТЫЛОЧНЫХ ЛИМФАТИЧЕСКИХ УЗЛО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зади места прикрепления  грудино-ключично-сосцевид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переди места прикрепления  грудино-ключично-сосцевид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поверхностном листке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 поверхностным листком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7. ГРУППЫ ЛИМФАТИЧЕСКИХ УЗЛОВ, К КОТОРЫМ НАПРАВЛЯЮТСЯ ЛИМФАТИЧЕСКИЕ СОСУДЫ ОТ ЯИЧНИКО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бщие подвздош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ружные подвздош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ахов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яснич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38. МЕСТА ФОРМИРОВАНИЯ ЛАТЕРАЛЬНЫХ ПОВЕРХНОСТНЫХ ЛИМФАТИЧЕСКИХ СОСУДОВ  ВЕРХНЕЙ КОНЕЧНО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кожа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па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ожа 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па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жа медиального края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жа латерального края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39. САМАЯ КРУПНАЯ ГРУППА ЛИМФАТИЧЕСКИХ УЗЛОВ В ОБЛАСТИ ГОЛОВЫ И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тылоч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верхностные шей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нижнечелюстные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ые шейные глубокие (внутренние яремные)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Определите правильность каждого утверждения и оцените наличие связи между первым и вторым утверждением в вопрос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40. Тимус является центральным органом иммунной системы, потому что он располагается в грудной пол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41. </w:t>
      </w:r>
      <w:proofErr w:type="spellStart"/>
      <w:r w:rsidRPr="00D938FD">
        <w:rPr>
          <w:b w:val="0"/>
          <w:szCs w:val="24"/>
        </w:rPr>
        <w:t>Околоматочные</w:t>
      </w:r>
      <w:proofErr w:type="spellEnd"/>
      <w:r w:rsidRPr="00D938FD">
        <w:rPr>
          <w:b w:val="0"/>
          <w:szCs w:val="24"/>
        </w:rPr>
        <w:t xml:space="preserve"> лимфатические узлы относятся к органам иммунной системы, потому что они располагаются возле мат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42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правый бронхо-сердечный ствол     А. Правой половины головы и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лимфа течет от:                                      Б. Органов брюшной пол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В грудной проток лимфа                      В. Органов левой полови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течет от:                                                  грудной поло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 правый яремный ствол                      Г. Органов правой полови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лимфа течет от:                                       грудной пол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43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подмышечные лимфатические узлы          А. Перикар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впадают лимфатические сосуды:                   Б. Серд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передние средостенные лимфатические    В. Плев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    узлы впадают лимфатические сосуды:           Г. Мол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 </w:t>
      </w:r>
      <w:proofErr w:type="spellStart"/>
      <w:r w:rsidRPr="00D938FD">
        <w:rPr>
          <w:b w:val="0"/>
          <w:szCs w:val="24"/>
        </w:rPr>
        <w:t>окологрудинные</w:t>
      </w:r>
      <w:proofErr w:type="spellEnd"/>
      <w:r w:rsidRPr="00D938FD">
        <w:rPr>
          <w:b w:val="0"/>
          <w:szCs w:val="24"/>
        </w:rPr>
        <w:t xml:space="preserve"> лимфатические узлы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впадают лимфатические сосуды: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ЭНДОКРИННАЯ СИСТЕМ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44. ФУНКЦИИ ГОРМОНОВ ЭНДОКРИННЫХ ЖЕЛЕЗ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защитную реакцию организм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участвуют в регуляции развития клеток, тканей, органов и целого организм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оздействуют на процессы роста организм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фильтрационную функцию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45. ХАРАКТЕРНЫЕ ОСОБЕННОСТИ ЭНДОКРИННЫХ ЖЕЛЕЗ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е имеют выводных прото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ыделяют в кровь гормо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имеют мелкие выделительные прото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меют различное происхожден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46. ЗАДНЕБОКОВАЯ ПОВЕРХНОСТЬ КАЖДОЙ ДОЛИ ЩИТОВИДНОЙ ЖЕЛЕЗЫ СОПРИКАСАЕ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 передней полуокружностью наружной сонной артер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 пищеводо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 ротовой частью гло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 гортанной частью глотки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47. ЖЕЛЕЗЫ, СОСТОЯЩИЕ ИЗ ЭКЗОКРИННОЙ И ЭНДОКРИННОЙ ЧАСТЕ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дпочечни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джелудочная желез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яичко и яич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гипофиз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48. ВОРОТА НАДПОЧЕЧНИКОВ НАХОД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передней поверх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нижней поверх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медиальном кра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задней поверхн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49. ЖЕЛЕЗЫ ЭКТОДЕРМАЛЬНОГО ПРОИСХОЖДЕН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щитовидная желез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джелудочная желез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гипофи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шишковидное тело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50. ЗОНЫ НАДПОЧЕЧНИКА, КЛЕТКИ КОТОРЫХ ВЫРАБАТЫВАЮТ ГЛЮКОКОРТИКОИД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лубочковая з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озгов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тчатая з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учковая з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51. В СОСТАВ ПЕРЕДНЕЙ ДОЛИ ГИПОФИЗА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угорн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серобугорные</w:t>
      </w:r>
      <w:proofErr w:type="spellEnd"/>
      <w:r w:rsidRPr="00D938FD">
        <w:rPr>
          <w:b w:val="0"/>
          <w:szCs w:val="24"/>
        </w:rPr>
        <w:t xml:space="preserve"> я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ор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истальная ча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52.  ШИШКОВИДНОЕ ТЕЛО РАСПОЛАГАЕ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в области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таталамуса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ромежуточ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озле перекреста зрительных нерв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борозде между верхними бугорками средне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в области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эпиталамуса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ромежуточного мозга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Определите правильность каждого утверждения и оцените наличие связи между первым и вторым утверждением в вопрос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53. ПОДЖЕЛУДОЧНАЯ ЖЕЛЕЗА НАХОДИТСЯ ПОЗАДИ ПРИСТЕНОЧНОЙ БРЮШИНЫ, ПОТОМУ ЧТО ЖЕЛУДОК ЛЕЖИТ ВНУТРИБРЮШИННО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54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Только к эндокринным железам            А.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относятся:                                                Б . Надпочеч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Только к экзокринным железам             В. Яичко (яичник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относятся:                                                Г. Пече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К смешанным железам относятся: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55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передней доле гипофиза имеются:       А. Сетчатая з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задней доле гипофиза имеются:           Б. Бугорн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В корковом веществе надпочечника       В. Пучковая зо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находятся:                                                 Г. Нервная доля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АНГИОЛОГ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456. МЫШЕЧНЫЕ СЛОИ МИОКАРДА ОБРАЗУЮЩИЕ ЗАВИТОК СЕРДЦ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ружный мышечный сло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осо ориентированные мышечные пучки наружного сло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редний мышечный сл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нутренний мышечный слой миокар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57. СТЕНКИ КАМЕР СЕРДЦА ОБРАЗУЕ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иокард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эпикард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эндокар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лизистая оболочка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58. СЛОЙ МИОКАРДА ОБРАЗУЮЩИЙ СОСОЧКОВЫЕ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внутренний (глубокий)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наружны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средни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ругов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59. КРОВЕНОСНЫЕ СОСУДЫ ОТКРЫВАЮЩИЕСЯ В ПРАВОЕ ПРЕДСЕРДИ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неч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60. ОТВЕРСТИЯ В СТЕНКАХ ЛЕВОГО ПРЕДСЕРДИ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ей полой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гочных в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гочного ство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61. В СОСТАВ МЯГКОГО СКЕЛЕТА СЕРДЦА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ый фиброзный треуголь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ый фиброзный треуголь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авое фиброзное кольц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левое фиброзное кольц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62. ЭЛЕМЕНТЫ ПРОВОДЯЩЕЙ СИСТЕМЫ СЕРД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ожки предсердно-желудочкового пу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фиброзные ко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ухожильные хор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завиток сердц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63. МЕСТО РАСПОЛОЖЕНИЯ СИНУСНО-ПРЕДСЕРДНОГО УЗЛА ПРОВОДЯЩЕЙ СИСТЕМЫ СЕРДЦ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желудочковая перегоро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межпредсердная</w:t>
      </w:r>
      <w:proofErr w:type="spellEnd"/>
      <w:r w:rsidRPr="00D938FD">
        <w:rPr>
          <w:b w:val="0"/>
          <w:szCs w:val="24"/>
        </w:rPr>
        <w:t xml:space="preserve"> перегоро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стенке правого предсердия, справа от устья верхней полой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стенке правого предсердия слева от его уш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464. МЕСТО РАСПОЛОЖЕНИЯ ПРЕДСЕРДНО-ЖЕЛУДОЧКОВОГО УЗЛА ПРОВОДЯЩЕЙ СИСТЕМЫ СЕРДЦ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стенке левого предсерд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в толще нижнего отдела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жпредсердной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ерегород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мышечной части межжелудочковой перегоро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между отверстием верхней полой вены и правым ушком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65. В СОСТАВ ВНУТРИОРГАННОГО НЕРВНОГО СПЛЕТЕНИЯ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ервные клетки парасимпатической части вегетативной нервной систем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ервные волокна парасимпатической приро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ервные волокна симпатической природ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ервные скопления симпатических окончан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66. ПОДЭПИКАРДИАЛЬНЫЕ СЕРДЕЧНЫЕ СПЛЕТЕНИ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ое переднее сплет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авое заднее сплет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вое переднее сплет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ее сплетение левого предсерд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67. ОСНОВНЫЕ ТИПЫ КРОВОСНАБЖЕНИЯ СЕРД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редний или равномерный тип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равовенечный тип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левовенечный тип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среднеправый</w:t>
      </w:r>
      <w:proofErr w:type="spellEnd"/>
      <w:r w:rsidRPr="00D938FD">
        <w:rPr>
          <w:b w:val="0"/>
          <w:szCs w:val="24"/>
        </w:rPr>
        <w:t xml:space="preserve"> тип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68. ПОЛОЖЕНИЕ СЕРДЦА У ЛЮДЕЙ МЕЗОМОРФНОГО ТИПА ТЕЛОСЛОЖЕНИЯ: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тикальн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оризонтальное ( поперечное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со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оризонтальное ( сагиттальное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69. В ОБРАЗОВАНИИ СЕРДЕЧНОГО КРУГА КРОВООБРАЩЕНИЯ УЧАСТВУ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егочные ве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евая венечная артер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енеч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равая венечная артерия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0. ПРАВАЯ ВЕНЕЧНАЯ АРТЕРИЯ КРОВОСНАБЖАЕТ ОТДЕЛЫ СЕРДЦ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яя часть межжелудочковой перегоро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яя  часть межжелудочковой перегоро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сочковые мышцы правого желуд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 сосочковая мышца  левого желуд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1. ОТ ЛЕВОЙ ВЕНЕЧНОЙ АРТЕРИИ ОТ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яя межжелудочков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тимусные</w:t>
      </w:r>
      <w:proofErr w:type="spellEnd"/>
      <w:r w:rsidRPr="00D938FD">
        <w:rPr>
          <w:b w:val="0"/>
          <w:szCs w:val="24"/>
        </w:rPr>
        <w:t xml:space="preserve">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гибающ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ередняя межжелудочков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2. В ВЕНЕЧНЫЙ СИНУС ВПАД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яя вена серд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яя вена левого желуд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сая вена левого предсерд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алая вена серд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73. В ОБРАЗОВАНИИ МАЛОГО КРУГА КРОВООБРАЩЕНИЯ ПРИНИМАЮТ УЧА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легочный ствол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две правые легочные ве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ерх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две левые легочные вены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4. ИСТОЧНИКИ КРОВОСНАБЖЕНИЯ ПЕРИКАРД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ая вен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ая вен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тви верхних диафрагмальных арте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тви межреберных арте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5. ПРОЕКЦИЯ МЕСТА ДЕЛЕНИЯ ЛЕГОЧНОГО СТВОЛА НА ПРАВУЮ И ЛЕВУЮ ЛЕГОЧНЫЕ АРТЕРИИ РАСПОЛА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на уровне 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 xml:space="preserve"> левого реберного хря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 xml:space="preserve">  правого реберного хря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 груд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6. АНАТОМИЧЕСКИЕ И ФУНКЦИОНАЛЬНЫЕ ОСОБЕННОСТИ АРТЕРИАЛЬНОГО (БОТАЛОВА) ПРОТО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единяет легочный ствол с верхней полой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одержит мышечн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единяет легочный ствол с аорт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функционирует в постнатальном онтогенез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77. ЛЕГКИЕ КРОВОСНАБЖ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ие межребер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стиналь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гоч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ронхиаль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8. ВЕТВИ ГРУДНОЙ ЧАСТИ АОРТ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ие межребер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ие межребер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исцераль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ие диафрагмаль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79. КПЕРЕДИ ОТ БРЮШНОЙ ЧАСТИ АОРТЫ РАСПОЛОЖ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желудочная желе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рень брыжейки тонк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венадцатиперст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0. БИФУРКАЦИЯ АОРТЫ РАСПОЛА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на уровне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 уровне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а уровне 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а уровне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 xml:space="preserve"> крестцов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1. НАРУЖНОЙ СОННАЯ АРТЕРИЯ ПРО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пределах нижнечелюстного треугольни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под поверхностной пластинкой фасции шеи, между глоткой и внутренней яремной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толще околоуш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нутри от шило-подъязы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2.  КПЕРЕДИ ОТ ОБЩЕЙ СОННОЙ АРТЕРИИ ЛЕЖА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нутренняя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луждающи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рудино-ключично-сосце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опаточ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83. ПОДМЫШЕЧНАЯ ВЕНА ИМЕЕТ ПРИТО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ктев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лучевые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груд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ключи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4. ВЕТВИ ЛИЦЕВ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ез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миндаликовая</w:t>
      </w:r>
      <w:proofErr w:type="spellEnd"/>
      <w:r w:rsidRPr="00D938FD">
        <w:rPr>
          <w:b w:val="0"/>
          <w:szCs w:val="24"/>
        </w:rPr>
        <w:t xml:space="preserve">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осходящая неб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яя горта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85. ОТ НИСХОДЯЩЕЙ НЕБНОЙ АРТЕРИИ ОТ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линовидно-неб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ые задние носов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ие верхние альвеоляр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убные ветв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86.  СЕЛЕЗЕНОЧНАЯ АРТЕРИЯ КРОВОСНАБЖАЕ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алый сальни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желуд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ольшой саль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джелудочная железа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7. ВЕТВИ ВЕРХНЕЧЕЛЮСТНОЙ АРТЕРИИ В ЕЕ ЧЕЛЮСТНОМ ОТДЕЛ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глазн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яя альвеоляр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яя менинге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сходящая неб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8. ВЕТВИ ВЕРХНЕЧЕЛЮСТНОЙ АРТЕРИИ В ЕЕ КРЫЛОВИДНОМ ОТДЕЛ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жевате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рыловид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убокая вис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щ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89. МЕСТО ДЕЛЕНИЯ НАРУЖНОЙ СОННОЙ АРТЕРИИ НА ЕЕ КОНЕЧНЫЕ ВЕТВ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уровне верхнего края щитовидного хрящ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уровне шейки нижней челю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толще околоуш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нутри от шило-подъязы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0. ЛИЦЕВОЙ АРТЕРИЯ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переди жеватель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толще подъязычно-язы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толще поднижнечелюст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сонном треугольни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1. КПЕРЕДИ ОТ НАРУЖНОЙ СОННОЙ АРТЕРИИ НАХОД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удино-ключично-сосцевид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опаточно-подъязыч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поверхностная пластинка фасции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предтрахеальная</w:t>
      </w:r>
      <w:proofErr w:type="spellEnd"/>
      <w:r w:rsidRPr="00D938FD">
        <w:rPr>
          <w:b w:val="0"/>
          <w:szCs w:val="24"/>
        </w:rPr>
        <w:t xml:space="preserve"> пластинка фасции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2. СОННЫЙ ГЛОМУС РАСПОЛОЖЕН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озади внутренней сон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зади наружной сон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переди общей сон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области бифуркации общей сон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3. ВЕТВИ ПОВЕРХНОСТНОЙ ВИСОЧ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тви околоуш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глубокая ушная артери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дглазничн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бараба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4. ЧАСТИ ВНУТРЕННЕЙ СОН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озгов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щерист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аменист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шей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495. ВЗАИМООТНОШЕНИЯ ВНУТРЕННЕЙ СОННОЙ АРТЕРИИ ПО ОТНОШЕНИЮ К ДРУГИМ АНАТОМИЧЕСКИМ ОБРАЗОВАНИЯ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ежду глоткой и внутренней яремной вено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зади и медиально от нее расположены симпатический ствол и блуждающий нер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переди и латерально-подъязы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ыше – </w:t>
      </w:r>
      <w:proofErr w:type="spellStart"/>
      <w:r w:rsidRPr="00D938FD">
        <w:rPr>
          <w:b w:val="0"/>
          <w:szCs w:val="24"/>
        </w:rPr>
        <w:t>языко</w:t>
      </w:r>
      <w:proofErr w:type="spellEnd"/>
      <w:r w:rsidRPr="00D938FD">
        <w:rPr>
          <w:b w:val="0"/>
          <w:szCs w:val="24"/>
        </w:rPr>
        <w:t xml:space="preserve">-глоточный нерв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6. ВЕТВИ ГЛАЗ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ез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центральная артерия сетч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надблоковая</w:t>
      </w:r>
      <w:proofErr w:type="spellEnd"/>
      <w:r w:rsidRPr="00D938FD">
        <w:rPr>
          <w:b w:val="0"/>
          <w:szCs w:val="24"/>
        </w:rPr>
        <w:t xml:space="preserve">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глазн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7. ЧАСТИ СРЕДНЕЙ МОЗГОВ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щерист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линовид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стровков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нечная ( корковая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498. ЧАСТИ ПОЗВОНОЧ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внутричереп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атлантов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перечно-отростковая ( шейная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предпозвоночн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499. ПОЗВОНОЧНАЯ АРТЕРИЯ КРОВОСНАБЖА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ост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шейные сегменты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рудные сегменты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долговат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0. ВЕТВИ ВНУТРИЧЕРЕПНОЙ ЧАСТИ ПОЗВОНОЧ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спинномозг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редняя мозг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нижняя мозжечк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е мозжечков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1. БОЛЬШОЙ АРТЕРИАЛЬНЫЙ КРУГ МОЗГА ОБРАЗ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соедините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звон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яя спинномозг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ередние ворсинчат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2. ПОСЛЕ ВЫХОДА ИЗ ГРУДНОЙ ПОЛОСТИ ПОДКЛЮЧИЧНАЯ АРТЕРИЯ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д первым ребр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промежутке между средней и задней лестничными мышц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жду первым ребром и ключи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 первым ребр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3. ВЕТВИ ПОДКЛЮЧИЧНОЙ АРТЕРИИ В МЕЖЛЕСТНИЧНОМ ПРОМЕЖУТК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верхностная шей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дключ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реберно-шейны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щито</w:t>
      </w:r>
      <w:proofErr w:type="spellEnd"/>
      <w:r w:rsidRPr="00D938FD">
        <w:rPr>
          <w:b w:val="0"/>
          <w:szCs w:val="24"/>
        </w:rPr>
        <w:t>-шейны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4. ВНУТРЕННЯЯ ГРУДНАЯ АРТЕРИЯ РАСПОЛО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переди первого реб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зади первого реб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медиальнее</w:t>
      </w:r>
      <w:proofErr w:type="spellEnd"/>
      <w:r w:rsidRPr="00D938FD">
        <w:rPr>
          <w:b w:val="0"/>
          <w:szCs w:val="24"/>
        </w:rPr>
        <w:t xml:space="preserve"> края груд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латеральнее</w:t>
      </w:r>
      <w:proofErr w:type="spellEnd"/>
      <w:r w:rsidRPr="00D938FD">
        <w:rPr>
          <w:b w:val="0"/>
          <w:szCs w:val="24"/>
        </w:rPr>
        <w:t xml:space="preserve"> края груд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5. ВЕТВИ ПОДМЫШЕЧНОЙ АРТЕРИИ НА УРОВНЕ ПОДГРУДНОГО ТРЕУГОЛЬНИ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лопат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грудо</w:t>
      </w:r>
      <w:proofErr w:type="spellEnd"/>
      <w:r w:rsidRPr="00D938FD">
        <w:rPr>
          <w:b w:val="0"/>
          <w:szCs w:val="24"/>
        </w:rPr>
        <w:t>-акроми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6. ВЕТВИ ПОДМЫШЕЧНОЙ АРТЕРИИ, УЧАСТВУЮЩИЕ В КРОВОСНАБЖЕНИИ ПЛЕЧЕВОГО СУСТАВ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груд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грудо</w:t>
      </w:r>
      <w:proofErr w:type="spellEnd"/>
      <w:r w:rsidRPr="00D938FD">
        <w:rPr>
          <w:b w:val="0"/>
          <w:szCs w:val="24"/>
        </w:rPr>
        <w:t>-спи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7. АНАСТОМОЗЫ В ОБЛАСТИ ЛОКТЕВОГО СУСТАВА ОБРАЗ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звратная локт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жкостная возврат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локтевая коллатер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локтевая  коллатер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8. ЛОКТЕВОЙ АРТЕРИИ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рядом с локтевым нерв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 круглым пронатор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канале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поверхностным и глубоким  сгибателями пальц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09. ПОВЕРХНОСТНУЮ ЛАДОННУЮ ДУГУ ОБРАЗ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уч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верхностная ладонная ветвь луче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кт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убокая ладонная ветвь локте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0. ГЛУБОКУЮ ЛАДОННУЮ ДУГУ ОБРАЗ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донная запястная ветвь луче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уч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убокая ладонная ветвь локте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межкост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1. ЛУЧЕВАЯ АРТЕРИЯ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ду круглым пронатором и плече-лучевой мыш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в первом </w:t>
      </w:r>
      <w:proofErr w:type="spellStart"/>
      <w:r w:rsidRPr="00D938FD">
        <w:rPr>
          <w:b w:val="0"/>
          <w:szCs w:val="24"/>
        </w:rPr>
        <w:t>межпястном</w:t>
      </w:r>
      <w:proofErr w:type="spellEnd"/>
      <w:r w:rsidRPr="00D938FD">
        <w:rPr>
          <w:b w:val="0"/>
          <w:szCs w:val="24"/>
        </w:rPr>
        <w:t xml:space="preserve"> промежут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в канале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межкостной перепон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2. ВЕТВЯМИ БРЮШНОЙ ЧАСТИ АОРТЫ Я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яснич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яя надчрев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ие надпочечников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е диафрагмаль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3. ВИСЦЕРАЛЬНЫМИ ВЕТВЯМИ БРЮШНОЙ ЧАСТИ АОРТЫ Я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яя надпочечник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панкреато</w:t>
      </w:r>
      <w:proofErr w:type="spellEnd"/>
      <w:r w:rsidRPr="00D938FD">
        <w:rPr>
          <w:b w:val="0"/>
          <w:szCs w:val="24"/>
        </w:rPr>
        <w:t>-дуоден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яичковая</w:t>
      </w:r>
      <w:proofErr w:type="spellEnd"/>
      <w:r w:rsidRPr="00D938FD">
        <w:rPr>
          <w:b w:val="0"/>
          <w:szCs w:val="24"/>
        </w:rPr>
        <w:t xml:space="preserve"> (яичниковая)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диафрагм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14. НЕПАРНЫЕ ВИСЦЕРАЛЬНЫЕ АРТЕРИИ БРЮШНОЙ ЧАСТИ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ревны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прямо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брыже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редняя ободочно-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5. МЕСТО ДЕЛЕНИЯ ЧРЕВНОГО СТВОЛА НА ТРИ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д верхним краем тела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 уровне 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а уровне 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 верхним краем тела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6. ВЕТВИ ЧРЕВНОГО СТВОЛ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ие диафрагмальн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авая желуд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брыже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елезен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7. ВЕТВИ СОБСТВЕННОЙ ПЕЧЕНОЧ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ая желуд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авая желудочно-сальник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желче</w:t>
      </w:r>
      <w:proofErr w:type="spellEnd"/>
      <w:r w:rsidRPr="00D938FD">
        <w:rPr>
          <w:b w:val="0"/>
          <w:szCs w:val="24"/>
        </w:rPr>
        <w:t>-пузыр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вая желуд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18. В ОБРАЗОВАНИИ АНАСТОМОЗА В КАРДИАЛЬНОЙ ЧАСТИ ЖЕЛУДКА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вая желуд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авая желуд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вая желудочно-сальник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ищеводные ветви грудной части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19. АНАТОМО-ФУНКЦИОНАЛЬНЫЕ ОСОБЕННОСТИ ЛЕВОЙ ЖЕЛУДОЧ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участвует в кровоснабжении пищев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участвует в кровоснабжении правой половины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участвует в кровоснабжении левой половины желу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тходит от верхней  брыжее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0. ВЕРХНЯЯ БРЫЖЕЕЧНАЯ АРТЕРИЯ НАЧИН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уровне II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д верхним краем тела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жду головкой поджелудочной железы и нижней частью двенадцатиперст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переди от тела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1. АНАТОМИЧЕСКИЕ И ФУНКЦИОНАЛЬНЫЕ ОСОБЕННОСТИ ПОДВЗДОШНО-ОБОДОЧНО-КИШЕЧНОЙ АРТЕРИ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отходит от верхней брыжее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тходит от нижней брыжее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участвует в кровоснабжении поперечной ободоч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участвует в кровоснабжении нисходящей ободоч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2. АРТЕРИИ, УЧАСТВУЮЩИЕ В ОБРАЗОВАНИИ АНАСТОМОЗА В БРЫЖЕЙКЕ ПОПЕРЕЧНОЙ ОБОДОЧНОЙ КИШК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ая ободочно-кише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левая ободочно-кише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вздошно-ободочно-кише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редняя ободочно-кише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3. НИЖНЯЯ БРЫЖЕЕЧНАЯ АРТЕРИЯ ОТХОДИТ ОТ БРЮШНОЙ ЧАСТИ АОРТ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на уровне 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от правой полуокружно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а уровне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от левой полуокружно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24. ВЕТВИ НИЖНЕЙ БРЫЖЕЕ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яя ободочно-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ая ободочно-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авая ободочно-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яя прямо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5. ИСТОЧНИК ПРОИСХОЖДЕНИЯ ПРЯМОКИШЕЧНЫХ АРТЕРИ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рюшная часть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щая подвздош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яя подвздош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брыже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6. ОТ ПУПОЧНОЙ АРТЕРИИ ОТ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верхние </w:t>
      </w:r>
      <w:proofErr w:type="spellStart"/>
      <w:r w:rsidRPr="00D938FD">
        <w:rPr>
          <w:b w:val="0"/>
          <w:szCs w:val="24"/>
        </w:rPr>
        <w:t>мочепузырные</w:t>
      </w:r>
      <w:proofErr w:type="spellEnd"/>
      <w:r w:rsidRPr="00D938FD">
        <w:rPr>
          <w:b w:val="0"/>
          <w:szCs w:val="24"/>
        </w:rPr>
        <w:t xml:space="preserve">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артерия семявынося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ижние  </w:t>
      </w:r>
      <w:proofErr w:type="spellStart"/>
      <w:r w:rsidRPr="00D938FD">
        <w:rPr>
          <w:b w:val="0"/>
          <w:szCs w:val="24"/>
        </w:rPr>
        <w:t>мочепузырные</w:t>
      </w:r>
      <w:proofErr w:type="spellEnd"/>
      <w:r w:rsidRPr="00D938FD">
        <w:rPr>
          <w:b w:val="0"/>
          <w:szCs w:val="24"/>
        </w:rPr>
        <w:t xml:space="preserve">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очеточниковые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27. ОТ ЗАПИРАТЕЛЬНОЙ АРТЕРИИ ОТХОДЯТ ВЕТВ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лобко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ижняя прямокише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ередня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задня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28. АНАТОМИЧЕСКИЕ И ФУНКЦИОНАЛЬНЫЕ ОСОБЕННОСТИ ЗАПИРАТЕЛЬ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участвует в кровоснабжении тазобедрен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средством своих ветвей анастомозирует с ветвью нижней надчрев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овоснабжает наружную запиратель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овоснабжает прямую мышцу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529. МАТОЧНАЯ АРТЕРИЯ КРОВОСНАБЖАЕ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очевой пузыр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рямая киш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лагалищ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маточная труб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30. В ОБРАЗОВАНИИ АНАСТОМОЗОВ В ОБЛАСТИ ТАЗОБЕДРЕННОГО СУСТАВА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пирате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ая артерия, огибающая бедренн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ягод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ягод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531. ОБРАЗУЮТ АНАСТОМОЗЫ В ОБЛАСТИ КОЛЕН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возвратна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сходяща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я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возвратна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32. МЕДИАЛЬНАЯ АРТЕРИЯ, ОГИБАЮЩАЯ БЕДРЕННУЮ КОСТЬ КРОВОСНАБЖА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ебенчат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ружную запиратель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юю запиратель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вадратную мышцу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33. ВОЗВРАТНЫЕ ВЕТВИ К ЛОКТЕВОМУ И КОЛЕННОМУ СУСТАВАМ ОТХОДЯТ О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уче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окте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ей большеберцо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ей большеберцо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34. МЕНИСКИ И КРЕСТООБРАЗНЫЕ СВЯЗКИ КОЛЕННОГО СУСТАВА КРОВОСНАБЖА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нижня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ая нижня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я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сходяща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35. МАЛОБЕРЦОВОЙ АРТЕРИИ НА ЕЕ ПУТИ К ЛАТЕРАЛЬНОЙ ЛОДЫЖКЕ РАСПОЛОЖ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 длинным сгибателем пальцев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нижнем мышечно-малоберцовом кана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 длинным сгибателем  большого пальца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задней поверхности межкостной мембра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36. ПЕРЕДНЯЯ БОЛЬШЕБЕРЦОВАЯ АРТЕРИЯ РАСПОЛОЖ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передней поверхности межкостной мембра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в </w:t>
      </w:r>
      <w:proofErr w:type="spellStart"/>
      <w:r w:rsidRPr="00D938FD">
        <w:rPr>
          <w:b w:val="0"/>
          <w:szCs w:val="24"/>
        </w:rPr>
        <w:t>голено</w:t>
      </w:r>
      <w:proofErr w:type="spellEnd"/>
      <w:r w:rsidRPr="00D938FD">
        <w:rPr>
          <w:b w:val="0"/>
          <w:szCs w:val="24"/>
        </w:rPr>
        <w:t>-подколенном кана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 переднем отверстии </w:t>
      </w:r>
      <w:proofErr w:type="spellStart"/>
      <w:r w:rsidRPr="00D938FD">
        <w:rPr>
          <w:b w:val="0"/>
          <w:szCs w:val="24"/>
        </w:rPr>
        <w:t>голено</w:t>
      </w:r>
      <w:proofErr w:type="spellEnd"/>
      <w:r w:rsidRPr="00D938FD">
        <w:rPr>
          <w:b w:val="0"/>
          <w:szCs w:val="24"/>
        </w:rPr>
        <w:t>-подколен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верхнем мышечно-малоберцовом кана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37. ОТ ПЕРЕДНЕЙ БОЛЬШЕБЕРЦОВОЙ АРТЕРИИ В ОБЛАСТИ ГОЛЕНОСТОПНОГО СУСТАВА ОТХОДИ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ая подошв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медиальная передняя </w:t>
      </w:r>
      <w:proofErr w:type="spellStart"/>
      <w:r w:rsidRPr="00D938FD">
        <w:rPr>
          <w:b w:val="0"/>
          <w:szCs w:val="24"/>
        </w:rPr>
        <w:t>лодыжковая</w:t>
      </w:r>
      <w:proofErr w:type="spellEnd"/>
      <w:r w:rsidRPr="00D938FD">
        <w:rPr>
          <w:b w:val="0"/>
          <w:szCs w:val="24"/>
        </w:rPr>
        <w:t xml:space="preserve">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яя возвратна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38. ПОДОШВЕННУЮ ДУГУ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убокая подошвенн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ая подошв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вая тыльная плюсн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угообраз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39. ЗАДНЯЯ БОЛЬШЕБЕРЦОВАЯ АРТЕРИЯ В ОБЛАСТИ ГОЛЕНОСТОПНОГО СУСТАВА ОТДАЕТ ВЕТВ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предплюсн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угообраз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ая подошв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ая подошв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40. АНАСТОМОЗЫ В ОБЛАСТИ ЛАТЕРАЛЬНОЙ ЛОДЫЖКИ ОБРАЗ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а – латеральная передняя </w:t>
      </w:r>
      <w:proofErr w:type="spellStart"/>
      <w:r w:rsidRPr="00D938FD">
        <w:rPr>
          <w:b w:val="0"/>
          <w:szCs w:val="24"/>
        </w:rPr>
        <w:t>лодыжковая</w:t>
      </w:r>
      <w:proofErr w:type="spellEnd"/>
      <w:r w:rsidRPr="00D938FD">
        <w:rPr>
          <w:b w:val="0"/>
          <w:szCs w:val="24"/>
        </w:rPr>
        <w:t xml:space="preserve">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бодающая ветвь малоберцо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латеральные </w:t>
      </w:r>
      <w:proofErr w:type="spellStart"/>
      <w:r w:rsidRPr="00D938FD">
        <w:rPr>
          <w:b w:val="0"/>
          <w:szCs w:val="24"/>
        </w:rPr>
        <w:t>лодыжковые</w:t>
      </w:r>
      <w:proofErr w:type="spellEnd"/>
      <w:r w:rsidRPr="00D938FD">
        <w:rPr>
          <w:b w:val="0"/>
          <w:szCs w:val="24"/>
        </w:rPr>
        <w:t xml:space="preserve"> ветви малоберцов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ыльная артерия стоп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541.  ОТ ТЫЛЬНОЙ АРТЕРИИ СТОПЫ ОТ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одошвенные плюсневые артер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лубокая подошвенная ветв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ервая тыльная плюсн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рободающие ветви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42. ВЕРТИКАЛЬНЫЙ АНАСТОМОЗ, СОЕДИНЯЮЩИЙ ТЫЛЬНЫЕ И ПОДОШВЕННЫЕ АРТЕРИИ ОБРАЗ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угообраз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убокая подошв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подошв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 – подошвенная ду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543.  БОЛЬШАЯ ВЕНА СЕРДЦА СОБИРАЕТ КРОВЬ ИЗ ВЕ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задней стороны обоих желудоч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ередней стороны обоих желудоч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жпредсердной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ерегородки</w:t>
      </w:r>
    </w:p>
    <w:p w:rsidR="00D938FD" w:rsidRPr="00D938FD" w:rsidRDefault="00D938FD" w:rsidP="00D938FD">
      <w:pPr>
        <w:pStyle w:val="23"/>
        <w:tabs>
          <w:tab w:val="left" w:pos="6600"/>
        </w:tabs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задней стороны левого предсердия </w:t>
      </w:r>
      <w:r w:rsidRPr="00D938FD">
        <w:rPr>
          <w:b w:val="0"/>
          <w:szCs w:val="24"/>
        </w:rPr>
        <w:tab/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44. ПРИТОКИ ПЛЕЧЕГОЛОВ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епа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яя щитовид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убокая вена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ивысшая межребе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45. В ПОЛУНЕПАРНУЮ ВЕНУ ВПАД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ая верхняя межребер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ищевод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стиналь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вая восходящая поясни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46. ПОЛУНЕПАРНАЯ ВЕНА ВПАДАЕ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ую плечеголов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епар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авую плечеголов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47. ВНУТРЕННЕЕ ПОЗВОНОЧНОЕ ВЕНОЗНОЕ СПЛЕТЕНИЕ РАСПОЛОЖЕН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поверхности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жду твердой и паутинной оболочками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и позвоноч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твердой мозговой оболочкой и надкостницей позв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48. ПОЗАДИ И СЛЕВА ОТ НЕПАРНОЙ ВЕНЫ ЛЕЖИ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вые задние межребер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ый блуждающи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ищев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рудная часть аорт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549. КЛАПАНЫ ОТСУТСТВУЮТ В</w:t>
      </w:r>
    </w:p>
    <w:p w:rsidR="00D938FD" w:rsidRPr="00D938FD" w:rsidRDefault="00D938FD" w:rsidP="00D938F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ижней полой вене</w:t>
      </w:r>
    </w:p>
    <w:p w:rsidR="00D938FD" w:rsidRPr="00D938FD" w:rsidRDefault="00D938FD" w:rsidP="00D938F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дключичной вене</w:t>
      </w:r>
    </w:p>
    <w:p w:rsidR="00D938FD" w:rsidRPr="00D938FD" w:rsidRDefault="00D938FD" w:rsidP="00D938F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аружной яремной ве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ерхней полой вене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550. ХАРАКТЕРНЫЕ ОСОБЕННОСТИ ВНУТРЕННЕЙ ЯРЕМНОЙ ВЕ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ыходит из полости черепа через яремное отверсти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б – отсутствуют клапа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олучает кровь из сигмовидного сину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располагается кпереди от внутренней сонной артерии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51. НАРУЖНАЯ ЯРЕМНАЯ ВЕНА НА ПУТИ К ПОДКЛЮЧИЧНОЙ ВЕНЕ РАСПОЛОЖ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переди  от поверхностной пластинки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зади от поверхностной пластинки шейной фас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переди от подкожной мышцы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передней поверхности грудино-ключично-сосцевид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52. ВОЗМОЖНЫЕ ВАРИАНТЫ ВПАДЕНИЯ НАРУЖНОЙ ЯРЕМНОЙ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сто слияния подключичной и внутренней яремной вен (венозный угол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ключи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яя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лече-голов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53. ПЕРЕДНЯЯ ЯРЕМНАЯ ВЕНА ВПАДАЕ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нутреннюю ярем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ключи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лечеголов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яремную венозную дуг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54. ПЕРЕДНЕЙ ЯРЕМНОЙ ВЕНЫ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в </w:t>
      </w:r>
      <w:proofErr w:type="spellStart"/>
      <w:r w:rsidRPr="00D938FD">
        <w:rPr>
          <w:b w:val="0"/>
          <w:szCs w:val="24"/>
        </w:rPr>
        <w:t>межфасциальном</w:t>
      </w:r>
      <w:proofErr w:type="spellEnd"/>
      <w:r w:rsidRPr="00D938FD">
        <w:rPr>
          <w:b w:val="0"/>
          <w:szCs w:val="24"/>
        </w:rPr>
        <w:t xml:space="preserve"> </w:t>
      </w:r>
      <w:proofErr w:type="spellStart"/>
      <w:r w:rsidRPr="00D938FD">
        <w:rPr>
          <w:b w:val="0"/>
          <w:szCs w:val="24"/>
        </w:rPr>
        <w:t>надгрудинном</w:t>
      </w:r>
      <w:proofErr w:type="spellEnd"/>
      <w:r w:rsidRPr="00D938FD">
        <w:rPr>
          <w:b w:val="0"/>
          <w:szCs w:val="24"/>
        </w:rPr>
        <w:t xml:space="preserve"> пространств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передней стороне поверхностной фасции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переди от подкожной мышцы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зади подкожной  мышцы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55. ПОДКЛЮЧИЧНАЯ ВЕНА НА ПУТИ ИЗ ПОДМЫШЕЧНОЙ ПОЛОСТИ РАСПОЛОЖ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в </w:t>
      </w:r>
      <w:proofErr w:type="spellStart"/>
      <w:r w:rsidRPr="00D938FD">
        <w:rPr>
          <w:b w:val="0"/>
          <w:szCs w:val="24"/>
        </w:rPr>
        <w:t>межлестничном</w:t>
      </w:r>
      <w:proofErr w:type="spellEnd"/>
      <w:r w:rsidRPr="00D938FD">
        <w:rPr>
          <w:b w:val="0"/>
          <w:szCs w:val="24"/>
        </w:rPr>
        <w:t xml:space="preserve"> промежутке позади передней лестни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переди от передней лестни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зади от грудино-ключич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первым и вторым ребр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56. ВЕНЫ ЛАБИРИНТА ВЫХОДЯТ ИЗ ВНУТРЕННЕГО УХА ЧЕР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яремное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мыщелковое</w:t>
      </w:r>
      <w:proofErr w:type="spellEnd"/>
      <w:r w:rsidRPr="00D938FD">
        <w:rPr>
          <w:b w:val="0"/>
          <w:szCs w:val="24"/>
        </w:rPr>
        <w:t xml:space="preserve">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ий слуховой прох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ваное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57. ВЕНЫ ЛАБИРИНТА ВНУТРЕННЕГО УХА СИНУС ВПАДАЮТ В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сигмовидны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краев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ерхний каменисты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ижний каменисты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58. ЭМИССАРНЫЕ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затылочная </w:t>
      </w:r>
      <w:proofErr w:type="spellStart"/>
      <w:r w:rsidRPr="00D938FD">
        <w:rPr>
          <w:b w:val="0"/>
          <w:szCs w:val="24"/>
        </w:rPr>
        <w:t>эмиссарн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теменная </w:t>
      </w:r>
      <w:proofErr w:type="spellStart"/>
      <w:r w:rsidRPr="00D938FD">
        <w:rPr>
          <w:b w:val="0"/>
          <w:szCs w:val="24"/>
        </w:rPr>
        <w:t>эмиссарн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задняя височная </w:t>
      </w:r>
      <w:proofErr w:type="spellStart"/>
      <w:r w:rsidRPr="00D938FD">
        <w:rPr>
          <w:b w:val="0"/>
          <w:szCs w:val="24"/>
        </w:rPr>
        <w:t>эмиссарн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ны лабирин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59. ДИПЛОИЧЕСКИЕ ВЕНЫ ВПАДАЮ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й сагитталь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ружная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яя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переч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60. ВНЕЧЕРЕПНЫЕ ПРИТОКИ ВНУТРЕННЕЙ ЯРЕМ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язы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глот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ице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яя щитовид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61. НАРУЖНУЮ ЯРЕМНУЮ ВЕНУ ФОРМИРУЮЩИЕ ПРИТО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ице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занижнечелюстная</w:t>
      </w:r>
      <w:proofErr w:type="spellEnd"/>
      <w:r w:rsidRPr="00D938FD">
        <w:rPr>
          <w:b w:val="0"/>
          <w:szCs w:val="24"/>
        </w:rPr>
        <w:t xml:space="preserve">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тыл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уш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62. ПИЩЕВОДНЫЕ ВЕНЫ АНАСТОМОЗИРУЮТ С ВЕНАМ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ой желудоч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ой желудочно-сальников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авой желудочно-сальников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вой желудоч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63. ВЕНОЗНЫЕ АНАСТАМОЗЫ НА ЗАДНЕЙ СТЕНКЕ ЖИВОТА ОБРАЗУЮТ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восходящие поясни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ижние надчрев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ерхние межребер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равые и левые поясни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64. В ОБРАЗОВАНИИ ВЕНОЗНОГО АНАСТОМОЗА В ТОЛЩЕ ПЕРЕДНЕЙ СТЕНКИ ЖИВОТА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убокая вена, огибающая подвздошн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колопуп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ие надчрев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верхностные надчрев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65. МЕДИАЛЬНАЯ ПОДКОЖНАЯ ВЕНА РУКИ РАСПОЛОЖЕНА 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ыльной стороне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ей стороне лучевого края предплеч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ой стороне предплеч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ой стороне предплеч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66. ЛАТЕРАЛЬНАЯ ПОДКОЖНАЯ ВЕНА РУКИ РАСПОЛОЖ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борозде между дельтовидной и большой грудной мышц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латеральной борозде двуглавой мышцы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канале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 ключи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67. ВЕНЫ ПОВЕРХНОСТНОЙ ЛАДОННОЙ ВЕНОЗНОЙ ДУГИ ВПАДАЮТ В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лечев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учев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ктев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мышечн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68. ВЕНЫ, ОБРАЗУЮЩИЕ ГЛУБОКУЮ ЛАДОННУЮ ВЕНОЗНОЙ ДУГУ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учев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октев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лечев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мыше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69.  НИЖНЯЯ ПОЛАЯ ВЕНА ОБРАЗУЕТСЯ ИЗ СЛИЯ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вздошно-ободочно-кишечной и верхней прямокишечной в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чечных и надпочечных в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авой и левой общих подвздошных в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ченочных и верхней брыжеечной в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70. ПОЗАДИ НИЖНЕЙ ПОЛОЙ ВЕНЫ РАСПОЛАГА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оловка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импатически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двенадцатиперстная киш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авая поч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71. К ВИСЦЕРАЛЬНЫМ ПРИТОКАМ НИЖНЕЙ ПОЛОЙ ВЕНЫ ОТНОСЯТСЯ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дпочечниковы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ижние диафрагмаль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яичковые</w:t>
      </w:r>
      <w:proofErr w:type="spellEnd"/>
      <w:r w:rsidRPr="00D938FD">
        <w:rPr>
          <w:b w:val="0"/>
          <w:szCs w:val="24"/>
        </w:rPr>
        <w:t xml:space="preserve"> ( яичниковые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че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72. В НИЖНЮЮ ПОЛУЮ ВЕНУ ВПАДАЮТ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ясничны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яя брыжее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че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елезено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73. АНАТОМИЧЕСКИЕ ОСОБЕННОСТИ ВОРОТ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падает в ниж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обирает кровь из вен непарных органов брюшной пол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бирает кровь из вен мочевого пузыр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асполагается в толще печеночно-двенадцатиперстной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74. ВЕНОЗНАЯ КРОВЬ ОТТЕКАЕТ В ВОРОТНУЮ ВЕНУ И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иафрагм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ишечни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авой п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75. ВОРОТНАЯ ВЕНА ОБРАЗУЕТСЯ ИЗ СЛИЯНИЯ В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оясничных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еченочных и верхней брыжеечн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чечной и нижней брыжеечн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елезеночной, верхней брыжеечной и нижней брыжеечн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76. ВОРОТНАЯ ВЕНА НА ПУТИ К ВОРОТАМ ПЕЧЕНИ РАСПОЛОЖ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переди от сальникового отверстия сальниковой сум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зади от сальникового отверстия сальниковой сум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зади печено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зади общего желчно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77. АНАТОМИЧЕСКИЕ И ФУНКЦИОНАЛЬНЫЕ ОСОБЕННОСТИ СЕЛЕЗЕНОЧНОЙ 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бирает венозную кровь из вен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обирает венозную кровь из вен двенадцатиперст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анастомозируют с правой желудочной вен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асполагается вдоль верхнего края поджелудоч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78. ПЕЧЕНОЧНЫЕ ВЕНЫ ВПАДАЮТ В ВЕНУ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юю брыжеечна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епарн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лезеночн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79. В ТОЛЩЕ КРУГЛОЙ СВЯЗКИ ПЕЧЕНИ РАСПОЛОЖЕНЫ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околопупо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ищево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ечено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желчно-пузыр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0. ПРИТОКИ НИЖНЕЙ БРЫЖЕЕЧ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вздошно-ободочно-кише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прямокише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авая желуд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равая ободочно-кише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1.  ПРИТОКИ ВЕРХНЕЙ БРЫЖЕЕЧ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ороткие желуд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евая желуд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вая желудочно-сальнико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на червеобразного отрост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2. ПРИТОКИ СЕЛЕЗЕНОЧ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авая желудочно-сальнико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яя диафрагмаль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вая желудочно-сальнико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откие желуд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83. ВЕНОЗНАЯ КРОВЬ ОТТЕКАЕТ В НИЖНЮЮ БРЫЖЕЕЧНУЮ ВЕНУ О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ям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очевого пузыр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игмовид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сходящей ободочной киш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4. НИЖНЯЯ БРЫЖЕЕЧНАЯ ВЕНА ВПАДАЕ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елезено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орот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5. ВЕНОЗНАЯ КРОВЬ ОТТЕКАЕТ ОТ БОЛЬШОГО САЛЬНИКА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яя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елезено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рот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86. ВЕНОЗНЫЙ АНАСТОМОЗ В КАРДИАЛЬНОЙ ЧАСТИ ЖЕЛУДКА ОБРАЗУЮТ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левая желудо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ищево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левая желудочно-сальнико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равая  желудочно-сальников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7. ВЕНОЗНАЯ КРОВЬ ОТ ЛЕВОГО НАДПОЧЕЧНИКА ОТТЕКАЕ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евую поч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юю диафрагмаль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ясничную вену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8. ОТ ПОДЖЕЛУДОЧНОЙ ЖЕЛЕЗЫ ВЕНОЗНАЯ КРОВЬ ОТТЕКАЕ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лезено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чено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89. ВЕНОЗНАЯ КРОВЬ ОТТЕКАЕТ ОТ ПРЯМОЙ КИШКИ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нутреннюю подвздош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ружную  подвздош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90. КРОВЬ ОТТЕКАЕТ ОТ СЛЕПОЙ КИШКИ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юю пол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бщую подвздош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юю брыжееч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591. СЛИЯНИЕ ВНУТРЕННЕЙ И НАРУЖНОЙ ПОДВЗДОШНЫХ ВЕН ПРОИСХОДИТ НА УРОВН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твертого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ятого поясничн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естцово-подвздош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вого крестцового позв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92. ВИСЦЕРАЛЬНЫЕ ПРИТОКИ ВНУТРЕННЕЙ ПОДВЗДОШНОЙ ВЕ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ие ягоди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прямокише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 прямокише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е ягоди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93. ПАРИЕТАЛЬНЫЕ ПРИТОКИ ВНУТРЕННЕЙ ПОДВЗДОШНОЙ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е ягоди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ие  прямокише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ие ягоди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оковые крестцов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94. В НАРУЖНУЮ ПОДВЗДОШНУЮ ВЕНУ ВПАД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пиратель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 надчрев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убокая вена, огибающая подвздошн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ые крестцов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95. БОЛЬШАЯ ПОДКОЖНАЯ ВЕНА НОГИ НА ПУТИ К УСТЬЮ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зади медиальной лоды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задней стороне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переди медиального надмыщелка бедренн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переднее-латеральной стороне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596. МАЛАЯ ПОДКОЖНАЯ ВЕНА НОГИ ВПАДАЕТ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ая подкожная вена ног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едрен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большеберцо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колен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97. ПРИТОКИ БОЛЬШОЙ ПОДКОЖНОЙ ВЕНЫ НОГ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алая подкож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верхностная надчрев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верхностная дорсальная вена полового чл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ие мошон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98. МАЛАЯ ПОДКОЖНАЯ ВЕНА НОГИ НА ЕЕ ПУТИ К УСТЬЮ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зади латеральной лоды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переди латеральной лоды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борозде между латеральной и медиальной головками икронож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латеральной стороне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599. ИЗ ПОДОШВЕННОЙ ВЕНОЗНОЙ ДУГИ КРОВЬ ОТТЕКАЕ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ую подкожную вену ног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юю большеберцов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ую подошвен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алоберцов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00. КРОВЬ ОТ ПЛАЦЕНТЫ К ПЛОДУ НЕС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яя надчрев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лацентар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т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уп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01. ПУПОЧНАЯ ВЕНА ПОСЛЕ РОЖДЕНИЯ ПРЕВРАЩАЕТСЯ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круглую связку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авую латеральную пупочную связ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евую  латеральную пупочную связ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нозную связ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02. АРТЕРИАЛЬНЫЙ ПРОТОК У ПЛОДА СОЕДИНЯ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уга аорт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упоч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егочны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03. ПУПОЧНАЯ ВЕНА У ПЛОДА РАСПОЛОЖЕН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толще печеночно-двенадцатиперстной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 воротах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 борозде нижней полой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 борозде пупочной вены печ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Определите правильность каждого утверждения и оцените наличие связи между первым и вторым утверждением в вопрос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04. СЕРДЦЕ РАСПОЛАГАЕТСЯ В СРЕДНЕМ ОТДЕЛЕ СРЕДОСТЕНИЯ, ПОТОМУ ЧТО ОНО НА ДВЕ ТРЕТИ НАХОДИТСЯ В ЛЕВОЙ ПОЛОВИНЕ ГРУДНОЙ ПОЛОСТ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05. МЕЖДУ МИОКАРДОМ ПРЕДСЕРДИЙ И МИОКАРДОМ ЖЕЛУДОЧКОВ РАСПОЛАГАЮТСЯ ФИБРОЗНЫЕ КОЛЬЦА, ПОТОМУ ЧТО СЕРДЦЕ ИМЕЕТ ЧЕТЫРЕ КАМЕР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06. ПЛЕЧЕГОЛОВНОЙ СТВОЛ ОТХОДИТ ОТ ДУГИ АОРТЫ НА УРОВНЕ П ПРАВОГО РЕБЕРНОГО ХРЯЩА, ПОТОМУ ЧТО ВПЕРЕДИ ЭТОГО СТВОЛА НАХОДИТСЯ ПРАВАЯ ПЛЕЧЕГОЛОВНАЯ ВЕНА, А СЗАДИ – ТРАХЕ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07. ВОСХОДЯЩАЯ НЕБНАЯ АРТЕРИЯ КРОВОСНАБЖАЕТ МЯГКОЕ НЕБО, ПОТОМУ ЧТО ОНА ОТХОДИТ ОТ ЯЗЫЧНОЙ АРТЕР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08.  НЕПАРНАЯ ВЕНА ПРОХОДИТ В ЗАДНЕМ ОТДЕЛЕ СРЕДОСТЕНИЯ, ПОТОМУ ЧТО ОНА ЯВЛЯЕТСЯ НЕПОСРЕДСТВЕННЫМ ПРОДОЛЖЕНИЕМ ПРАВОЙ ВОСХОДЯЩЕЙ ПОЯСНИЧНОЙ ВЕ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09.  ВНУТРЕННЯЯ ЯРЕМНАЯ ВЕНА ВЫХОДИТ ИЗ ЧЕРЕПА ЧЕРЕЗ ЯРЕМНОЕ ОТВЕРСТИЕ, ПОТОМУ ЧТО ОНА ВНАЧАЛЕ ИДЕТ ПОЗАДИ ВНУТРЕННЕЙ СОННОЙ АРТЕРИИ, А ЗАТЕМ ПОЗАДИ ОБЩЕЙ СОННОЙ АРТЕР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10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Овальная ямка имеется в:                 А. Задней стенке правого предсерд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Предсердно-желудочковый узел    Б. Межжелудочковой перегород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располагается в:                                В. Задней стенке левого предсерд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Синусно-предсердный узел            Г. </w:t>
      </w:r>
      <w:proofErr w:type="spellStart"/>
      <w:r w:rsidRPr="00D938FD">
        <w:rPr>
          <w:b w:val="0"/>
          <w:szCs w:val="24"/>
        </w:rPr>
        <w:t>Межпредсердной</w:t>
      </w:r>
      <w:proofErr w:type="spellEnd"/>
      <w:r w:rsidRPr="00D938FD">
        <w:rPr>
          <w:b w:val="0"/>
          <w:szCs w:val="24"/>
        </w:rPr>
        <w:t xml:space="preserve"> перегород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находится в :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11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Легочные вены впадают в :                        А. Левый желуд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Полые вены впадают в:                              Б. Правый желуд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Малые вены сердца впадают в:                 В. Левое предсерд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 Г. Правое предсерд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12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образовании  стенок поперечной          А. Ниж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азухи перикарда участвуют:                   Б. Верх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образовании стенок косой пазухи         В. Лег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ерикарда участвуют:                                Г. Пищевод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К средостенной части перикарда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прилежат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13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Подъязычная артерия является            А. Задней уш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ветвью:                                                       Б. Верхней щитовид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 Задняя барабанная артерия                 В. Верхнечелюст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является ветвью:                                   Г. Язы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Глубокая ушная артерия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является ветвью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14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От внутренней половой артерии      А. Артерия семявынося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отходят:                                          Б. Нижняя прямокише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От пупочной артерии отходят:      В. Лобков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 . От запирательной артерии              Г. Уретральная артерия (у мужчин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отходят: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15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 . В плечеголовную вену впадают:             А. Пищевод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непарную вену впадают:                       Б. Бронхиаль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Во внутреннюю грудную вену                 В. Глот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впадают:                                                     Г. Диафрагмаль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16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воротную вену впадают:                    А. Латеральные крестцов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нижнюю полую вену впадают:        Б. Желчно-пузыр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 . Во внутреннюю подвздошную вену  В. Печено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     впадают:                                              Г. Околопупочные вены  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НЕВРОЛОГИЯ</w:t>
      </w:r>
    </w:p>
    <w:p w:rsidR="00D938FD" w:rsidRPr="00D938FD" w:rsidRDefault="00D938FD" w:rsidP="00D938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ЦЕНТРАЛЬНАЯ НЕРВНАЯ СИСТЕМ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17. В СОСТАВ ГОЛОВНОГО МОЗГА У 4-Х НЕДЕЛЬНЫХ ЭМБРИОНОВ В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ередний мозг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онечный мозг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родолговат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редний мозг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18. НАПРАВЛЕНИЕ НЕРВНЫХ ИМПУЛЬСОВ В НЕЙРОН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от дендрита через тело клетки к аксон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от дендрита непосредственно к аксону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от аксона через тело клетки к дендри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от аксона непосредственно к дендриту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19. НЕЙРОНЫ ПОДРАЗДЕЛЯЮТСЯ НА ОСНОВНЫЕ ТИПЫ (ПО ФУНКЦИЯМ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чувствительные (афферентные);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замыкательные (вставочные);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двигательные (эфферентные);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екреторные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20. СОСУДИСТОЕ СПЛЕТЕНИЕ В ОТДЕЛАХ ГОЛОВНОГО МОЗГА ЛОКАЛИЗУЕТСЯ 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тенках водопровода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стенках перешейка ромбовидного мозг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тенке нижнего рога бокового желуд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ерхней стенке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-го желудочк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21. ПРОЕКЦИЮ МЕСТА РАСПОЛОЖЕНИЯ ВЕРХНЕЙ ГРАНИЦЫ СПИН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уровень верхнего края первого шейного позво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уровень нижнего края большого затылочного отверст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уровень нижнего края первого шейного позво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место выхода корешков первой пары спинномозговых нерв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22. УТОЛЩЕНИЯ СПИН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рудно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шейны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опчиково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пояснично-крестцово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23. СПИННОМОЗГОВОЙ УЗЕЛ РАСПОЛОЖЕ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у спинномозгового нерва, у выхода его из межпозвоночного отверст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у переднего корешка спинномозгового нер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у места соединения заднего корешка с передним корешко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 – в межпозвоночном отверст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24. ХАРАКТЕРНЫЕ ОСОБЕННОСТИ МЯГКОЙ ОБОЛОЧКИ СПИН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мягкая оболочка плотно прилежит к спинному мозг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ежду мягкой оболочкой и спинным мозгом находится подоболочечное пространств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оединительнотканные волокна мягкой оболочки проникают в вещество спин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г – мягкая оболочка плотно прилежит к паутинной оболочке спинного мозг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25. ДЛЯ ЗУБЧАТОЙ СВЯЗКИ ХАРАКТЕРН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находится между передними и задними корешками спинномозговых нерв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отходит от мягкой оболочки спин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растается с паутинной оболочкой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растается с твердой оболочкой спинного мозга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626. ЯДРА В СОСТАВЕ ПЕРЕДНИХ РОГОВ СПИНН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бствен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руд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туденист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задне</w:t>
      </w:r>
      <w:proofErr w:type="spellEnd"/>
      <w:r w:rsidRPr="00D938FD">
        <w:rPr>
          <w:b w:val="0"/>
          <w:szCs w:val="24"/>
        </w:rPr>
        <w:t>-латераль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27. ЯДРА В СОСТАВЕ ЗАДНИХ РОГОВ СПИНН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уд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централь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задне</w:t>
      </w:r>
      <w:proofErr w:type="spellEnd"/>
      <w:r w:rsidRPr="00D938FD">
        <w:rPr>
          <w:b w:val="0"/>
          <w:szCs w:val="24"/>
        </w:rPr>
        <w:t>-латераль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обствен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28. ПЕРЕДНЯЯ (БЕЛАЯ) СПАЙКА ГОЛОВНОГО МОЗГА СОЕДИНЯ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толбы свода и терминальную пластин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ожки свода и терминальную пластин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лушария больш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аламус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29. НОЖКИ МОЗГА ОТНОСЯТСЯ К ОТДЕЛУ ГОЛОВ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и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межуточн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нечн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и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30. К БОЛЬШОМУ МОЗГУ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стров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долговатый моз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ос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лочок мозже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31. В СОСТАВ КОНЕЧНОГО МОЗГА В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яя спай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азальные я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яя капсу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вод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32. НА ДОРСО-ЛАТЕРАЛЬНОЙ ПОВЕРХНОСТИ ПОЛУШАРИЯ БОЛЬШОГО МОЗГА НАХОДЯТСЯ БОРОЗД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обонятель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централь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ижняя лоб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внутритеменная</w:t>
      </w:r>
      <w:proofErr w:type="spellEnd"/>
      <w:r w:rsidRPr="00D938FD">
        <w:rPr>
          <w:b w:val="0"/>
          <w:szCs w:val="24"/>
        </w:rPr>
        <w:t xml:space="preserve">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33. ОСТРОВОК ПРИЛЕЖИТ К ДОЛЯМ ГОЛОВНОГО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затылочно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лобно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теменн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исочной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34. МОЗОЛИСТОЕ ТЕЛО ВКЛЮЧАЕТ В СЕБ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олен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бедро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нож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твол                                                          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35. В СОСТАВ СВОДА МОЗГА В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клю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али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толб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олено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636. К ЗРИТЕЛЬНОМУ АНАЛИЗАТОРУ ОТНОСЯТСЯ ОБЛАСТИ КОРЫ БОЛЬШ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тылочная до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яя теменн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лобн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теменн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37. ДВИГАТЕЛЬНЫЙ КОРКОВЫЙ ЦЕНТР РАСПОЛАГАЕТСЯ В ИЗВИЛИН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яя лобн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стцентральн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яя височн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предцентральная</w:t>
      </w:r>
      <w:proofErr w:type="spellEnd"/>
      <w:r w:rsidRPr="00D938FD">
        <w:rPr>
          <w:b w:val="0"/>
          <w:szCs w:val="24"/>
        </w:rPr>
        <w:t xml:space="preserve">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38. КОРКОВЫЙ ЦЕНТР ОБЩЕЙ ЧУВСТВИТЕЛЬНОСТИ РАСПОЛОЖЕН В</w:t>
      </w:r>
    </w:p>
    <w:p w:rsidR="00D938FD" w:rsidRPr="00D938FD" w:rsidRDefault="00D938FD" w:rsidP="00D938FD">
      <w:pPr>
        <w:pStyle w:val="23"/>
        <w:tabs>
          <w:tab w:val="left" w:pos="5417"/>
        </w:tabs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ей лобной извилине</w:t>
      </w:r>
      <w:r w:rsidRPr="00D938FD">
        <w:rPr>
          <w:b w:val="0"/>
          <w:szCs w:val="24"/>
        </w:rPr>
        <w:tab/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тылочной доле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стцентральной извилин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крышечной части лобной доли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39. К ОБОНЯТЕЛЬНОМУ МОЗГУ ОТНОСЯТСЯ ОТДЕЛЫ ГОЛОВН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стров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надкраевая</w:t>
      </w:r>
      <w:proofErr w:type="spellEnd"/>
      <w:r w:rsidRPr="00D938FD">
        <w:rPr>
          <w:b w:val="0"/>
          <w:szCs w:val="24"/>
        </w:rPr>
        <w:t xml:space="preserve">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ю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парагиппокампальная</w:t>
      </w:r>
      <w:proofErr w:type="spellEnd"/>
      <w:r w:rsidRPr="00D938FD">
        <w:rPr>
          <w:b w:val="0"/>
          <w:szCs w:val="24"/>
        </w:rPr>
        <w:t xml:space="preserve">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40. К БАЗАЛЬНЫМ ЯДРАМ ПОЛУШАРИЯ БОЛЬШОГО МОЗГА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ас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лос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индалевидн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гра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41. МИНДАЛЕВИДНОГО ТЕЛА РАСПОЛОЖЕНО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стров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тылочной до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исочной до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еменной до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42. В ЦЕНТРАЛЬНЫЙ ОТДЕЛ ОБОНЯТЕЛЬНОГО МОЗГА ВХОДЯТ СТРУКТУ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убчат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онятельный треугольн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гиппокамп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бонятельная луковиц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43. ТРОЙНИЧНАЯ ПЕТЛЯ РАСПОЛОЖЕНА 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ромежуточном мозг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мост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крыше средне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крышке среднего мозга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44. К ПРОМЕЖУТОЧНОМУ МОЗГУ ОТНОСИТСЯ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ли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зрачная перегород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сцевидные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рительный перекрес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45. В СОСТАВ НАДТАЛАМИЧЕСКОЙ ОБЛАСТИ В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сцевидные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межталамическое</w:t>
      </w:r>
      <w:proofErr w:type="spellEnd"/>
      <w:r w:rsidRPr="00D938FD">
        <w:rPr>
          <w:b w:val="0"/>
          <w:szCs w:val="24"/>
        </w:rPr>
        <w:t xml:space="preserve"> сращ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шишковидн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46. К ГИПОТАЛАМУСУ ОТНОС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серый буго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надзрительное</w:t>
      </w:r>
      <w:proofErr w:type="spellEnd"/>
      <w:r w:rsidRPr="00D938FD">
        <w:rPr>
          <w:b w:val="0"/>
          <w:szCs w:val="24"/>
        </w:rPr>
        <w:t xml:space="preserve">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ерминальная пласти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яя спай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47. В СОСТАВ ЗАТАЛАМИЧЕСКОЙ ОБЛАСТИ В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ипофи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шишковидн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48. В ОБРАЗОВАНИИ СТЕНОК ТРЕТЬЕГО ЖЕЛУДОЧК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ипотала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толбы св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алам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озолис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49. ПОЛОСТЬ Ш ЖЕЛУДОЧКА С </w:t>
      </w:r>
      <w:r w:rsidRPr="00D938FD">
        <w:rPr>
          <w:b w:val="0"/>
          <w:szCs w:val="24"/>
          <w:lang w:val="en-US"/>
        </w:rPr>
        <w:t>IY</w:t>
      </w:r>
      <w:r w:rsidRPr="00D938FD">
        <w:rPr>
          <w:b w:val="0"/>
          <w:szCs w:val="24"/>
        </w:rPr>
        <w:t xml:space="preserve"> И БОКОВЫМИ ЖЕЛУДОЧКАМИ СООБЩАЮТСЯ С ПОМОЩЬЮ ОТВЕРСТ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инная аперту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ые аперту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тверстие водопровода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желудочковые отверст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50. В ОБЛАСТИ ДНА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>-ГО ЖЕЛУДОЧКА НАХОД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зрительный перекрес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шишковидн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сцевидные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еугольники повод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51. ЯДРА ГИПОТАЛАМИЧЕСКОЙ ОБЛАС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хвостат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ие я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надзрительное</w:t>
      </w:r>
      <w:proofErr w:type="spellEnd"/>
      <w:r w:rsidRPr="00D938FD">
        <w:rPr>
          <w:b w:val="0"/>
          <w:szCs w:val="24"/>
        </w:rPr>
        <w:t xml:space="preserve">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ас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52. В ОБРАЗОВАНИИ ЛИМБИЧЕСКОЙ СИСТЕМЫ УЧАСТВ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убчат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ее продырявленн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гиппокамп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бонятельная лукови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53. В СОСТАВ СРЕДНЕГО МОЗГА В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рн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ожки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рапециевидн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й мозговой пар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54. ПОДКОРКОВЫМИ ЦЕНТРАМИ ЗРЕНИЯ Я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ее  продырявленн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е холмики средне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55. В ПОКРЫШКЕ СРЕДНЕГО МОЗГА ПРОХОДЯТ ПРОВОДЯЩИЕ ПУТ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ий спинно-мозжечковы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ий спинно-мозжечковы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лух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рительны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56. К ЭКСТРАПИРАМИДНОЙ СИСТЕМЕ ГОЛОВНОГО МОЗГА ОТНОС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рное веще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медиальная пет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ая пет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хвостат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57. ПОДКОРКОВЫМИ ЦЕНТРАМИ СЛУХА ЯВЛЯ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ушка таламу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ие холмики средне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58. К ПЕРЕШЕЙКУ РОМБОВИДНОГО МОЗГА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й мозговой пар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реугольник петл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ие ножки мозже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учки нижних холми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59. ВОЛОКНА ЛАТЕРАЛЬНОЙ (СЛУХОВОЙ) ПЕТЛИ РАСПОЛОЖЕНЫ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х ножках мозже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ем мозговом парус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их ножках мозже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еугольнике петл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0. В МОСТУ РАСПОЛАГАЮТСЯ ЯДРА ЧЕРЕПНЫХ НЕРВО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VI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IX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V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X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61. ЯДРА МОЗЖЕ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обковидное яд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ядра ретикулярной формац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ядро шат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ее ядро трапециевидного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62. СРЕДНИЕ НОЖКИ МОЗЖЕЧКА ПОДХОДЯТ К ОТДЕЛАМ ГОЛОВ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ему мозг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долговатому мозг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ие сегменты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ост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3. КРЫШУ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ЖЕЛУДОЧКА СОСТАВЛЯ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й мозговой пар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ий мозговой пар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вод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е сегменты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4. ОТДЕЛЫ ГОЛОВНОГО МОЗГА, К КОТОРЫМ ПОДХОДЯТ НИЖНИЕ НОЖКИ МОЗЖЕЧК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ос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долговатому мозг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ему мозг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ему сегменту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5. ДВИГАТЕЛЬНОЕ ЯДРО ДОБАВОЧНОГО НЕРВА РАСПОЛАГАЕТСЯ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е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долговат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ос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х сегментах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6. ДВИГАТЕЛЬНОЕ ЯДРО ТРОЙНИЧНОГО НЕРВА РАСПОЛАГАЕТСЯ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ос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редне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в – продолговат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шейке ромбовид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67. ЯДРО ОДИНОЧНОГО ПУТИ ПРИНАДЛЕЖИТ ЧЕРЕПНОМУ НЕРВ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>-й пар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>-й пар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VIII</w:t>
      </w:r>
      <w:r w:rsidRPr="00D938FD">
        <w:rPr>
          <w:b w:val="0"/>
          <w:szCs w:val="24"/>
        </w:rPr>
        <w:t>-й пар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Х-й пар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8. ЯДРО ОДИНОЧНОГО ПУТИ РАСПОЛАГАЕТСЯ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не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межуточн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озжеч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долговат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69. ВЕРХНЕЕ СЛЮНООТДЕЛИТЕЛЬНОЕ ЯДРО РАСПОЛАГАЕТСЯ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ос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межуточн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е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долговат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70. ДВИГАТЕЛЬНОЕ ЯДРО (ДВОЙНОЕ) ЯВЛЯЕТСЯ ОБЩИМ ДЛ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VII</w:t>
      </w:r>
      <w:r w:rsidRPr="00D938FD">
        <w:rPr>
          <w:b w:val="0"/>
          <w:szCs w:val="24"/>
        </w:rPr>
        <w:t xml:space="preserve"> па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Х па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>Х па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Х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 xml:space="preserve"> пар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71. НИЖНЕЕ СЛЮНООТДЕЛИТЕЛЬНОЕ ЯДРО РАСПОЛАГАЕТСЯ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ост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редне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одолговат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межуточн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72. КОМИССУРАЛЬНЫЕ ПРОВОДЯЩИЕ ПУТИ ПРОХОДЯТ В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амой наружной капсу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ей спайке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ей капсу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ружной капсу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73. ПРОВОДЯЩИЕ ПУТИ (ВОЛОКНА) В СОСТАВЕ НИЖНИХ МОЗЖЕЧКОВЫХ   НОЖ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локна заднего спинно-мозжечкового пу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ий продольный пу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ие дугов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ружные дугов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74. ПРОВОДЯЩИЙ ПУТЬ, ВОЛОКНА КОТОРОГО ОБРАЗУЮТ ДОРСАЛЬНЫЙ ПЕРЕКРЕСТ В  ПОКРЫШКЕ СРЕДНЕ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асноядерн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крышечн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ирамидны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уть болевой и температурной чувствитель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75. ПРОВОДЯЩИЙ ПУТЬ, ВОЛОКНА КОТОРОГО ОБРАЗУЮТ ВЕНТРАЛЬНЫЙ ПЕРЕКРЕСТ В ПОКРЫШКИ СРЕДНЕ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ий продольный пу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рков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асноядерн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ая пет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76. ЧЕРЕЗ КОЛЕНО ВНУТРЕННЕЙ КАПСУЛЫ ПРОХОДИТ ПУТЬ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пинно-таламический передни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б – корково-таламически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бно-мост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ково-ядерны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77. ЧЕРЕЗ ЗАДНЮЮ НОЖКУ ВНУТРЕННЕЙ КАПСУЛЫ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ух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рков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бно-мост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пинно-таламический латеральны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78. ПРОВОДЯЩИЕ ПУТИ (ПУЧКИ НЕРВНЫХ ВОЛОКОН) В СОСТАВЕ ЗАДНИХ КАНАТИКОВ СПИНН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ий продольный пу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онкий пучок (пучок Голля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задний (дорсальный) спинно-мозжечковый путь (пучок </w:t>
      </w:r>
      <w:proofErr w:type="spellStart"/>
      <w:r w:rsidRPr="00D938FD">
        <w:rPr>
          <w:b w:val="0"/>
          <w:szCs w:val="24"/>
        </w:rPr>
        <w:t>Флексига</w:t>
      </w:r>
      <w:proofErr w:type="spellEnd"/>
      <w:r w:rsidRPr="00D938FD">
        <w:rPr>
          <w:b w:val="0"/>
          <w:szCs w:val="24"/>
        </w:rPr>
        <w:t>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линовидный пучок (пучок </w:t>
      </w:r>
      <w:proofErr w:type="spellStart"/>
      <w:r w:rsidRPr="00D938FD">
        <w:rPr>
          <w:b w:val="0"/>
          <w:szCs w:val="24"/>
        </w:rPr>
        <w:t>Бурдаха</w:t>
      </w:r>
      <w:proofErr w:type="spellEnd"/>
      <w:r w:rsidRPr="00D938FD">
        <w:rPr>
          <w:b w:val="0"/>
          <w:szCs w:val="24"/>
        </w:rPr>
        <w:t>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79. АССОЦИАТИВНЫЕ НЕРВНЫЕ ВОЛОКНА СОЕДИНЯЮТ ЧАСТИ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лушария большого мозга с мозжечк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авое и левое полушария больш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аламус и кору полушария больш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оседние извилины, расположенные в пределах одной доли больш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80. ПРОВОДЯЩИЕ ПУТИ (ПУЧКИ НЕРВНЫХ ВОЛОКОН) В СОСТАВЕ БОКОВЫХ КАНАТИКОВ СПИНН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ый собственный пу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ая петл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еддверн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асноядерно-спинномозговой пу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81. КРАСНОЯДЕРНО-СПИННОМОЗГОВОЙ ПУТЬ ПРОХОДИТ ЧЕР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ий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ковой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часть мос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оковые отделы продолговат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82. В СОСТАВ ВНУТРЕННЕЙ КАПСУЛЫ МОЗГА В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линные ассоциативн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комиссуральные</w:t>
      </w:r>
      <w:proofErr w:type="spellEnd"/>
      <w:r w:rsidRPr="00D938FD">
        <w:rPr>
          <w:b w:val="0"/>
          <w:szCs w:val="24"/>
        </w:rPr>
        <w:t xml:space="preserve">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оекционн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роткие ассоциативн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83.  ПРЕДДВЕРНО-СПИННОМОЗГОВОЙ ПУТЬ ПРОХОДИТ ЧЕР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ий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ковой 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ий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ожка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84. ЗАДНИЙ СПИННО-МОЗЖЕЧКОВЫЙ ПУТЬ (ПУЧОК ФЛЕКСИГА) ПРОХОДИТ ЧЕР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ковой 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шеек ромбовид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ножка мозже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ий   канатик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85. ВОЛОКНА ПИРАМИДНОГО ПУТИ ПРОХОДЯТ ЧЕР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ий канат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ий рог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ий канати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елая ( передняя) спай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86. МЕДИАЛЬНУЮ ПЕТЛЮ ОБРАЗУЮТ ОТРОСТКИ КЛЕ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собственного ядра заднего рога спин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ядра клиновидного пу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ядра тонкого пу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вигательного ядра тройнич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87. КОРКОВО-ЯДЕРНЫЙ ПУТЬ ПРОХОДИТ ЧЕРЕЗ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юю ножку внутренней капсу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лено внутренней капсу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крышку средне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юю часть ( основание) мос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88. ВОЛОКНА ЛАТЕРАЛЬНОЙ ПЕТЛИ ЗАКАНЧИВАЮТСЯ В ЯД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ого коленчатого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их холми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вигательном ядре глазодвигатель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ядре нижних холмик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89. ВХОД В ЦЕНТРАЛЬНЫЙ КАНАЛ СПИННОГО МОЗГА РАСПОЛОЖЕ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заднее-нижнем углу ромбовидной ям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в области латеральных карманов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938FD">
        <w:rPr>
          <w:rFonts w:ascii="Times New Roman" w:hAnsi="Times New Roman" w:cs="Times New Roman"/>
          <w:sz w:val="24"/>
          <w:szCs w:val="24"/>
        </w:rPr>
        <w:t xml:space="preserve"> желудоч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в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- верхнем углу ромбовидной ям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д задвижкой 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90. СИНУСНЫЙ СТОК (СЛИЯНИЕ СИНУСОВ) ОБРАЗУЮТ СИНУС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пещеристый и клиновидно – теменно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верхний сагиттальный, затылочный и прямой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 – нижний сагиттальный, прямой, верхний и нижний каменист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клиновидно-теменной, верхний и нижний каменистые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91. ПОЛОСТЬ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ЖЕЛУДОЧКА СООБЩАЕТСЯ С ПОДПАУТИННЫМ ПРОСТРАНСТВОМ ГОЛОВНОГО МОЗГА С ПОМОЩЬЮ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тверстия водопровода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ой аперту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центрального кана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желудочкового отверст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692. В ПРЯМОЙ СИНУС ВПАДАЮ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большая мозговая ве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оперечный синус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затылочный сину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ий и нижний каменистые синус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93. НА БАЗАЛЬНОЙ ПОВЕРХНОСТИ ГОЛОВНОГО МОЗГА РАСПОЛАГА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ножковая цист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озжечково-спинномозговая цист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цистерна мозолистого те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цистерна перекрест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94. ОТТОК СПИННОМОЗГОВОЙ ЖИДКОСТИ ИЗ ПОДПАУТИННОГО ПРОСТРАНСТВА В СИНУСЫ ТВЕРДОЙ ОБОЛОЧКИ МОЗГА ПРОИСХОДИТ ЧЕРЕЗ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убчатые связ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цистерны </w:t>
      </w:r>
      <w:proofErr w:type="spellStart"/>
      <w:r w:rsidRPr="00D938FD">
        <w:rPr>
          <w:b w:val="0"/>
          <w:szCs w:val="24"/>
        </w:rPr>
        <w:t>подпаутинного</w:t>
      </w:r>
      <w:proofErr w:type="spellEnd"/>
      <w:r w:rsidRPr="00D938FD">
        <w:rPr>
          <w:b w:val="0"/>
          <w:szCs w:val="24"/>
        </w:rPr>
        <w:t xml:space="preserve"> пространст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рануляции паутинной обол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тростки твердой оболочки голов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95. ОСОБЕННОСТИ СТРОЕНИЯ ТВЕРДОЙ ОБОЛОЧКИ ГОЛОВНОГО МОЗГ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есное сращение с костями основания череп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личие венозных синус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личие выростов (отростков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личие зубчатых связ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96. СПИННОМОЗГОВУЮ ЖИДКОСТЬ СЕКРЕТИРУ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а – паутинная обол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осудистое сплетение боковых желудоч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судистое сплетение третьего желуд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осудистая основа четвертого желуд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697. ИЗ МОЗГА НА ДОРСАЛЬНОЙ ПОВЕРХНОСТИ ЕГО СТВОЛА ВЫХОДЯТ ЧЕРЕПНЫЕ НЕРВ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V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98. ВЕТВИ ТРОЙНИЧНОГО НЕРВА ВЫХОДЯТ ИЗ ЧЕРЕПА ЧЕРЕЗ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рваное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руглое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овальное отверст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яя глазничная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699. ИЗ МОЗГА НА ГРАНИЦЕ МОСТА И ПРОДОЛГОВАТОГО МОЗГА ВЫХОДЯТ ЧЕРЕП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II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V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V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00. ИЗ МОЗГА МЕЖДУ ПИРАМИДОЙ И ОЛИВОЙ ВЫХОДЯТ ЧЕРЕПНЫЕ НЕРВ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IX</w:t>
      </w:r>
      <w:r w:rsidRPr="00D938FD">
        <w:rPr>
          <w:b w:val="0"/>
          <w:szCs w:val="24"/>
        </w:rPr>
        <w:t xml:space="preserve"> пар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X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XII</w:t>
      </w:r>
      <w:r w:rsidRPr="00D938FD">
        <w:rPr>
          <w:b w:val="0"/>
          <w:szCs w:val="24"/>
        </w:rPr>
        <w:t xml:space="preserve"> пар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X</w:t>
      </w:r>
      <w:r w:rsidRPr="00D938FD">
        <w:rPr>
          <w:b w:val="0"/>
          <w:szCs w:val="24"/>
        </w:rPr>
        <w:t xml:space="preserve"> па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01. ИЗ ПРОДОЛГОВАТОГО МОЗГА ПОЗАДИ ОЛИВЫ ВЫХОДЯТ ЧЕРЕПНЫЕ НЕРВ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r w:rsidRPr="00D938FD">
        <w:rPr>
          <w:b w:val="0"/>
          <w:szCs w:val="24"/>
          <w:lang w:val="en-US"/>
        </w:rPr>
        <w:t>IX</w:t>
      </w:r>
      <w:r w:rsidRPr="00D938FD">
        <w:rPr>
          <w:b w:val="0"/>
          <w:szCs w:val="24"/>
        </w:rPr>
        <w:t xml:space="preserve"> пар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r w:rsidRPr="00D938FD">
        <w:rPr>
          <w:b w:val="0"/>
          <w:szCs w:val="24"/>
          <w:lang w:val="en-US"/>
        </w:rPr>
        <w:t>X</w:t>
      </w:r>
      <w:r w:rsidRPr="00D938FD">
        <w:rPr>
          <w:b w:val="0"/>
          <w:szCs w:val="24"/>
        </w:rPr>
        <w:t xml:space="preserve"> пар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r w:rsidRPr="00D938FD">
        <w:rPr>
          <w:b w:val="0"/>
          <w:szCs w:val="24"/>
          <w:lang w:val="en-US"/>
        </w:rPr>
        <w:t>XII</w:t>
      </w:r>
      <w:r w:rsidRPr="00D938FD">
        <w:rPr>
          <w:b w:val="0"/>
          <w:szCs w:val="24"/>
        </w:rPr>
        <w:t xml:space="preserve"> пар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r w:rsidRPr="00D938FD">
        <w:rPr>
          <w:b w:val="0"/>
          <w:szCs w:val="24"/>
          <w:lang w:val="en-US"/>
        </w:rPr>
        <w:t>XI</w:t>
      </w:r>
      <w:r w:rsidRPr="00D938FD">
        <w:rPr>
          <w:b w:val="0"/>
          <w:szCs w:val="24"/>
        </w:rPr>
        <w:t xml:space="preserve"> пара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в вопрос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02. КОНЕЧНЫЙ МОЗГ СОСТОИТ ИЗ ДВУХ ПОЛУШАРИЙ, ПОТОМУ ЧТО ОНИ СОЕДИНЯЮТСЯ МЕЖДУ СОБОЙ ПРИ ПОМОЩИ МОЗОЛИСТОГО ТЕЛА И СВОД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Для каждой фразы, обозначенной цифрой, необходимо подобрать обозначенный буквами правильный отв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03.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. К лобной доле головного мозга                  А. </w:t>
      </w:r>
      <w:proofErr w:type="spellStart"/>
      <w:r w:rsidRPr="00D938FD">
        <w:rPr>
          <w:b w:val="0"/>
          <w:szCs w:val="24"/>
        </w:rPr>
        <w:t>Надкраевая</w:t>
      </w:r>
      <w:proofErr w:type="spellEnd"/>
      <w:r w:rsidRPr="00D938FD">
        <w:rPr>
          <w:b w:val="0"/>
          <w:szCs w:val="24"/>
        </w:rPr>
        <w:t xml:space="preserve">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ринадлежат :                                               Б. Треугольн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 . К теменной доле головного мозга              В. Кли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относятся :                                                     Г. Покрышечная ча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 . К затылочной доле головного мозга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относятся 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04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 . К центральному отделу  обонятельного        А. </w:t>
      </w:r>
      <w:proofErr w:type="spellStart"/>
      <w:r w:rsidRPr="00D938FD">
        <w:rPr>
          <w:b w:val="0"/>
          <w:szCs w:val="24"/>
        </w:rPr>
        <w:t>Гиппокамп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     мозга относятся:                                              Б. </w:t>
      </w:r>
      <w:proofErr w:type="spellStart"/>
      <w:r w:rsidRPr="00D938FD">
        <w:rPr>
          <w:b w:val="0"/>
          <w:szCs w:val="24"/>
        </w:rPr>
        <w:t>Предклинье</w:t>
      </w:r>
      <w:proofErr w:type="spellEnd"/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состав сводчатой извилины входят:            В. Зубчатая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 . К </w:t>
      </w:r>
      <w:proofErr w:type="spellStart"/>
      <w:r w:rsidRPr="00D938FD">
        <w:rPr>
          <w:b w:val="0"/>
          <w:szCs w:val="24"/>
        </w:rPr>
        <w:t>лимбической</w:t>
      </w:r>
      <w:proofErr w:type="spellEnd"/>
      <w:r w:rsidRPr="00D938FD">
        <w:rPr>
          <w:b w:val="0"/>
          <w:szCs w:val="24"/>
        </w:rPr>
        <w:t xml:space="preserve"> системе относятся:                 Г. </w:t>
      </w:r>
      <w:proofErr w:type="spellStart"/>
      <w:r w:rsidRPr="00D938FD">
        <w:rPr>
          <w:b w:val="0"/>
          <w:szCs w:val="24"/>
        </w:rPr>
        <w:t>Парагиппокампальная</w:t>
      </w:r>
      <w:proofErr w:type="spellEnd"/>
      <w:r w:rsidRPr="00D938FD">
        <w:rPr>
          <w:b w:val="0"/>
          <w:szCs w:val="24"/>
        </w:rPr>
        <w:t xml:space="preserve">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            извилина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ПЕРИФЕРИЧЕСКАЯ НЕРВНАЯ СИСТЕМА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ЧЕРЕП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05. СОМАТИЧЕСКОЙ ЧАСТЬЮ НЕРВНОЙ СИСТЕМЫ ИННЕРВИРУ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адкие (непроизвольные)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эндокринные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сердц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ож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706. ОТ СПИННОМОЗГОВОГО НЕРВА ПОСЛЕ ВЫХОДА ИЗ ЕГО МЕЖПОЗВОНОЧНОГО ОТВЕРСТИЯ ОТХОДЯ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нингиальная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ветв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серая соединительная ветв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белая соединительная ветв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ередняя ветвь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07. В СОСТАВ УЗЛА ТРОЙНИЧНОГО НЕРВА В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иполярные кле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псевдоуниполярные</w:t>
      </w:r>
      <w:proofErr w:type="spellEnd"/>
      <w:r w:rsidRPr="00D938FD">
        <w:rPr>
          <w:b w:val="0"/>
          <w:szCs w:val="24"/>
        </w:rPr>
        <w:t xml:space="preserve">  кле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мультиполярные</w:t>
      </w:r>
      <w:proofErr w:type="spellEnd"/>
      <w:r w:rsidRPr="00D938FD">
        <w:rPr>
          <w:b w:val="0"/>
          <w:szCs w:val="24"/>
        </w:rPr>
        <w:t xml:space="preserve"> кле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англиозные кле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08. К МОЛОЧНОЙ ЖЕЛЕЗЕ НАПРА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ые ветви четвертого-шестого межреберн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ие ветви второго-четвертого межреберн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ие ветви второго-четвертого межреберн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ие ветви пятого-шестого межреберн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09. ГЛОТОЧНЫЕ ВЕТВИ ОТХОДЯТ О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ицев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луждающе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обавоч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языкоглоточ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0. БЕЛЫЕ СОЕДИНИТЕЛЬНЫЕ ВЕТВИ ОТХОДЯТ О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рудных (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XII</w:t>
      </w:r>
      <w:r w:rsidRPr="00D938FD">
        <w:rPr>
          <w:b w:val="0"/>
          <w:szCs w:val="24"/>
        </w:rPr>
        <w:t>) спинномозгов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шейных (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VII</w:t>
      </w:r>
      <w:r w:rsidRPr="00D938FD">
        <w:rPr>
          <w:b w:val="0"/>
          <w:szCs w:val="24"/>
        </w:rPr>
        <w:t>) спинномозгов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их поясничных (</w:t>
      </w:r>
      <w:r w:rsidRPr="00D938FD">
        <w:rPr>
          <w:b w:val="0"/>
          <w:szCs w:val="24"/>
          <w:lang w:val="en-US"/>
        </w:rPr>
        <w:t>I</w:t>
      </w:r>
      <w:r w:rsidRPr="00D938FD">
        <w:rPr>
          <w:b w:val="0"/>
          <w:szCs w:val="24"/>
        </w:rPr>
        <w:t>-</w:t>
      </w:r>
      <w:r w:rsidRPr="00D938FD">
        <w:rPr>
          <w:b w:val="0"/>
          <w:szCs w:val="24"/>
          <w:lang w:val="en-US"/>
        </w:rPr>
        <w:t>II</w:t>
      </w:r>
      <w:r w:rsidRPr="00D938FD">
        <w:rPr>
          <w:b w:val="0"/>
          <w:szCs w:val="24"/>
        </w:rPr>
        <w:t>) спинномозгов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естцовых спинномозгов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1. ГЛАЗОДВИГАТЕЛЬНЫЙ НЕРВ ПРОХОДИТ ЧЕРЕЗ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ковую стенку пещеристого синус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рительный кана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юю глазничн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юю глазничн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2. АНАТОМИЧЕСКИЕ И ФУНКЦИОНАЛЬНЫЕ ОСОБЕННОСТИ ГЛАЗОДВИГАТЕЛЬНОГО НЕРВ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оникает в глазницу через нижнюю глазничн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иннервирует латеральну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участвует в образовании ресничного уз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ннервирует верхню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3. НИЖНЯЯ ВЕТВЬ ГЛАЗОДВИГАТЕЛЬНОГО НЕРВА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у, поднимающую верхнее век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юю кос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у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верхню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4. БЛОКОВ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юю кос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юю кос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у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у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15. ОТВОДЯЩИЙ НЕРВ ИННЕРВИРУ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у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юю кос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атеральную прям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юю косую мышцу глазного ябл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6. К РЕСНИЧНОМУ УЗЛУ НАПРА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носо</w:t>
      </w:r>
      <w:proofErr w:type="spellEnd"/>
      <w:r w:rsidRPr="00D938FD">
        <w:rPr>
          <w:b w:val="0"/>
          <w:szCs w:val="24"/>
        </w:rPr>
        <w:t>-ресн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об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лез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азодвиг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7. ОТ ГЛАЗНОГО НЕРВА ОТ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ез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глазн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б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</w:t>
      </w:r>
      <w:proofErr w:type="spellStart"/>
      <w:r w:rsidRPr="00D938FD">
        <w:rPr>
          <w:b w:val="0"/>
          <w:szCs w:val="24"/>
        </w:rPr>
        <w:t>носо</w:t>
      </w:r>
      <w:proofErr w:type="spellEnd"/>
      <w:r w:rsidRPr="00D938FD">
        <w:rPr>
          <w:b w:val="0"/>
          <w:szCs w:val="24"/>
        </w:rPr>
        <w:t>-ресн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8. СОСТАВ НЕРВНЫХ ВОЛОКОН ЯЗЫЧНОГО НЕРВА ДО ВСТУПЛЕНИЯ В НЕГО БАРАБАННОЙ СТРУН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олокна общей чувствитель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кусов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вигательн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арасимпатически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19. ОТ НИЖНЕЧЕЛЮСТНОГО НЕРВА ОТ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щ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ушно-висо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язы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дглазн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20. В ОБРАЗОВАНИИ НЕРВА КРЫЛОВИДНОГО КАНАЛА УЧАСТВ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алы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арабанная стру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о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убоки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21. ОТ КРЫЛОНЕБНОГО УЗЛА ОТ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ие и малые неб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ие задние носов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роткие реснич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ые и латеральные верхние задние носов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22. ВЕТВИ ЛИЦЕВОГО НЕРВА, ОТХОДЯЩИЕ ОТ НЕГО В ЛИЦЕВОМ КАНАЛ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кулов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льшо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арабанная стру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тременн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23. АНАТОМИЧЕСКИЕ ОСОБЕННОСТИ БАРАБАННОЙ СТРУ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образована </w:t>
      </w:r>
      <w:proofErr w:type="spellStart"/>
      <w:r w:rsidRPr="00D938FD">
        <w:rPr>
          <w:b w:val="0"/>
          <w:szCs w:val="24"/>
        </w:rPr>
        <w:t>преганглионарными</w:t>
      </w:r>
      <w:proofErr w:type="spellEnd"/>
      <w:r w:rsidRPr="00D938FD">
        <w:rPr>
          <w:b w:val="0"/>
          <w:szCs w:val="24"/>
        </w:rPr>
        <w:t xml:space="preserve"> парасимпатическими волокн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разована чувствительными волокн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ыходит из барабанной полости через барабанно-каменистую щел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исоединяется к язычному нерв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724. ОТ ЯЗЫКОГЛОТОЧНОГО НЕРВА ОТ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арабанная стру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миндаликовые</w:t>
      </w:r>
      <w:proofErr w:type="spellEnd"/>
      <w:r w:rsidRPr="00D938FD">
        <w:rPr>
          <w:b w:val="0"/>
          <w:szCs w:val="24"/>
        </w:rPr>
        <w:t xml:space="preserve">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о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исоч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25. В ОБРАЗОВАНИИ ГЛОТОЧНОГО СПЛЕТЕНИЯ УЧАСТВУ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азодвиг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иц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ройн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импатически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26. ВЕТВИ ПРАВОГО БЛУЖДАЮЩЕГО НЕРВА (ЗАДНЕГО СТВОЛА) ИННЕРВИРУ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ямую киш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че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ощую киш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желу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27. ВЕТВИ ЛЕВОГО БЛУЖДАЮЩЕГО НЕРВА (ПЕРЕДНЕГО СТВОЛА) ИННЕРВИР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ч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червеобразный отрос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че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желуд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28. УШНАЯ ВЕТВЬ БЛУЖДАЮЩЕГО НЕРВА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юю уш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жу наружной стороны ушной раков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жу задней стенки наружного слухового прох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рхнюю уш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29. ОТ ДОБАВОЧНОГО НЕРВА ОТХОДЯТ ВЕТВ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ередня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наруж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нутрення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задня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0. ДОБАВОЧН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ромбовид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рудино-ключично-сосцевид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вубрюш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трапециевидную мышцу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СПИННОМОЗГОВ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1. КОЖНЫЕ ВЕТВИ ШЕЙНОГО СПЛЕТЕНИ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ой ушн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перечный нерв ше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лый затыло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дключ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2. ВЕТВИ ШЕЙНОГО СПЛЕТЕНИЯ ИННЕРВИРУ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у, поднимающая лопат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льшую кругл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юю прямую мышцу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ромбовид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33. ШЕЙНОЕ СПЛЕТЕНИЕ ИМЕЕТ СОЕДИНЕНИЕ 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м шейным узлом симпатического ство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добавочным нерво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дъязычным нервом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лечевым сплетением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734. ТОПОГРАФО-АНАТОМИЧЕСКИЕ ОСОБЕННОСТИ ПРАВОГО ДИАФРАГМАЛЬНОГО НЕР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ересекает спереди дугу аорт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проходит на латеральной поверхности верхней полой ве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пускается вниз по передней поверхности передней лестни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роходит между подключичными артерией и веной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5. ДИАФРАГМАЛЬНЫМ НЕРВОМ ИННЕРВИРУ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чен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икар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лев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рюш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6. ИСТОЧНИКИ ИННЕРВАЦИИ ТРАПЕЦИЕВИДНОЙ И ГРУДИНО-КЛЮЧИЧНО-СОСЦЕВИДНОЙ МЫШЦ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обаво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языкоглото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тви шейного спле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тви плечевого сплет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7. ДОРСАЛЬНЫЙ НЕРВ ЛОПАТКИ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юю лестнич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у, поднимающую лопат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ромбовид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ольшую груд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8. К КОРОТКИМ ВЕТВЯМ ПЛЕЧЕВОГО  СПЛЕТЕНИЯ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длинный грудн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мыш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ой ушн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ый нерв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39. ПОДМЫШЕЧНЫЙ НЕРВ ИННЕРВИРУЕТ МЫШЦ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ереднюю лестнич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ельтовидн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лую грудн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ольшую грудну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0. ДЛИННЫЙ ГРУДНО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лопаточ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юю зубчат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широчайшую мышцу спи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реберные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1. КОЖНУЮ ЧУВСТВИТЕЛЬНОСТЬ В ОБЛАСТИ ЗАДНЕЙ СТОРОНЫ ПРЕДПЛЕЧЬЯ ОБЕСПЕЧИВАЮ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кт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уч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и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мыш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2. ОТ МЕДИАЛЬНОГО ПУЧКА ПЛЕЧЕВОГО СПЛЕТЕНИЯ БЕРУТ НАЧАЛО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кт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уч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ый грудн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ый кожный нерв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3. МЫШЕЧНО-КОЖН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лювовидно-плече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вуглавую мышцу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в – трехглавую мышцу плеч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углый пронато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4. ЛОКТЕВО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учевой сгибатель запяст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лечевую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руглый пронато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апсулу локтев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5. ЛОКТЕВО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ороткую мышцу, отводящую большой палец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у, противопоставляющую большой палец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ышцу, противопоставляющую мизин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вую червеобраз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6. СРЕДИННЫЙ НЕРВ НА КИСТИ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цу, сгибающую мизине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короткий разгибатель большого паль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роткую мышцу, отводящую большой палец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ышцу, противопоставляющую большой палец ки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7. ЛУЧЕВО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рехглавую мышцу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лече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локте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углый пронатор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8. АНАТОМО-ТОПОГРАФИЧЕСКИЕ ОСОБЕННОСТИ ЛУЧЕВОГО НЕРВ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оходит через четырехстороннее отверстие верхней конечн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иннервирует плече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роходит через </w:t>
      </w:r>
      <w:proofErr w:type="spellStart"/>
      <w:r w:rsidRPr="00D938FD">
        <w:rPr>
          <w:b w:val="0"/>
          <w:szCs w:val="24"/>
        </w:rPr>
        <w:t>плечемышечный</w:t>
      </w:r>
      <w:proofErr w:type="spellEnd"/>
      <w:r w:rsidRPr="00D938FD">
        <w:rPr>
          <w:b w:val="0"/>
          <w:szCs w:val="24"/>
        </w:rPr>
        <w:t xml:space="preserve"> кана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ннервирует кожу задней стороны предплечья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49. ВЕТВЯМИ ПОЯСНИЧНОГО СПЛЕТЕНИЯ ЯВЛЯЮ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вздошно-подчрев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ребер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пир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ый кожный нерв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0. ПОДВЗДОШНО-ПАХОВ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рямую мышцу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перечную мышцу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юю косую мышцу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ружную косую мышцу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1. ПОДВЗДОШНО-ПОДЧРЕВН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перечную мышцу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нутреннюю косую мышцу живот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иафрагм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ямую мышцу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752. АНАТОМО-ТОПОГРАФИЧЕСКИЕ ОСОБЕННОСТИ ЗАПИРАТЕЛЬНОГО НЕРВ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ыходит из под латерального края большой поясничной мышц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ыходит на бедро через сосудистую лакуну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ыходит из  под  медиального края большой поясни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ыходит из полости таза через </w:t>
      </w:r>
      <w:proofErr w:type="spellStart"/>
      <w:r w:rsidRPr="00D938FD">
        <w:rPr>
          <w:b w:val="0"/>
          <w:szCs w:val="24"/>
        </w:rPr>
        <w:t>надгрушевидное</w:t>
      </w:r>
      <w:proofErr w:type="spellEnd"/>
      <w:r w:rsidRPr="00D938FD">
        <w:rPr>
          <w:b w:val="0"/>
          <w:szCs w:val="24"/>
        </w:rPr>
        <w:t xml:space="preserve"> отверстие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3. ПОДКОЖНЫЙ НЕРВ НИЖНЕЙ КОНЕЧНОСТИ ИННЕРВИРУЕТ КОЖУ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ой стороны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ого края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латеральной стороны колен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диального края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754. КОРОТКИМИ ВЕТВЯМИ КРЕСТЦОВОГО СПЛЕТЕНИЯ ЯВЛЯЮТСЯ НЕРВ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полов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бедренно</w:t>
      </w:r>
      <w:proofErr w:type="spellEnd"/>
      <w:r w:rsidRPr="00D938FD">
        <w:rPr>
          <w:b w:val="0"/>
          <w:szCs w:val="24"/>
        </w:rPr>
        <w:t xml:space="preserve">-полово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ерхний ягодичны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ижний ягодичны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5. ОТ ПОЛОВОГО НЕРВА ОТ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ижний прямокиш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межност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ие мошоно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ий нерв ягодиц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6. ЧЕРЕЗ ПОДГРУШЕВИДНОЕ ОТВЕРСТИЕ ПРОХОДИ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нутренний запир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рушевид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едалищ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ерв квадратной мышцы бедр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7. БОЛЬШУЮ ЯГОДИЧНУЮ МЫШЦУ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едалищ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ижний ягод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ий ягод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едре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58. ПОВЕРХНОСТНЫЙ МАЛОБЕРЦОВ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юю большеберцо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рехглавую мышцу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ороткую малоберцо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заднюю большеберцов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59. ГЛУБОКИЙ МАЛОБЕРЦОВЫЙ НЕРВ ПРОХОДИ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 верхнем мышечно-малоберцовом кана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жду началом длинной малоберцовой мышцы и  малоберцовой кость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тыле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 передней поверхности межкостной перегородки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0. БОЛЬШЕБЕРЦОВЫЙ НЕРВ ИННЕРВИРУ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рехглавую мышцу голен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ошвен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коленн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апсулу колен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1. АНАТОМО-ТОПОГРАФИЧЕСКИЕ ОСОБЕННОСТИ БОЛЬШЕБЕРЦОВОГО НЕРВ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отходит непосредственно от крестцового сплетения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является продолжением ствола седалищ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иннервирует суставы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ннервирует латеральную группу мышц голени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ВЕГЕТАТИВНАЯ НЕРВНАЯ СИСТЕМ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2. К СИМПАТИЧЕСКОЙ ЧАСТИ НЕРВНОЙ СИСТЕМЫ ОТНОСЯ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елые соединитель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убоки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лы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добавочное ядро глазодвигатель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63. К ПЕРИФЕРИЧЕСКОМУ ОТДЕЛУ ВЕГЕТАТИВНОЙ НЕРВНОЙ СИСТЕМЫ ОТНОС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ревный узе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</w:t>
      </w:r>
      <w:proofErr w:type="spellStart"/>
      <w:r w:rsidRPr="00D938FD">
        <w:rPr>
          <w:b w:val="0"/>
          <w:szCs w:val="24"/>
        </w:rPr>
        <w:t>крылонебный</w:t>
      </w:r>
      <w:proofErr w:type="spellEnd"/>
      <w:r w:rsidRPr="00D938FD">
        <w:rPr>
          <w:b w:val="0"/>
          <w:szCs w:val="24"/>
        </w:rPr>
        <w:t xml:space="preserve"> узе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узлы симпатического ство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промежуточно-латеральные ядра в спинном мозг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4. К СИМПАТИЧЕСКОМУ СТВОЛУ ПОДХОДЯТ ВЕТВ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елые соединитель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ерые соединитель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межузловые</w:t>
      </w:r>
      <w:proofErr w:type="spellEnd"/>
      <w:r w:rsidRPr="00D938FD">
        <w:rPr>
          <w:b w:val="0"/>
          <w:szCs w:val="24"/>
        </w:rPr>
        <w:t xml:space="preserve">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алый внутренност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5. ОТ ВЕРХНЕГО ШЕЙНОГО УЗЛА СИМПАТИЧЕСКОГО СТВОЛА ОТХОДЯТ ВЕТВИ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ортанно-глоточ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редний шейный серд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авый средний шейный серд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ярем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66. В СОСТАВ ЧРЕВНОГО СПЛЕТЕНИЯ ВХОДЯТ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непарный верхний брыжеечны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два аорто-почечных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че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поясни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67. ОТ ВНУТРЕННЕГО СОННОГО СПЛЕТЕНИЯ ОТ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араба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ортанно-глоточные ветв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нно-барабан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убоки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8. ОТ ГРУДНЫХ УЗЛОВ СИМПАТИЧЕСКОГО СТВОЛА ОТХОДЯТ НЕРВЫ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лего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пищево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диафрагмаль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грудные сердеч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69. К ЧРЕВНОМУ СПЛЕТЕНИЮ ПОД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ие внутренност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чрев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алые внутренност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ясничные внутренност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0. ВЕГЕТАТИВНЫЙ УЗЕЛ, ОТ КОТОРОГО СЕКРЕТОРНЫЕ ВОЛОКНА НАПРАВЛЯЮТСЯ К СЛЕЗНОЙ ЖЕЛЕЗ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крылонебный</w:t>
      </w:r>
      <w:proofErr w:type="spellEnd"/>
      <w:r w:rsidRPr="00D938FD">
        <w:rPr>
          <w:b w:val="0"/>
          <w:szCs w:val="24"/>
        </w:rPr>
        <w:t xml:space="preserve"> узе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ресничный узе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нижнечелюстной узе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ушной узе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1. ПОДНИЖНЕЧЕЛЮСТНОЙ ВЕГЕТАТИВНЫЙ УЗЕЛ РАСПОЛАГАЕ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а медиальной поверхности поднижнечелюстной слюн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а латеральной поверхности поднижнечелюстной слюн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а передней поверхности поднижнечелюстной слюнной желез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озле подъязыч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2. СОСУДЫ И НЕРВЫ ПЕРИКАРД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тви нижних диафрагмальных арте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тви верхних  диафрагмальных арте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тви  диафрагмальных нерв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чрев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3. ХАРАКТЕРИСТИКИ ЛИЦЕВОГО КАНАЛ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держит преддверно-улитк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оходит через каменистую часть височн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держит лиц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содержит лицевую артери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4. ЧЕРЕЗ МЕЖПОЗВОНОЧНЫЕ ОТВЕРСТИЯ ГРУДНОГО ОТДЕЛА ПОЗВОНОЧНОГО СТОЛБА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импатически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арасимпатически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чувствительные вол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тви задних межреберных арте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5.  ЧЕРЕЗ ОСТИСТОЕ ОТВЕРСТИЕ ЧЕРЕПА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нингеальная добавочная ветвь (артерия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яя менинге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редняя  менинге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нингеальная ветвь (нерв)</w:t>
      </w:r>
    </w:p>
    <w:p w:rsidR="00D938FD" w:rsidRPr="00D938FD" w:rsidRDefault="00D938FD" w:rsidP="00D938FD">
      <w:pPr>
        <w:pStyle w:val="23"/>
        <w:ind w:left="0" w:firstLine="567"/>
        <w:jc w:val="both"/>
        <w:rPr>
          <w:szCs w:val="24"/>
        </w:rPr>
      </w:pPr>
      <w:r w:rsidRPr="00D938FD">
        <w:rPr>
          <w:szCs w:val="24"/>
        </w:rPr>
        <w:t>5.</w:t>
      </w:r>
      <w:r w:rsidRPr="00D938FD">
        <w:rPr>
          <w:szCs w:val="24"/>
        </w:rPr>
        <w:tab/>
        <w:t>АНАТОМО-ТОПОГРАФИЧЕСКИЕ ВЗАИМООТНОШЕН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6. ЧЕРЕЗ ВЕРХНЮЮ ГЛАЗНИЧНУЮ ЩЕЛЬ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глазн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аз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лок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отводящи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77. ЧЕРЕЗ НИЖНЮЮ ГЛАЗНИЧНУЮ ЩЕЛЬ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дглазн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дглазничные артерия и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куло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центральная артерия сетч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78. ЧЕРЕЗ ШИЛО-СОСЦЕВИДНОЕ ОТВЕРСТИЕ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языкоглото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твь задней уш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луждающи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твь затыло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79. ЧЕРЕЗ ВНУТРЕННИЙ СЛУХОВОЙ ПРОХОД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азодвиг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еддверно-улитк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ярем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аружная со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0. ЧЕРЕЗ МЫШЕЧНО-ТРУБНЫЙ КАНАЛ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арабанная стру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ышца, напрягающая барабанную перепон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тременная мышц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луховая труб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1. ЧЕРЕЗ СОННЫЙ КАНАЛ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нутренняя со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звоно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импатически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онно-барабанные нер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82. ЧЕРЕЗ КАМЕНИСТО-БАРАБАННУЮ ЩЕЛЬ ВИСОЧНОЙ КОСТИ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арабанная стру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ушная ветвь блуждающе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нижняя бараба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бараба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3. В ВОРОТАХ ЛЕГКИХ РАСПОЛОЖ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тви внутренней груд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тви задних межреберных артер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лимфатические сосуды, впадающие в </w:t>
      </w:r>
      <w:proofErr w:type="spellStart"/>
      <w:r w:rsidRPr="00D938FD">
        <w:rPr>
          <w:b w:val="0"/>
          <w:szCs w:val="24"/>
        </w:rPr>
        <w:t>окологрудинные</w:t>
      </w:r>
      <w:proofErr w:type="spellEnd"/>
      <w:r w:rsidRPr="00D938FD">
        <w:rPr>
          <w:b w:val="0"/>
          <w:szCs w:val="24"/>
        </w:rPr>
        <w:t xml:space="preserve"> лимфатические узл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г – ветви блуждающе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4. ЧЕРЕЗ ВЕРХНЮЮ И НИЖНЮЮ АПЕРТУРЫ ГРУДНОЙ КЛЕТКИ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через верхнюю апертуру проходит пищев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через нижнюю апертуру проходит трахе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через нижнюю апертуру проходит верхняя пол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через верхнюю апертуру проходит легочный ствол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5. ПЕРЕДНИЙ МЕЖКОСТНЫЙ НЕРВ ВЕРХНЕЙ КОНЕЧНОСТИ (ВЕТВЬ СРЕДИННОГО НЕРВА) ИННЕРВИРУ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октевой суста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оверхностные мышцы передней группы предплеч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капсулу луче-запястн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убокие мышцы передней группы предплечь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6. ЧЕРЕЗ ЧЕТЫРЕХСТОРОННЕЕ ОТВЕРСТИЕ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артерия, огибающая лопат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за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дмыш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е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87. ЧЕРЕЗ ТРЕХСТОРОННЕЕ ОТВЕРСТИЕ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задняя артерия, огибающая плечевую кость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артерия, огибающая лопатк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грудо</w:t>
      </w:r>
      <w:proofErr w:type="spellEnd"/>
      <w:r w:rsidRPr="00D938FD">
        <w:rPr>
          <w:b w:val="0"/>
          <w:szCs w:val="24"/>
        </w:rPr>
        <w:t>-спи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мыше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88. ЧЕРЕЗ ПЛЕЧЕ-МЫШЕЧНЫЙ КАНАЛ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ышечно-кож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убокая артерия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локтевая коллатераль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уч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89. В ЛУЧЕВОЙ БОРОЗДЕ ПРЕДПЛЕЧЬЯ ЗАЛЕГАЕ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реди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окт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ая подкожная вена ру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учев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0. В ЛОКТЕВОЙ БОРОЗДЕ ПРЕДПЛЕЧЬЯ ЗАЛЕГА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ая подкожная вена ру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реди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оверхностная ветвь лучев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окт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1. ЧЕРЕЗ НАДГРУШЕВИДНОЕ ОТВЕРСТИЕ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рхний ягодич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рхние ягодичные вен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рхняя ягод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ло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2. ЧЕРЕЗ СОСУДИСТУЮ ЛАКУНУ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едре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едр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большая подкожная вена ног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бедрен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3. В ГОЛЕННО-ПОДКОЛЕННОМ КАНАЛЕ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ольше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я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лубокий мало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 xml:space="preserve">794. ЧЕРЕЗ ПРИВОДЯЩИЙ КАНАЛ ПРОХОДЯТ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ая верхня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едрен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пир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кож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5. ЧЕРЕЗ НИЖНИЙ МЫШЕЧНО-МАЛОБЕРЦОВЫЙ КАНАЛ ПРОХОДИ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тыльная артерия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общий мало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ередняя больше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алоберцо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96. ЧЕРЕЗ ВЕРХНИЙ МЫШЕЧНО-МАЛОБЕРЦОВЫЙ КАНАЛ ПРОХОДИТ </w:t>
      </w:r>
    </w:p>
    <w:p w:rsidR="00D938FD" w:rsidRPr="00D938FD" w:rsidRDefault="00D938FD" w:rsidP="00D938FD">
      <w:pPr>
        <w:pStyle w:val="23"/>
        <w:tabs>
          <w:tab w:val="left" w:pos="5211"/>
        </w:tabs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верхностный малоберцовый нерв</w:t>
      </w:r>
      <w:r w:rsidRPr="00D938FD">
        <w:rPr>
          <w:b w:val="0"/>
          <w:szCs w:val="24"/>
        </w:rPr>
        <w:tab/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убокий мало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диальная нижняя коле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икронож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7. В ЧЕТВЕРТОМ ФИБРОЗНОМ КАНАЛЕ НА ТЫЛЕ СТОПЫ ПРОХОДИ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ухожилие передней большеберцов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ухожилие длинной малоберцовой 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тыльная артерия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одкож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798. В ТРЕТЬЕМ (ЛАТЕРАЛЬНОМ) ФИБРОЗНОМ КАНАЛЕ НА ТЫЛЕ СТОПЫ НАХОДИ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оверхностный мало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угообразная артерия (тыла стопы)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лагалище сухожилия длинного разгибателя пальцев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лагалище сухожилия  передней большеберцов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799. ВО ВТОРОМ (СРЕДНЕМ) ФИБРОЗНОМ КАНАЛЕ НА ТЫЛЕ СТОПЫ НАХОДИТС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убокий мало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тыльная артерия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лагалище сухожилия передней большеберцов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лагалище сухожилия длинного разгибателя большого пальца стопы</w:t>
      </w:r>
    </w:p>
    <w:p w:rsidR="00D938FD" w:rsidRPr="00D938FD" w:rsidRDefault="00D938FD" w:rsidP="00D938FD">
      <w:pPr>
        <w:pStyle w:val="23"/>
        <w:tabs>
          <w:tab w:val="left" w:pos="540"/>
        </w:tabs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в вопросе </w:t>
      </w:r>
    </w:p>
    <w:p w:rsidR="00D938FD" w:rsidRPr="00D938FD" w:rsidRDefault="00D938FD" w:rsidP="00D938FD">
      <w:pPr>
        <w:pStyle w:val="23"/>
        <w:tabs>
          <w:tab w:val="left" w:pos="540"/>
        </w:tabs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0.  ТРОЙНИЧНЫЙ НЕРВ ЯВЛЯЕТСЯ СМЕШАННЫМ НЕРВОМ, ПОТОМУ ЧТО ЕГО ЧУВСТВИТЕЛЬНЫЕ И ДВИГАТЕЛЬНЫЕ ВОЛОКНА ИМЕЮТ ЯДРА, РАСПОЛОЖЕННЫЕ В СТВОЛЕ МОЗГ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1. ПЕРЕДНИЕ И ЗАДНИЕ ВЕТВИ СПИННОМОЗГОВЫХ НЕРВОВ ИМЕЮТ ЧУВСТВИТЕЛЬНЫЕ И ДВИГАТЕЛЬНЫЕ ВОЛОКНА, ПОТОМУ ЧТО ЭТИ НЕРВЫ ВЫХОДЯТ ИЗ ПОЗВОНОЧНОГО КАНАЛА ЧЕРЕЗ МЕЖПОЗВОНОЧНЫЕ ОТВЕРСТ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02. ПОДМЫШЕЧНЫЙ НЕРВ И ЗАДНЯЯ АРТЕРИЯ, ОГИБАЮЩАЯ ПЛЕЧЕВУЮ КОСТЬ, ПРОХОДЯТ ЧЕРЕЗ ЧЕТЫРЕХСТОРОННЕЕ ОТВЕРСТИЕ, ПОТОМУ ЧТО ЭТИ </w:t>
      </w:r>
      <w:r w:rsidRPr="00D938FD">
        <w:rPr>
          <w:b w:val="0"/>
          <w:szCs w:val="24"/>
        </w:rPr>
        <w:lastRenderedPageBreak/>
        <w:t>НЕРВ И АРТЕРИЯ РАЗВЕТВЛЯЮТСЯ В МАЛОЙ КРУГЛОЙ И ДЕЛЬТОВИДНОЙ МЫШЦАХ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3. ГЛУБОКАЯ АРТЕРИЯ ПЛЕЧА И ЛУЧЕВОЙ НЕРВ ПРОХОДЯТ В ПЛЕЧЕМЫШЕЧНОМ КАНАЛЕ, ПОТОМУ ЧТО ЭТОТ КАНАЛ СПИРАЛЬНО ОГИБАЕТ ПЛЕЧЕВУЮ КОСТ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4. НИЖНЯЯ ЯГОДИЧНАЯ АРТЕРИЯ И СЕДАЛИЩНЫЙ НЕРВ ВЫХОДЯТ ИЗ ПОЛОСТИ ТАЗА ПОД ГРУШЕВИДНОЙ МЫШЦЕЙ, ПОТОМУ ЧТО ЭТИ АРТЕРИЯ И НЕРВ  ПРОХОДЯТ МЕЖДУ СРЕДНЕЙ И МАЛОЙ ЯГОДИЧНОЙ МЫШЦАМ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5. ЯИЧКОВАЯ АРТЕРИЯ И ПОЛОВАЯ ВЕТВЬ БЕДРЕННО-ПОЛОВОГО НЕРВА ПРОХОДЯТ В ПАХОВОМ КАНАЛЕ, ПОТОМУ ЧТО СТЕНКИ ПАХОВОГО КАНАЛА ОБРАЗУЕТ ПРЯМАЯ МЫШЦА ЖИВОТ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6. БЕДРЕННЫЕ АРЕТРИЯ И ВЕНА ПРОХОДЯТ ЧЕРЕЗ СОСУДИСТУЮ ЛАКУНУ, ПОТОМУ ЧТО СОСУДИСТАЯ ЛАКУНА РАСПОЛАГАЕТСЯ ЛАТЕРАЛЬНЕЕ МЫШЕЧНОЙ ЛАКУНЫ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07. ЗАДНИЕ БОЛЬШЕБЕРЦОВЫЕ АРТЕРИЯ И ВЕНЫ, А ТАКЖЕ БОЛЬШЕБЕРЦОВЫЙ НЕРВ ПРОХОДЯТ В ГОЛЕНО-ПОДКОЛЕННОМ КАНАЛЕ, ПОТОМУ ЧТО ЭТОТ КАНАЛ НАХОДИТСЯ ВПЕРЕДИ МЕЖКОСТНОЙ МЕМБРАНЫ ГОЛЕН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Для каждой фразы, обозначенной цифрой, необходимо подобрать обозначенный буквами правильный отв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08.  </w:t>
      </w:r>
    </w:p>
    <w:p w:rsidR="00D938FD" w:rsidRPr="00D938FD" w:rsidRDefault="00D938FD" w:rsidP="00D938FD">
      <w:pPr>
        <w:pStyle w:val="23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. </w:t>
      </w:r>
      <w:proofErr w:type="spellStart"/>
      <w:r w:rsidRPr="00D938FD">
        <w:rPr>
          <w:b w:val="0"/>
          <w:szCs w:val="24"/>
        </w:rPr>
        <w:t>Подзатылочный</w:t>
      </w:r>
      <w:proofErr w:type="spellEnd"/>
      <w:r w:rsidRPr="00D938FD">
        <w:rPr>
          <w:b w:val="0"/>
          <w:szCs w:val="24"/>
        </w:rPr>
        <w:t xml:space="preserve"> нерв                    А. Кожу затылочной обла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иннервирует:                                   Б. Верхнюю и нижнюю </w:t>
      </w:r>
    </w:p>
    <w:p w:rsidR="00D938FD" w:rsidRPr="00D938FD" w:rsidRDefault="00D938FD" w:rsidP="00D938FD">
      <w:pPr>
        <w:pStyle w:val="23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2. Большой затылочный нерв                 косые мышцы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иннервирует:                                   В. Кожу нижнелатеральной </w:t>
      </w:r>
    </w:p>
    <w:p w:rsidR="00D938FD" w:rsidRPr="00D938FD" w:rsidRDefault="00D938FD" w:rsidP="00D938FD">
      <w:pPr>
        <w:pStyle w:val="23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Малый затылочный нерв                  затылочной обла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иннервирует:                                  Г. Полуостистую мышцу голов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09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Подмышечный нерв иннервирует:        А. Трехглавую мышцу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Лучевой нерв иннервирует :                  Б. Капсулу плечевого суста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 . Надключичные нервы иннервируют:   В. Кожу над большой грудной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мыш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Г. Большую круглую мышц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10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Реберно-шейный ствол                    А. Трехстороннем отверст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ходит от подключичной                  Б. Ключично-грудном треугольни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артерии в :                                        В. Четырехстороннем отверст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</w:t>
      </w:r>
      <w:proofErr w:type="spellStart"/>
      <w:r w:rsidRPr="00D938FD">
        <w:rPr>
          <w:b w:val="0"/>
          <w:szCs w:val="24"/>
        </w:rPr>
        <w:t>Грудо</w:t>
      </w:r>
      <w:proofErr w:type="spellEnd"/>
      <w:r w:rsidRPr="00D938FD">
        <w:rPr>
          <w:b w:val="0"/>
          <w:szCs w:val="24"/>
        </w:rPr>
        <w:t xml:space="preserve">-акромиальная артерия          Г. </w:t>
      </w:r>
      <w:proofErr w:type="spellStart"/>
      <w:r w:rsidRPr="00D938FD">
        <w:rPr>
          <w:b w:val="0"/>
          <w:szCs w:val="24"/>
        </w:rPr>
        <w:t>Межлестничном</w:t>
      </w:r>
      <w:proofErr w:type="spellEnd"/>
      <w:r w:rsidRPr="00D938FD">
        <w:rPr>
          <w:b w:val="0"/>
          <w:szCs w:val="24"/>
        </w:rPr>
        <w:t xml:space="preserve"> промежут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ходит от подмышечной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артерии в 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Артерия, огибающая лопатку, отходит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 подмышечной артерии в :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11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 латеральной локтевой борозде             А. Лучев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роходят :                                                   Б. Луче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В плече-мышечном канале                         В. Средин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роходят :                                                   Г. Глубокая артерия плеч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 первом межкостном промежутке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кисти проходят :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12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Через малое седалищное отверстие         А. Нижняя ягод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роходят :                                                 Б. Полов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Через </w:t>
      </w:r>
      <w:proofErr w:type="spellStart"/>
      <w:r w:rsidRPr="00D938FD">
        <w:rPr>
          <w:b w:val="0"/>
          <w:szCs w:val="24"/>
        </w:rPr>
        <w:t>подгрушевидное</w:t>
      </w:r>
      <w:proofErr w:type="spellEnd"/>
      <w:r w:rsidRPr="00D938FD">
        <w:rPr>
          <w:b w:val="0"/>
          <w:szCs w:val="24"/>
        </w:rPr>
        <w:t xml:space="preserve"> отверстие            В. Запира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проходят :                                                     Г. Верхняя ягодич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Через  большое седалищное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верстие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13.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Бедренная артерия проходит :                     А. Через мышечную лаку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Бедренный нерв проходит :                         Б.  В приводящем кана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Средняя коленная артерия проходит :         В. Через сосудистую лаку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                                                                      Г. В подколенной ям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14.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1. В </w:t>
      </w:r>
      <w:r w:rsidRPr="00D938FD">
        <w:rPr>
          <w:b w:val="0"/>
          <w:szCs w:val="24"/>
          <w:lang w:val="en-US"/>
        </w:rPr>
        <w:t>IV</w:t>
      </w:r>
      <w:r w:rsidRPr="00D938FD">
        <w:rPr>
          <w:b w:val="0"/>
          <w:szCs w:val="24"/>
        </w:rPr>
        <w:t xml:space="preserve"> канале на тыле стопы         А. Тыльная артерия стоп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проходят:                                     Б. Больше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. В </w:t>
      </w:r>
      <w:proofErr w:type="spellStart"/>
      <w:r w:rsidRPr="00D938FD">
        <w:rPr>
          <w:b w:val="0"/>
          <w:szCs w:val="24"/>
        </w:rPr>
        <w:t>голено</w:t>
      </w:r>
      <w:proofErr w:type="spellEnd"/>
      <w:r w:rsidRPr="00D938FD">
        <w:rPr>
          <w:b w:val="0"/>
          <w:szCs w:val="24"/>
        </w:rPr>
        <w:t>-подколенном                В. Глубокий малоберцов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канале проходят:                             Г. Поверхностный малоберцовый нерв              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3. В верхнем мышечно-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малоберцовом канале проходят: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ЭСТЕЗИОЛОГИ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815. В СОСТАВ СОБСТВЕННОЙ СОСУДИСТОЙ ОБОЛОЧКИ ГЛАЗНОГО ЯБЛОКА ВХОДЯТ СЛОИ (ПЛАСТИНКИ)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дсосудистая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ласти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 –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надсосудистая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пластин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сосудистая пласти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осудисто-капиллярная пластинка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816. ВЕНОЗНЫЙ СИНУС СКЛЕРЫ (ШЛЕММОВ КАНАЛ) ЛОКАЛИЗУЕ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в толще роговицы, на границе ее со склеро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на границе между ресничным телом и радужкой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 области радужно - роговичного угл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 толще склеры на границе ее с роговицей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17. У ГЛАЗНОГО ЯБЛОКА ИМЕЮТСЯ ОБОЛ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слизист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фиброзн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подслизистая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серозная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818. В СЕТЧАТКЕ ЦЕНТРАЛЬНОЙ ЯМКИ РАСПОЛОЖЕННЫЕ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пал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колбочк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ганглиозные кле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биполярные клетки                              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19. ГЛАДКИЕ МЫШЦЫ СОСУДИСТОЙ ОБОЛОЧКИ ГЛАЗ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ридиональные волокна ресни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сфинктер зра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ышца, расширяющая зра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циркулярные волокна ресничной мыш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0. РЕСНИЧНЫЙ ПОЯСОК (ЦИННОВОЙ СВЯЗКИ) РАСПОЛОЖЕ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жду ресничным телом и склер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рикрепляется к ресничному тел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рикрепляется к радужк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между хрусталиком и ресничным тело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1. ЧЕРЕЗ ОБЩЕЕ СУХОЖИЛЬНОЕ КОЛЬЦО ГЛАЗНИЦЫ ПРО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глазно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глаз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рительн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нижняя глазная ве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2. ЭПИСКЛЕРАЛЬНОЕ ПРОСТРАНСТВО НАХОДИТСЯ МЕЖД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фиброзной  и сосудистой оболочкам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ресничным телом и сетчатк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глазным яблоком и его влагалищем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лагалищем глазного яблока и надкостнице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3. ВЛАГУ ЗАПОЛНЯЮЩУЮ ПЕРЕДНЮЮ И ЗАДНЮЮ КАМЕРЫ ГЛАЗА ВЫРАБАТЫВ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лоский эпителий роговиц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эпителий радужной обол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пигментный эпителий сетча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эпителий, покрывающий ресничное тело и его отрос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4.  ОТТОК ВОДЯНИСТОЙ ВЛАГИ ИЗ ПЕРЕДНЕЙ КАМЕРЫ ГЛАЗА ПРОИСХОДИТ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нозный синус скле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ны склер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эписклеральное</w:t>
      </w:r>
      <w:proofErr w:type="spellEnd"/>
      <w:r w:rsidRPr="00D938FD">
        <w:rPr>
          <w:b w:val="0"/>
          <w:szCs w:val="24"/>
        </w:rPr>
        <w:t xml:space="preserve"> пространств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слезный меш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5. ПУТЬ ЗРИТЕЛЬНОГО АНАЛИЗАТОРА ПРОХОДИТ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латер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меди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тылочная доля голов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нутренняя капсул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826. НА МЕДИАЛЬНОЙ СТЕНКЕ БАРАБАННОЙ ПОЛОСТИ ВИСОЧНОЙ КОСТИ НАХОДЯТСЯ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сосцевидные ячейки;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выступ лицевого канала;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пирамидальное возвышение;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окно преддверия.                                                            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7. БАРАБАННАЯ ПОЛОСТЬ ВИСОЧНОЙ КОСТИ СООБЩАЕТСЯ С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ротоглотк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носовой полостью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сосцевидной пещер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гортаноглотко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8. «МЫС» ИМЕЕТСЯ НА СТЕНКЕ БАРАБАННОЙ ПОЛОСТИ ВИСОЧНОЙ КОСТ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нижней (яремной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верхней (покрышечной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медиальной (лабиринтной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задней (сосцевидной)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29. К ЗВУКОПРОВОДЯЩЕМУ АППАРАТУ ОРГАНА СЛУХА ОТНОСЯ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луховые косточ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арабанная перепон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мембрана овального ок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ерилимфа вестибулярной лестницы улит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0. В ЭЛЛИПТИЧЕСКИЙ МЕШОЧЕК ВНУТРЕННЕГО УХА ОТКРЫВАЮТС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соединяющи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ередний полукружно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дний полукружно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латеральный полукружной прот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1. В СОСТАВ УЛИТКИ ВНУТРЕННЕГО УХА ВХОДЯ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крючок спиральной пластин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эллиптическое углубл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нутреннее отверстие водопровод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родольные каналы стержн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2. СЛУХОВОЙ ПУТЬ ПРОХОДИТ 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меди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латеральное коленчатое тел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затылочная доля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исочная доля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3. ЧАСТИ ЦЕНТРАЛЬНОГО ОТДЕЛА ОБОНЯТЕЛЬНОГО МОЗГ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</w:t>
      </w:r>
      <w:proofErr w:type="spellStart"/>
      <w:r w:rsidRPr="00D938FD">
        <w:rPr>
          <w:b w:val="0"/>
          <w:szCs w:val="24"/>
        </w:rPr>
        <w:t>подмозолистое</w:t>
      </w:r>
      <w:proofErr w:type="spellEnd"/>
      <w:r w:rsidRPr="00D938FD">
        <w:rPr>
          <w:b w:val="0"/>
          <w:szCs w:val="24"/>
        </w:rPr>
        <w:t xml:space="preserve"> пол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диагональная полос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</w:t>
      </w:r>
      <w:proofErr w:type="spellStart"/>
      <w:r w:rsidRPr="00D938FD">
        <w:rPr>
          <w:b w:val="0"/>
          <w:szCs w:val="24"/>
        </w:rPr>
        <w:t>парагиппокампальная</w:t>
      </w:r>
      <w:proofErr w:type="spellEnd"/>
      <w:r w:rsidRPr="00D938FD">
        <w:rPr>
          <w:b w:val="0"/>
          <w:szCs w:val="24"/>
        </w:rPr>
        <w:t xml:space="preserve"> извили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крюч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834. НЕРВЫ, ОСУЩЕСТВЛЯЮЩИЕ ВКУСОВУЮ ИННЕРВАЦИЮ СЛИЗИСТОЙ ОБОЛОЧКИ ЯЗЫКА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большой каменистый нер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барабанная стру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ветви </w:t>
      </w:r>
      <w:proofErr w:type="spellStart"/>
      <w:r w:rsidRPr="00D938FD">
        <w:rPr>
          <w:b w:val="0"/>
          <w:szCs w:val="24"/>
        </w:rPr>
        <w:t>языко</w:t>
      </w:r>
      <w:proofErr w:type="spellEnd"/>
      <w:r w:rsidRPr="00D938FD">
        <w:rPr>
          <w:b w:val="0"/>
          <w:szCs w:val="24"/>
        </w:rPr>
        <w:t>-глоточ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тви блуждающе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5. СОСОЧКИ ЯЗЫКА, НЕ СОДЕРЖАЩИЕ ВКУСОВЫХ ПОЧЕ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а – листови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б – желобовидные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– нитеви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грибовидны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836. ПРЕДДВЕРНО-УЛИТКОВЫЙ ОРГАН КРОВОСНАБЖАЮ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тви внутренней сон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тви наружной сон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ны, впадающие в наружную ярем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ены, впадающие в </w:t>
      </w:r>
      <w:proofErr w:type="spellStart"/>
      <w:r w:rsidRPr="00D938FD">
        <w:rPr>
          <w:b w:val="0"/>
          <w:szCs w:val="24"/>
        </w:rPr>
        <w:t>занижнечелюстную</w:t>
      </w:r>
      <w:proofErr w:type="spellEnd"/>
      <w:r w:rsidRPr="00D938FD">
        <w:rPr>
          <w:b w:val="0"/>
          <w:szCs w:val="24"/>
        </w:rPr>
        <w:t xml:space="preserve">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7. СОСУДЫ И НЕРВЫ НАРУЖНОГО И СРЕДНЕГО УХ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ветви нижней щитовид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ны, впадающие в наружную яремную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в - вены, впадающие в </w:t>
      </w:r>
      <w:proofErr w:type="spellStart"/>
      <w:r w:rsidRPr="00D938FD">
        <w:rPr>
          <w:b w:val="0"/>
          <w:szCs w:val="24"/>
        </w:rPr>
        <w:t>занижнечелюстную</w:t>
      </w:r>
      <w:proofErr w:type="spellEnd"/>
      <w:r w:rsidRPr="00D938FD">
        <w:rPr>
          <w:b w:val="0"/>
          <w:szCs w:val="24"/>
        </w:rPr>
        <w:t xml:space="preserve"> вену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ветви блуждающе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8. СОСУДЫ И НЕРВЫ СЛУХОВОЙ ТРУБЫ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передняя барабанная артерия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ветви восходящей глоточной артери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вены, впадающие в глоточное венозное сплетение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етви </w:t>
      </w:r>
      <w:proofErr w:type="spellStart"/>
      <w:r w:rsidRPr="00D938FD">
        <w:rPr>
          <w:b w:val="0"/>
          <w:szCs w:val="24"/>
        </w:rPr>
        <w:t>языко</w:t>
      </w:r>
      <w:proofErr w:type="spellEnd"/>
      <w:r w:rsidRPr="00D938FD">
        <w:rPr>
          <w:b w:val="0"/>
          <w:szCs w:val="24"/>
        </w:rPr>
        <w:t>-глоточного нерв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Определите правильность каждого утверждения и оцените наличие связи между первым и вторым утверждением в вопросе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39. СКЛЕРА НЕ ЯВЛЯЕТСЯ СВЕТОПРЕЛОМЛЯЮЩЕЙ СРЕДОЙ, ПОТОМУ ЧТО ОНА ЯВЛЯЕТСЯ НАРУЖНОЙ ОБОЛОЧКОЙ ГЛАЗНОГО ЯБЛОК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40. СЛУХОВАЯ ТРУБА СЛУЖИТ ДЛЯ ПОСТУПЛЕНИЯ ВОЗДУХА ИЗ ГЛОТКИ В БАРАБАННУЮ ПОЛОСТЬ, ПОТОМУ ЧТО ЭТА ПОЛОСТЬ ИМЕЕТ ШЕСТЬ СТЕНОК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           1-е утверждение                     2-ое утверждение                     Связь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а -       верно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б -       верно                                      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верно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                                        неверна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в  -      верно                                        неверно                                     неверна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 г  -      неверно                                    верно                                         неверн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Для каждой фразы, обозначенной цифрой, необходимо подобрать обозначенный буквами правильный отве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841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Выводные канальцы слезной железы        А. Нижний носовой ход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крываются в :                                          Б. Слезный меш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2 . Слезные канальцы открываются в:           В.  </w:t>
      </w:r>
      <w:proofErr w:type="spellStart"/>
      <w:r w:rsidRPr="00D938FD">
        <w:rPr>
          <w:b w:val="0"/>
          <w:szCs w:val="24"/>
        </w:rPr>
        <w:t>Конъюктивальный</w:t>
      </w:r>
      <w:proofErr w:type="spellEnd"/>
      <w:r w:rsidRPr="00D938FD">
        <w:rPr>
          <w:b w:val="0"/>
          <w:szCs w:val="24"/>
        </w:rPr>
        <w:t xml:space="preserve"> мешок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Носослезный канал открывается в:            Г. Слезное озеро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42.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1. Эндолимфатический проток отходит от :   А. Протока эллиптического 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2. Латеральный полукружный проток                 сферического мешоч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ходит от :                                                 Б. Соединяющего прото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3. Передний полукружный проток                В. Эллиптического мешочка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    отходит от :                                                  Г. Сферического мешочка</w:t>
      </w:r>
    </w:p>
    <w:p w:rsidR="00D938FD" w:rsidRPr="00D938FD" w:rsidRDefault="00D938FD" w:rsidP="00D938FD">
      <w:pPr>
        <w:pStyle w:val="23"/>
        <w:ind w:left="0" w:firstLine="567"/>
        <w:jc w:val="center"/>
        <w:rPr>
          <w:szCs w:val="24"/>
        </w:rPr>
      </w:pPr>
      <w:r w:rsidRPr="00D938FD">
        <w:rPr>
          <w:szCs w:val="24"/>
        </w:rPr>
        <w:t>ИСТОРИЯ АНАТОМИ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843. ВЫСКАЗЫВАНИЕ – ВРАЧ НЕ АНАТОМ НЕ ТОЛЬКО НЕ ПОЛЕЗЕН, НО И ВРЕДЕН – ПРИНАДЛЕЖИ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 – Гиппократ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Леонардо да Винчи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Е.О.Мухи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Н.И. Пирогов                         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lastRenderedPageBreak/>
        <w:t>844. УЧЕНЫЙ, РАЗРАБОТАВШИЙ МЕТОД ИССЛЕДОВАНИЯ ТЕЛА ЧЕЛОВЕКА НА РАСПИЛАХ ЗАМОРОЖЕННЫХ ТРУП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Н.И.Пирог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П.Ф.Лесгафт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Е.О. Мухин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П.А.Загорск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845. АВТОР ФРАЗЫ – БЕЗ АНАТОМИИ НЕТ НИ ТЕРАПИИ, НИ ХИРУРГИИ, А ОДНИ ЛИШЬ ПРИМЕТЫ ДА ПРЕДРАССУДКИ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а – А.П. Губаре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б – Андрей Везалий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в – Д.А.Ждан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>г – Е.О.Мухин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846. УЧЕНЫЙ, РАЗРАБОТАВШИЙ УЧЕНИЕ ОБ ИНДИВИДУАЛЬНОЙ ИЗМЕНЧИВОСТИ ОРГАНОВ И СИСТЕМ       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 – В.Н.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Шевкуненко</w:t>
      </w:r>
      <w:proofErr w:type="spellEnd"/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 – Г.Ф.Иванов</w:t>
      </w:r>
    </w:p>
    <w:p w:rsidR="00D938FD" w:rsidRPr="00D938FD" w:rsidRDefault="00D938FD" w:rsidP="00D93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 – В.М. Тонков</w:t>
      </w:r>
    </w:p>
    <w:p w:rsidR="00D938FD" w:rsidRPr="00D938FD" w:rsidRDefault="00D938FD" w:rsidP="00D938FD">
      <w:pPr>
        <w:pStyle w:val="23"/>
        <w:ind w:left="0" w:firstLine="567"/>
        <w:jc w:val="both"/>
        <w:rPr>
          <w:b w:val="0"/>
          <w:szCs w:val="24"/>
        </w:rPr>
      </w:pPr>
      <w:r w:rsidRPr="00D938FD">
        <w:rPr>
          <w:b w:val="0"/>
          <w:szCs w:val="24"/>
        </w:rPr>
        <w:t xml:space="preserve">г – В.П. Воробьев      </w:t>
      </w:r>
    </w:p>
    <w:p w:rsidR="00D938FD" w:rsidRPr="00D938FD" w:rsidRDefault="00D938FD" w:rsidP="00D938FD">
      <w:pPr>
        <w:pStyle w:val="23"/>
        <w:ind w:left="0" w:firstLine="567"/>
        <w:jc w:val="center"/>
        <w:rPr>
          <w:b w:val="0"/>
          <w:szCs w:val="24"/>
        </w:rPr>
      </w:pPr>
    </w:p>
    <w:p w:rsidR="00D938FD" w:rsidRPr="00450722" w:rsidRDefault="00450722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0722">
        <w:rPr>
          <w:rFonts w:ascii="Times New Roman" w:hAnsi="Times New Roman" w:cs="Times New Roman"/>
          <w:b/>
          <w:color w:val="FF0000"/>
          <w:sz w:val="24"/>
          <w:szCs w:val="24"/>
        </w:rPr>
        <w:t>ДОПОЛНИТЕЛЬНЫЕ ВОПРОСЫ ДЛЯ ПЕДИАТРИЧЕСКОГО ФАКУЛЬТЕТА: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ОСТЕОЛОГИЯ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КОСТЬ, ДО 16 ЛЕТ СОСТОЯЩАЯ ИЗ 3 ОТДЕЛЬНЫХ КОСТЕЙ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бедренная кость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лопатк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затылочная кость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тазовая кость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РАЗВИТИЮ КОСОЛАПОСТИ У ДЕТЕЙ СПОСОБСТВУЕТ РОСТ КОСТЕЙ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таранной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ладьевидной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клиновидной</w:t>
      </w:r>
    </w:p>
    <w:p w:rsidR="00D938FD" w:rsidRPr="00D938FD" w:rsidRDefault="00D938FD" w:rsidP="00D938F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кубовидной и пяточной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ПОЛОСТЬ НОСА У НОВОРОЖДЕННОГО РЕБЕНКА ИМЕЕТ ОСОБЕНН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широкая, короткая, хорошо развит нижний носовой ход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хорошо выражены верхние и средние носовые ходы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низкая и узкая, носовые раковины не доходят до перегородки нос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8FD">
        <w:rPr>
          <w:rFonts w:ascii="Times New Roman" w:hAnsi="Times New Roman" w:cs="Times New Roman"/>
          <w:sz w:val="24"/>
          <w:szCs w:val="24"/>
        </w:rPr>
        <w:t>г.  хорошо выражены околоносовые пазухи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У НОВОРОЖДЕННОГО РЕБЕНКА ОПРЕДЕЛЯЮТСЯ ПРИДАТОЧНЫЕ ПАЗУХ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лобна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верхнечелюстна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клиновидна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решетчатый лабиринт</w:t>
      </w:r>
    </w:p>
    <w:p w:rsidR="00D938FD" w:rsidRPr="00D938FD" w:rsidRDefault="00D938FD" w:rsidP="00D938F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Я ЛОМКОСТЬ КОСТЕЙ У ДЕТЕЙ РАННЕГО ВОЗРАСТА ОБУСЛОВЛЕНА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 большим содержанием неорганических веществ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 большим содержанием органических веществ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 большим содержанием воды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большей податливостью при сдавливании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ТОЧКИ (ЦЕНТРЫ) ОКОСТЕНЕНИЯ В ТРУБЧАТЫХ КОСТЯХ ПОЯВЛЯЮТС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диафизах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в эпифизах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апофизах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proofErr w:type="spellStart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изах</w:t>
      </w:r>
      <w:proofErr w:type="spellEnd"/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ЯВЛЕНИЯ ПЕРВИЧНЫХ ТОЧЕК (ЦЕНТРОВ) ОКОСТЕНЕНИЯ В ТРУБЧАТЫХ КОСТЯХ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а 2-3 </w:t>
      </w:r>
      <w:r w:rsidRPr="00D938FD">
        <w:rPr>
          <w:rFonts w:ascii="Times New Roman" w:hAnsi="Times New Roman" w:cs="Times New Roman"/>
          <w:sz w:val="24"/>
          <w:szCs w:val="24"/>
        </w:rPr>
        <w:t>месяц</w:t>
      </w: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натального развит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 моменту рожден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а 2-3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сяц</w:t>
      </w: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атального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 5-6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месяцу</w:t>
      </w: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атального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СИНДЕСМОЛОГИЯ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ТАЗОБЕДРЕННЫЙ СУСТАВ У НОВОРОЖДЕННОГО РЕБЕНКА ХАРАКТЕРИЗУЕТС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отсутствием вертлужной губы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малой глубиной вертлужной впадины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 малой подвижностью</w:t>
      </w:r>
    </w:p>
    <w:p w:rsidR="00D938FD" w:rsidRPr="00D938FD" w:rsidRDefault="00D938FD" w:rsidP="00D938F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большой глубиной вертлужной впадины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ПЕРЕДНИЙ РОДНИЧОК У ПЛОДА ЗАРАСТАЕТ 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в 12 месяцев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в 6 месяцев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к 2 годам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 к 3-4 годам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РУДНАЯ КЛЕТКА НОВОРОЖДЕННОГО ИМЕЕТ ОСОБЕНН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. 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задний размер преобладает над поперечным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. поперечный размер преобладает над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>-задним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. острый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подгрудинный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угол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раннее окостенение реберных хрящей</w:t>
      </w:r>
    </w:p>
    <w:p w:rsidR="00D938FD" w:rsidRPr="00D938FD" w:rsidRDefault="00D938FD" w:rsidP="00D938FD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D938FD">
        <w:rPr>
          <w:bCs/>
        </w:rPr>
        <w:t>ВРОЖДЕННЫМИ АНОМАЛИЯМИ ЧЕЛЮСТНО-ЛИЦЕВОЙ ОБЛАСТИ ЯВЛЯЮТСЯ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а. злокачественные новообразования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б. расщелины твердого неба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в. расщелины верхней губы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г.открытый носослезный проток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ОЛОГИЯ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ОВОРОЖДЕННОГО БОЛЕЕ РАЗВИТЫ ПО СРАВНЕНИЮ С ДРУГИМИ ГРУППАМИ МЫШЦ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ышцы конечностей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иафрагма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руговая мышца рта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цы туловища и шеи</w:t>
      </w:r>
    </w:p>
    <w:p w:rsidR="00D938FD" w:rsidRPr="00D938FD" w:rsidRDefault="00D938FD" w:rsidP="00D938F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ИВОШЕЯ У ДЕТЕЙФОРМИРУЕТСЯ ИЗ-ЗА НЕДОРАЗВИТИЯ МЫШЦЫ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паточно-подъязычной;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рудино-подъязычной;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рудино-ключично-сосцевидной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дкожной мышцы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ПИЩЕВАРИТЕЛЬНАЯ СИСТЕМ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ЖЕЛУДОК У НОВОРОЖДЕННОГО РЕБЕНКА ХАРАКТЕРИЗУЕТСЯ ПРИЗНАКАМ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слизистая оболочка тонкая, складки отсутствуют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D938FD">
        <w:rPr>
          <w:rFonts w:ascii="Times New Roman" w:hAnsi="Times New Roman" w:cs="Times New Roman"/>
          <w:sz w:val="24"/>
          <w:szCs w:val="24"/>
        </w:rPr>
        <w:t>слабоеразвитие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кардиального сфинктер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кардиальное отверстие находится на уровне</w:t>
      </w:r>
      <w:proofErr w:type="spellStart"/>
      <w:r w:rsidRPr="00D938FD">
        <w:rPr>
          <w:rFonts w:ascii="Times New Roman" w:hAnsi="Times New Roman" w:cs="Times New Roman"/>
          <w:sz w:val="24"/>
          <w:szCs w:val="24"/>
          <w:lang w:val="en-US"/>
        </w:rPr>
        <w:t>ThXII</w:t>
      </w:r>
      <w:proofErr w:type="spellEnd"/>
      <w:r w:rsidRPr="00D938FD">
        <w:rPr>
          <w:rFonts w:ascii="Times New Roman" w:hAnsi="Times New Roman" w:cs="Times New Roman"/>
          <w:sz w:val="24"/>
          <w:szCs w:val="24"/>
        </w:rPr>
        <w:t xml:space="preserve"> и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938FD">
        <w:rPr>
          <w:rFonts w:ascii="Times New Roman" w:hAnsi="Times New Roman" w:cs="Times New Roman"/>
          <w:sz w:val="24"/>
          <w:szCs w:val="24"/>
        </w:rPr>
        <w:t xml:space="preserve"> позвонков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слабое развитие пилорического сфинктер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ЯЗЫК У НОВОРОЖДЕННОГО ИМЕЕТ ОСОБЕНН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lastRenderedPageBreak/>
        <w:t>а. небольшие размеры, не выходит за края десен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слабо выраженные сосочк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широкий, короткий, толстый, выходит за края десен</w:t>
      </w:r>
    </w:p>
    <w:p w:rsidR="00D938FD" w:rsidRPr="00D938FD" w:rsidRDefault="00D938FD" w:rsidP="00D938F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язычная миндалина хорошо развит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НИЖНИЙ КРАЙ ПЕЧЕНИ У НОВОРОЖДЕННОГО РЕБЕНКА НАХОДИТСЯ НА УРОВНЕ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 на уровне 5-го ребр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не выходит из-под реберной дуг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ниже реберной дуги на 4-5 см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выше реберной дуги на 1-2 см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ПРЯМАЯ КИШКА У НОВОРОЖДЕННОГО ИМЕЕТ ОСОБЕНН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выраженная ампула и изгибы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цилиндрической формы, не имеет ампулы и изгибов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имеет выраженную складчатость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8FD">
        <w:rPr>
          <w:rFonts w:ascii="Times New Roman" w:hAnsi="Times New Roman" w:cs="Times New Roman"/>
          <w:sz w:val="24"/>
          <w:szCs w:val="24"/>
        </w:rPr>
        <w:t>г. покрыта брюшиной со всех сторон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ТОПОГРАФИЯ БОЛЬШИНСТВА ОРГАНОВ У РЕБЕНКА УЖЕ БЛИЗКИ К ТАКОВЫМ У ВЗРОСЛОГО ЧЕЛОВЕКА В ВОЗРАСТЕ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 3 годам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 5 годам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 7 годам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rPr>
          <w:b/>
          <w:bCs/>
        </w:rPr>
      </w:pPr>
      <w:r w:rsidRPr="00D938FD">
        <w:t>г. к 12 годам</w:t>
      </w:r>
    </w:p>
    <w:p w:rsidR="00D938FD" w:rsidRPr="00D938FD" w:rsidRDefault="00D938FD" w:rsidP="00D938FD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noProof/>
        </w:rPr>
      </w:pPr>
      <w:r w:rsidRPr="00D938FD">
        <w:rPr>
          <w:noProof/>
        </w:rPr>
        <w:t>АНАТОМИЧЕСКИЕ ОСОБЕННОСТИ ГЛОТКИ НОВОРОЖДЕННОГО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а. свод глотки уплощен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б. глоточная миндалина слабо развита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в. хоаны более длинные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г. глоточное отверстие слуховой (евстахиевой) трубы расположено относительно низко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ДЫХАТЕЛЬНАЯ СИСТЕМ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ЕРХУШКА ЛЕГКОГО У НОВОРОЖДЕННОГО РЕБЕНКА РАСПОЛАГАЕТС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а. на 3-4 см выше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ребр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б. на 1-2 см выше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ребр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. на уровне </w:t>
      </w:r>
      <w:r w:rsidRPr="00D938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38FD">
        <w:rPr>
          <w:rFonts w:ascii="Times New Roman" w:hAnsi="Times New Roman" w:cs="Times New Roman"/>
          <w:sz w:val="24"/>
          <w:szCs w:val="24"/>
        </w:rPr>
        <w:t xml:space="preserve"> ребра</w:t>
      </w:r>
    </w:p>
    <w:p w:rsidR="00D938FD" w:rsidRPr="00D938FD" w:rsidRDefault="00D938FD" w:rsidP="00D938F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выше ключицы на 1-2 см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ОРТАНЬ У НОВОРОЖДЕННОГО РЕБЕНКА ИМЕЕТ ОСОБЕНН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короткая, широкая, воронкообразна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расположена на уровне 2-4 шейных позвонков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узкая, длинная, расположена на уровне 4-6 шейных позвонков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вход в гортань находится на уровне корня язык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ТЬ НОСОГЛОТКИ СООБЩАЕТСЯ С ПОЛОСТЬЮ СРЕДНЕГО УХА ЧЕРЕЗ ОТВЕРСТИЕ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ерез хоаны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через сосцевидную пещеру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через слуховую (евстахиеву) трубу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рез внутренний слуховой проход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БЫСТРОГО РАЗВИТИЯ ОТЕКА ГОЛОСОВЫХ СКЛАДОК У ДЕТЕЙ ОБУСЛОВЛЕНА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личием в них подслизистой основы и развитой сети сосудов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ысоким расположением гортан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зостью голосовой щел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собенностями мышечного аппарата гортан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ПОЛОВОЙ АППАРАТ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ЬЧАТАЯ ПОЧКА У НОВОРОЖДЕННОГО 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ариант развит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зрастная особенность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рок развит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бусловлена относительно меньшей толщиной коркового вещества почек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ГАЛИЩНАЯ ОБОЛОЧКА ЯИЧКА ПО РАЗВИТИЮ ЯВЛЯЕТС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асциальной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ладкомышечной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 слизистой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ерозной </w:t>
      </w:r>
    </w:p>
    <w:p w:rsidR="00D938FD" w:rsidRPr="00D938FD" w:rsidRDefault="00D938FD" w:rsidP="00D938FD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D938FD">
        <w:t>У НОВОРОЖДЕННОГО РЕБЕНКА МОЧЕВОЙ ПУЗЫРЬ ИМЕЕТ ОСОБЕННОСТИ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а. выступает над лобковым симфизом, имеет веретенообразную форму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б. располагается глубоко в малом тазу, имеет емкость 150-180 мл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в. имеет яйцевидную форму и со всех сторон покрыт брюшиной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г. складки в слизистой оболочке мочевого пузыря отсутствуют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МУННАЯ СИСТЕМ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ТРАЛЬНЫМ ОРГАНАМ ИММУННОЙ СИСТЕМЫ ОТНОСЯТС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имфатические узлы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имус и костный мозг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елезенка и костный мозг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пифиз и гипофиз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ИНВОЛЮЦИЯ МИНДАЛИН НАЧИНАЕТС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 юношеского возраста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 раннего детства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разу после рожден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подросткового возраст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АНГИОЛОГИЯ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 xml:space="preserve">ВЕРХУШКА СЕРДЦА У НОВОРОЖДЕННОГО РЕБЕНКА ПРОЕЦИРУЕТСЯ 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во 2межреберье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в 3межреберье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в 4межреберье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в 5межреберье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У ПЛОДА ПУПОЧНАЯ ВЕНА ХАРАКТЕРИЗУЕТС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содержит артериальную кровь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впадает в правое предсердие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располагается в медиальной пупочной складке</w:t>
      </w:r>
    </w:p>
    <w:p w:rsidR="00D938FD" w:rsidRPr="00D938FD" w:rsidRDefault="00D938FD" w:rsidP="00D938F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несет кровь от плода в плаценту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ОСОБЕННОСТИ СЕРДЦА У НОВОРОЖДЕННОГО РЕБЕНК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высокое и поперечное расположение в грудной пол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отсутствие венечного синус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низкое и косое расположение в грудной пол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отсутствие мясистых трабекул в желудочках сердц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ПОЧНАЯ АРТЕРИЯ У ПЛОДА ХАРАКТЕРИЗУЕТСЯ 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держит артериальную кровь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является ветвью внутренней подвздошной артери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на всем протяжении </w:t>
      </w:r>
      <w:proofErr w:type="spellStart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ется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ождения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водит кровь от плода к плаценте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ЫЙ (БОТАЛЛОВ) ПРОТОК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ункционирует во внутриутробном периоде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единяет легочный ствол с аортой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единяет легочный ствол с верхней полой веной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терируется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менту рождения</w:t>
      </w:r>
    </w:p>
    <w:p w:rsidR="00D938FD" w:rsidRPr="00D938FD" w:rsidRDefault="00D938FD" w:rsidP="00D938F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ИНЪЕКЦИИ У НОВОРОЖДЕННЫХ И ГРУДНЫХ ДЕТЕЙ УДОБНО ПРОВОДИТЬ В 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дкожные вены головы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дключичные вены;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одкожные вены конечностей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ружные яремные вены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ЬНОЕ ОКНО НА МЕЖПРЕДСЕРДНОЙ ПЕРЕГОРОДКЕ СЕРДЦА РЕБЕНКА МОЖЕТ СОХРАНЯТЬСЯ НА ПРОТЯЖЕНИИ 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12-13 лет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1 месяц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2-4 лет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8-9 месяцев</w:t>
      </w:r>
    </w:p>
    <w:p w:rsidR="00D938FD" w:rsidRPr="00D938FD" w:rsidRDefault="00D938FD" w:rsidP="00D938F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ЛОДА ОВАЛЬНЫМ ОТВЕРСТИЕМ СООБЩАЮТСЯ МЕЖДУ СОБОЙ КАМЕРЫ СЕРДЦА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а. правое предсердие и правый желудочек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б. правый желудочек и левый желудочек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в. правое и левое предсердия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г. левое предсердие и левый желудочек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8FD">
        <w:rPr>
          <w:rFonts w:ascii="Times New Roman" w:hAnsi="Times New Roman" w:cs="Times New Roman"/>
          <w:b/>
          <w:sz w:val="24"/>
          <w:szCs w:val="24"/>
        </w:rPr>
        <w:t>ЦЕНТРАЛЬНАЯ НЕРВНАЯ СИСТЕМА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СПИННОЙ МОЗГ У НОВОРОЖДЕННОГО РАСПОЛАГАЕТСЯ НА УРОВНЕ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1поясничного позвонка;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2-3 поясничных позвонков;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1 крестцового позвонка;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4-5 поясничных позвонков.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ЛЬНЫЕ ЯДРА ГОЛОВНОГО МОЗГА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сятся к конечному мозгу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относятся к промежуточному мозгу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частвуют в регуляции мышечного тонуса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ходят в состав экстрапирамидной системы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НЫЕ ПРОВОДЯЩИЕ ПУТ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тносятся к проекционным нисходящим путям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инизируются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ервого года жизн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миелинизируются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менту рождения </w:t>
      </w:r>
    </w:p>
    <w:p w:rsidR="00D938FD" w:rsidRPr="00D938FD" w:rsidRDefault="00D938FD" w:rsidP="00D938FD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идут в составе основания ствола головного мозга</w:t>
      </w:r>
    </w:p>
    <w:p w:rsidR="00D938FD" w:rsidRPr="00D938FD" w:rsidRDefault="00D938FD" w:rsidP="00D938F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 ПОДДЕРЖАНИЕ ТОНУСА МЫШЦ, АВТОМАТИЗМ И КООРДИНАЦИЮ ДВИЖЕНИЙ «ОТВЕЧАЮТ» ПОДКОРКОВЫЕ ЯДРА 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хвостатое</w:t>
      </w:r>
      <w:proofErr w:type="spellEnd"/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о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индалевидное ядро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чечевицеобразное ядро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дро ограды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ТЕРМОРЕГУЛЯЦИИ У НОВОРОЖДЕННЫХ И ДЕТЕЙ ПЕРВОГО ГОДА ЖИЗНИ ОБЪЯСНЯЕТСЯ НЕПОЛНОЙ ДИФФЕРЕНЦИРОВКОЙ СТРУКТУР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реднего мозг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аламус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ипоталамус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зжечка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ФЕРИЧЕСКАЯ НЕРВНАЯ СИСТЕМА</w:t>
      </w:r>
    </w:p>
    <w:p w:rsidR="00D938FD" w:rsidRPr="00D938FD" w:rsidRDefault="00D938FD" w:rsidP="00D938F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ОБЕЗЬЯНЬЯ КИСТЬ» МОЖЕТ ОБНАРУЖИВАТЬСЯ ПРИ ПОРАЖЕНИИ НЕРВА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рединного нерва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учевого нерва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локтевого нерва</w:t>
      </w:r>
    </w:p>
    <w:p w:rsidR="00D938FD" w:rsidRPr="00D938FD" w:rsidRDefault="00D938FD" w:rsidP="00D938FD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ечно-кожного нерва</w:t>
      </w:r>
    </w:p>
    <w:p w:rsidR="00D938FD" w:rsidRPr="00D938FD" w:rsidRDefault="00D938FD" w:rsidP="00D938FD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D938FD">
        <w:rPr>
          <w:bCs/>
        </w:rPr>
        <w:t>РАЗВИТИЕ СПЛЕТЕНИЙ ПЕРЕДНИХ ВЕТВЕЙ СПИННОМОЗГОВЫХ НЕРВОВ ОБУСЛОВЛЕНО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а. развитием зачатков конечностей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б. развитием головного мозга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в. развитием органов чувств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г. развитием сердечно-сосудистой системы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ЗИОЛОГИЯ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ТОКЕ ВОДЯНИСТОЙ ВЛАГИ КАМЕР ГЛАЗА УЧАСТВУЮТ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сничные отростки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дужно-роговичный угол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остранства пояска (петитов канал)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нозный синус склеры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tabs>
          <w:tab w:val="left" w:pos="151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СТЕНКА БАРАБАННОЙ ПОЛОСТИ ГРАНИЧИТ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 внутренней яремной веной;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 внутренним ухом;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 носоглоткой;</w:t>
      </w:r>
    </w:p>
    <w:p w:rsidR="00D938FD" w:rsidRPr="00D938FD" w:rsidRDefault="00D938FD" w:rsidP="00D938FD">
      <w:pPr>
        <w:pStyle w:val="a3"/>
        <w:tabs>
          <w:tab w:val="left" w:pos="151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8FD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внутренней сонной артерией.</w:t>
      </w:r>
    </w:p>
    <w:p w:rsidR="00D938FD" w:rsidRPr="00D938FD" w:rsidRDefault="00D938FD" w:rsidP="00D938FD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D938FD">
        <w:t>ИЗМЕНЕНИЕ КРИВИЗНЫ ХРУСТАЛИКА ПРИ АККОМОДАЦИИ ПРОИСХОДИТ ПРИ УЧАСТИИ СТРУКТУР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а. стекловидного тела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б. сетчатки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в. роговицы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</w:pPr>
      <w:r w:rsidRPr="00D938FD">
        <w:t>г. ресничной мышцы сосудистой оболочки глазного яблока</w:t>
      </w:r>
    </w:p>
    <w:p w:rsidR="00D938FD" w:rsidRPr="00D938FD" w:rsidRDefault="00D938FD" w:rsidP="00D938FD">
      <w:pPr>
        <w:pStyle w:val="a4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D938FD">
        <w:rPr>
          <w:bCs/>
        </w:rPr>
        <w:t>КООРДИНАЦИЯ ДВИЖЕНИЙ ГЛАЗНЫХ ЯБЛОК У ДЕТЕЙ ПОЯВЛЯЕТСЯ ВОЗРАСТА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а. с 1 месяца жизни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б. со 2 месяца жизни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в. с 6 месяцев жизни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left="567"/>
        <w:jc w:val="both"/>
        <w:rPr>
          <w:bCs/>
        </w:rPr>
      </w:pPr>
      <w:r w:rsidRPr="00D938FD">
        <w:rPr>
          <w:bCs/>
        </w:rPr>
        <w:t>г. с 1 года жизни</w:t>
      </w:r>
    </w:p>
    <w:p w:rsidR="00D938FD" w:rsidRPr="00D938FD" w:rsidRDefault="00D938FD" w:rsidP="00D938F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СЛЕЗНАЯ ЖЕЛЕЗА У НОВОРОЖДЕННОГО РЕБЕНКА ИМЕЕТ ОСОБЕННОСТ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а. лежит в верхне-медиальном углу глазницы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б. начинает функционировать на 2-м мес. жизни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в. относительно большая, функционирует с момента рождения</w:t>
      </w:r>
    </w:p>
    <w:p w:rsidR="00D938FD" w:rsidRPr="00D938FD" w:rsidRDefault="00D938FD" w:rsidP="00D938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38FD">
        <w:rPr>
          <w:rFonts w:ascii="Times New Roman" w:hAnsi="Times New Roman" w:cs="Times New Roman"/>
          <w:sz w:val="24"/>
          <w:szCs w:val="24"/>
        </w:rPr>
        <w:t>г. не имеет выводных протоков</w:t>
      </w:r>
    </w:p>
    <w:p w:rsidR="00D938FD" w:rsidRPr="00D938FD" w:rsidRDefault="00D938FD" w:rsidP="00D938FD">
      <w:pPr>
        <w:pStyle w:val="a4"/>
        <w:spacing w:before="0" w:beforeAutospacing="0" w:after="0" w:afterAutospacing="0"/>
        <w:ind w:firstLine="567"/>
        <w:jc w:val="both"/>
        <w:rPr>
          <w:bCs/>
        </w:rPr>
      </w:pPr>
    </w:p>
    <w:p w:rsidR="00D938FD" w:rsidRPr="00D938FD" w:rsidRDefault="00D938FD" w:rsidP="00D938FD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6E341A" w:rsidRPr="00D938FD" w:rsidRDefault="006E341A" w:rsidP="00D93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341A" w:rsidRPr="00D938FD" w:rsidSect="001A0910">
      <w:headerReference w:type="even" r:id="rId8"/>
      <w:footerReference w:type="even" r:id="rId9"/>
      <w:foot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52" w:rsidRDefault="000E1C52">
      <w:pPr>
        <w:spacing w:after="0" w:line="240" w:lineRule="auto"/>
      </w:pPr>
      <w:r>
        <w:separator/>
      </w:r>
    </w:p>
  </w:endnote>
  <w:endnote w:type="continuationSeparator" w:id="0">
    <w:p w:rsidR="000E1C52" w:rsidRDefault="000E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3D" w:rsidRPr="00627FCA" w:rsidRDefault="00450722">
    <w:pPr>
      <w:pStyle w:val="afb"/>
      <w:rPr>
        <w:rStyle w:val="afd"/>
      </w:rPr>
    </w:pPr>
    <w:r>
      <w:fldChar w:fldCharType="begin"/>
    </w:r>
    <w:r>
      <w:instrText xml:space="preserve">PAGE  </w:instrText>
    </w:r>
    <w:r>
      <w:fldChar w:fldCharType="end"/>
    </w:r>
  </w:p>
  <w:p w:rsidR="00B8183D" w:rsidRDefault="000E1C52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3D" w:rsidRDefault="000E1C52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52" w:rsidRDefault="000E1C52">
      <w:pPr>
        <w:spacing w:after="0" w:line="240" w:lineRule="auto"/>
      </w:pPr>
      <w:r>
        <w:separator/>
      </w:r>
    </w:p>
  </w:footnote>
  <w:footnote w:type="continuationSeparator" w:id="0">
    <w:p w:rsidR="000E1C52" w:rsidRDefault="000E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3D" w:rsidRPr="00627FCA" w:rsidRDefault="00450722">
    <w:pPr>
      <w:pStyle w:val="aff0"/>
      <w:rPr>
        <w:rStyle w:val="afd"/>
      </w:rPr>
    </w:pPr>
    <w:r>
      <w:fldChar w:fldCharType="begin"/>
    </w:r>
    <w:r>
      <w:instrText xml:space="preserve">PAGE  </w:instrText>
    </w:r>
    <w:r>
      <w:fldChar w:fldCharType="end"/>
    </w:r>
  </w:p>
  <w:p w:rsidR="00B8183D" w:rsidRDefault="000E1C52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41"/>
      <w:numFmt w:val="decimalZero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647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2"/>
      <w:numFmt w:val="decimalZero"/>
      <w:lvlText w:val="%1."/>
      <w:lvlJc w:val="left"/>
      <w:pPr>
        <w:tabs>
          <w:tab w:val="num" w:pos="996"/>
        </w:tabs>
        <w:ind w:left="996" w:hanging="63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2"/>
      <w:numFmt w:val="decimalZero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Zero"/>
      <w:lvlText w:val="%1."/>
      <w:lvlJc w:val="left"/>
      <w:pPr>
        <w:tabs>
          <w:tab w:val="num" w:pos="936"/>
        </w:tabs>
        <w:ind w:left="936" w:hanging="57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57"/>
      <w:numFmt w:val="decimalZero"/>
      <w:lvlText w:val="%1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41"/>
      <w:numFmt w:val="decimalZero"/>
      <w:lvlText w:val="%1."/>
      <w:lvlJc w:val="left"/>
      <w:pPr>
        <w:tabs>
          <w:tab w:val="num" w:pos="912"/>
        </w:tabs>
        <w:ind w:left="912" w:hanging="552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decimalZero"/>
      <w:lvlText w:val="%1."/>
      <w:lvlJc w:val="left"/>
      <w:pPr>
        <w:tabs>
          <w:tab w:val="num" w:pos="936"/>
        </w:tabs>
        <w:ind w:left="936" w:hanging="57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lvl w:ilvl="0">
      <w:start w:val="64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307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2"/>
      <w:numFmt w:val="decimalZero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090CD4"/>
    <w:multiLevelType w:val="hybridMultilevel"/>
    <w:tmpl w:val="9C86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254DE"/>
    <w:multiLevelType w:val="hybridMultilevel"/>
    <w:tmpl w:val="E4A4FF68"/>
    <w:lvl w:ilvl="0" w:tplc="63F2B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A61548E"/>
    <w:multiLevelType w:val="hybridMultilevel"/>
    <w:tmpl w:val="75D61F2C"/>
    <w:lvl w:ilvl="0" w:tplc="F3C2E55C">
      <w:start w:val="1"/>
      <w:numFmt w:val="decimalZero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6DD5368"/>
    <w:multiLevelType w:val="hybridMultilevel"/>
    <w:tmpl w:val="2AD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AB40E9"/>
    <w:multiLevelType w:val="hybridMultilevel"/>
    <w:tmpl w:val="DF822F84"/>
    <w:lvl w:ilvl="0" w:tplc="3620D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0B7C34"/>
    <w:multiLevelType w:val="hybridMultilevel"/>
    <w:tmpl w:val="601E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E0D1C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2858732C"/>
    <w:multiLevelType w:val="hybridMultilevel"/>
    <w:tmpl w:val="E58243C2"/>
    <w:lvl w:ilvl="0" w:tplc="652E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803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945B7"/>
    <w:multiLevelType w:val="hybridMultilevel"/>
    <w:tmpl w:val="7F24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7623D"/>
    <w:multiLevelType w:val="hybridMultilevel"/>
    <w:tmpl w:val="283A8E06"/>
    <w:lvl w:ilvl="0" w:tplc="31A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4EB7"/>
    <w:multiLevelType w:val="hybridMultilevel"/>
    <w:tmpl w:val="FE862062"/>
    <w:lvl w:ilvl="0" w:tplc="4AC85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9616D"/>
    <w:multiLevelType w:val="hybridMultilevel"/>
    <w:tmpl w:val="38463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8626C"/>
    <w:multiLevelType w:val="hybridMultilevel"/>
    <w:tmpl w:val="255CC4D4"/>
    <w:lvl w:ilvl="0" w:tplc="A0EAB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50D8"/>
    <w:multiLevelType w:val="hybridMultilevel"/>
    <w:tmpl w:val="7F5E9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F26CC8"/>
    <w:multiLevelType w:val="multilevel"/>
    <w:tmpl w:val="0000000A"/>
    <w:lvl w:ilvl="0">
      <w:start w:val="64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179F9"/>
    <w:multiLevelType w:val="hybridMultilevel"/>
    <w:tmpl w:val="251CFCAE"/>
    <w:lvl w:ilvl="0" w:tplc="3620D3C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9597D16"/>
    <w:multiLevelType w:val="multilevel"/>
    <w:tmpl w:val="00000005"/>
    <w:lvl w:ilvl="0">
      <w:start w:val="2"/>
      <w:numFmt w:val="decimalZero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664C91"/>
    <w:multiLevelType w:val="hybridMultilevel"/>
    <w:tmpl w:val="9C86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  <w:num w:numId="16">
    <w:abstractNumId w:val="10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26"/>
  </w:num>
  <w:num w:numId="22">
    <w:abstractNumId w:val="14"/>
  </w:num>
  <w:num w:numId="23">
    <w:abstractNumId w:val="28"/>
  </w:num>
  <w:num w:numId="24">
    <w:abstractNumId w:val="24"/>
  </w:num>
  <w:num w:numId="25">
    <w:abstractNumId w:val="19"/>
  </w:num>
  <w:num w:numId="26">
    <w:abstractNumId w:val="21"/>
  </w:num>
  <w:num w:numId="27">
    <w:abstractNumId w:val="22"/>
  </w:num>
  <w:num w:numId="28">
    <w:abstractNumId w:val="12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8FD"/>
    <w:rsid w:val="000E1C52"/>
    <w:rsid w:val="000F622C"/>
    <w:rsid w:val="001A0910"/>
    <w:rsid w:val="00450722"/>
    <w:rsid w:val="006E341A"/>
    <w:rsid w:val="00D9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4644-3557-49CC-B63B-90ED5EAF3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8FD"/>
  </w:style>
  <w:style w:type="paragraph" w:styleId="1">
    <w:name w:val="heading 1"/>
    <w:basedOn w:val="a"/>
    <w:next w:val="a"/>
    <w:link w:val="10"/>
    <w:qFormat/>
    <w:rsid w:val="00D938FD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rsid w:val="00D938FD"/>
    <w:pPr>
      <w:spacing w:before="320" w:after="0" w:line="360" w:lineRule="auto"/>
      <w:jc w:val="center"/>
      <w:outlineLvl w:val="1"/>
    </w:pPr>
    <w:rPr>
      <w:rFonts w:ascii="Monotype Corsiva" w:eastAsia="Times New Roman" w:hAnsi="Monotype Corsiva" w:cs="Times New Roman"/>
      <w:b/>
      <w:bCs/>
      <w:i/>
      <w:iCs/>
      <w:sz w:val="36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38FD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938FD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938FD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938FD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938FD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D938FD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938FD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8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938FD"/>
    <w:pPr>
      <w:spacing w:after="0" w:line="240" w:lineRule="auto"/>
      <w:ind w:firstLine="357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938FD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938FD"/>
    <w:rPr>
      <w:rFonts w:ascii="Monotype Corsiva" w:eastAsia="Times New Roman" w:hAnsi="Monotype Corsiva" w:cs="Times New Roman"/>
      <w:b/>
      <w:bCs/>
      <w:i/>
      <w:iCs/>
      <w:sz w:val="3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38FD"/>
    <w:rPr>
      <w:rFonts w:ascii="Cambria" w:eastAsia="Times New Roman" w:hAnsi="Cambria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38FD"/>
    <w:rPr>
      <w:rFonts w:ascii="Cambria" w:eastAsia="Times New Roman" w:hAnsi="Cambria" w:cs="Times New Roman"/>
      <w:b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38FD"/>
    <w:rPr>
      <w:rFonts w:ascii="Cambria" w:eastAsia="Times New Roman" w:hAnsi="Cambria" w:cs="Times New Roman"/>
      <w:b/>
      <w:bCs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938FD"/>
    <w:rPr>
      <w:rFonts w:ascii="Cambria" w:eastAsia="Times New Roman" w:hAnsi="Cambria" w:cs="Times New Roman"/>
      <w:b/>
      <w:bCs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938FD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38FD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938FD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D938FD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Title"/>
    <w:basedOn w:val="a"/>
    <w:next w:val="a"/>
    <w:link w:val="a8"/>
    <w:qFormat/>
    <w:rsid w:val="00D938FD"/>
    <w:pPr>
      <w:spacing w:after="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8">
    <w:name w:val="Название Знак"/>
    <w:basedOn w:val="a0"/>
    <w:link w:val="a7"/>
    <w:rsid w:val="00D938FD"/>
    <w:rPr>
      <w:rFonts w:ascii="Cambria" w:eastAsia="Times New Roman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D938FD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/>
      <w:spacing w:val="10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D938FD"/>
    <w:rPr>
      <w:rFonts w:ascii="Times New Roman" w:eastAsia="Times New Roman" w:hAnsi="Times New Roman" w:cs="Times New Roman"/>
      <w:i/>
      <w:iCs/>
      <w:color w:val="808080"/>
      <w:spacing w:val="10"/>
      <w:sz w:val="28"/>
      <w:szCs w:val="20"/>
      <w:lang w:eastAsia="ru-RU"/>
    </w:rPr>
  </w:style>
  <w:style w:type="character" w:styleId="ab">
    <w:name w:val="Strong"/>
    <w:uiPriority w:val="22"/>
    <w:qFormat/>
    <w:rsid w:val="00D938FD"/>
    <w:rPr>
      <w:b/>
      <w:bCs/>
      <w:spacing w:val="0"/>
    </w:rPr>
  </w:style>
  <w:style w:type="character" w:styleId="ac">
    <w:name w:val="Emphasis"/>
    <w:uiPriority w:val="20"/>
    <w:qFormat/>
    <w:rsid w:val="00D938FD"/>
    <w:rPr>
      <w:b/>
      <w:bCs/>
      <w:i/>
      <w:iCs/>
      <w:color w:val="auto"/>
    </w:rPr>
  </w:style>
  <w:style w:type="paragraph" w:styleId="ad">
    <w:name w:val="No Spacing"/>
    <w:basedOn w:val="a"/>
    <w:link w:val="ae"/>
    <w:autoRedefine/>
    <w:uiPriority w:val="1"/>
    <w:qFormat/>
    <w:rsid w:val="00D938F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D938FD"/>
    <w:pPr>
      <w:spacing w:after="0" w:line="240" w:lineRule="auto"/>
    </w:pPr>
    <w:rPr>
      <w:rFonts w:ascii="Times New Roman" w:eastAsia="Times New Roman" w:hAnsi="Times New Roman" w:cs="Times New Roman"/>
      <w:color w:val="5A5A5A"/>
      <w:sz w:val="28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D938FD"/>
    <w:rPr>
      <w:rFonts w:ascii="Times New Roman" w:eastAsia="Times New Roman" w:hAnsi="Times New Roman" w:cs="Times New Roman"/>
      <w:color w:val="5A5A5A"/>
      <w:sz w:val="28"/>
      <w:szCs w:val="20"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D938FD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D938FD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1">
    <w:name w:val="Subtle Emphasis"/>
    <w:uiPriority w:val="19"/>
    <w:qFormat/>
    <w:rsid w:val="00D938FD"/>
    <w:rPr>
      <w:i/>
      <w:iCs/>
      <w:color w:val="5A5A5A"/>
    </w:rPr>
  </w:style>
  <w:style w:type="character" w:styleId="af2">
    <w:name w:val="Intense Emphasis"/>
    <w:uiPriority w:val="21"/>
    <w:qFormat/>
    <w:rsid w:val="00D938FD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D938FD"/>
    <w:rPr>
      <w:smallCaps/>
    </w:rPr>
  </w:style>
  <w:style w:type="character" w:styleId="af4">
    <w:name w:val="Intense Reference"/>
    <w:uiPriority w:val="32"/>
    <w:qFormat/>
    <w:rsid w:val="00D938FD"/>
    <w:rPr>
      <w:b/>
      <w:bCs/>
      <w:smallCaps/>
      <w:color w:val="auto"/>
    </w:rPr>
  </w:style>
  <w:style w:type="character" w:styleId="af5">
    <w:name w:val="Book Title"/>
    <w:uiPriority w:val="33"/>
    <w:qFormat/>
    <w:rsid w:val="00D938F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938FD"/>
    <w:pPr>
      <w:outlineLvl w:val="9"/>
    </w:pPr>
    <w:rPr>
      <w:lang w:bidi="en-US"/>
    </w:rPr>
  </w:style>
  <w:style w:type="character" w:customStyle="1" w:styleId="ae">
    <w:name w:val="Без интервала Знак"/>
    <w:link w:val="ad"/>
    <w:uiPriority w:val="1"/>
    <w:rsid w:val="00D938FD"/>
    <w:rPr>
      <w:rFonts w:ascii="Arial" w:eastAsia="Times New Roman" w:hAnsi="Arial" w:cs="Times New Roman"/>
      <w:sz w:val="28"/>
      <w:szCs w:val="20"/>
      <w:lang w:eastAsia="ru-RU"/>
    </w:rPr>
  </w:style>
  <w:style w:type="paragraph" w:styleId="af7">
    <w:name w:val="Body Text Indent"/>
    <w:link w:val="af8"/>
    <w:rsid w:val="00D938FD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938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3">
    <w:name w:val="Body Text Indent 2"/>
    <w:link w:val="24"/>
    <w:rsid w:val="00D938FD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38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Document Map"/>
    <w:link w:val="afa"/>
    <w:semiHidden/>
    <w:rsid w:val="00D938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D938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footer"/>
    <w:link w:val="afc"/>
    <w:rsid w:val="00D938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rsid w:val="00D93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age number"/>
    <w:basedOn w:val="a0"/>
    <w:rsid w:val="00D938FD"/>
  </w:style>
  <w:style w:type="paragraph" w:styleId="afe">
    <w:name w:val="Body Text"/>
    <w:link w:val="aff"/>
    <w:rsid w:val="00D938FD"/>
    <w:pPr>
      <w:spacing w:before="260"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D938F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0">
    <w:name w:val="header"/>
    <w:link w:val="aff1"/>
    <w:rsid w:val="00D938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Верхний колонтитул Знак"/>
    <w:basedOn w:val="a0"/>
    <w:link w:val="aff0"/>
    <w:rsid w:val="00D93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D938FD"/>
    <w:rPr>
      <w:vertAlign w:val="superscript"/>
    </w:rPr>
  </w:style>
  <w:style w:type="paragraph" w:styleId="aff3">
    <w:name w:val="endnote text"/>
    <w:basedOn w:val="a"/>
    <w:next w:val="a"/>
    <w:link w:val="aff4"/>
    <w:uiPriority w:val="99"/>
    <w:semiHidden/>
    <w:unhideWhenUsed/>
    <w:rsid w:val="00D9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3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link w:val="aff6"/>
    <w:uiPriority w:val="99"/>
    <w:semiHidden/>
    <w:rsid w:val="00D938FD"/>
    <w:rPr>
      <w:sz w:val="20"/>
    </w:rPr>
  </w:style>
  <w:style w:type="paragraph" w:styleId="aff6">
    <w:name w:val="footnote text"/>
    <w:basedOn w:val="a"/>
    <w:next w:val="a"/>
    <w:link w:val="aff5"/>
    <w:uiPriority w:val="99"/>
    <w:semiHidden/>
    <w:unhideWhenUsed/>
    <w:rsid w:val="00D938FD"/>
    <w:pPr>
      <w:spacing w:after="0" w:line="240" w:lineRule="auto"/>
    </w:pPr>
    <w:rPr>
      <w:sz w:val="20"/>
    </w:rPr>
  </w:style>
  <w:style w:type="character" w:customStyle="1" w:styleId="11">
    <w:name w:val="Текст сноски Знак1"/>
    <w:basedOn w:val="a0"/>
    <w:uiPriority w:val="99"/>
    <w:semiHidden/>
    <w:rsid w:val="00D938FD"/>
    <w:rPr>
      <w:sz w:val="20"/>
      <w:szCs w:val="20"/>
    </w:rPr>
  </w:style>
  <w:style w:type="paragraph" w:styleId="aff7">
    <w:name w:val="Plain Text"/>
    <w:basedOn w:val="a"/>
    <w:next w:val="a"/>
    <w:link w:val="aff8"/>
    <w:uiPriority w:val="99"/>
    <w:semiHidden/>
    <w:unhideWhenUsed/>
    <w:rsid w:val="00D938FD"/>
    <w:pPr>
      <w:spacing w:after="0" w:line="240" w:lineRule="auto"/>
    </w:pPr>
    <w:rPr>
      <w:rFonts w:ascii="Courier New" w:eastAsia="Times New Roman" w:hAnsi="Courier New" w:cs="Courier New"/>
      <w:sz w:val="21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semiHidden/>
    <w:rsid w:val="00D938FD"/>
    <w:rPr>
      <w:rFonts w:ascii="Courier New" w:eastAsia="Times New Roman" w:hAnsi="Courier New" w:cs="Courier New"/>
      <w:sz w:val="21"/>
      <w:szCs w:val="20"/>
      <w:lang w:eastAsia="ru-RU"/>
    </w:rPr>
  </w:style>
  <w:style w:type="character" w:customStyle="1" w:styleId="Heading3Char">
    <w:name w:val="Heading 3 Char"/>
    <w:uiPriority w:val="9"/>
    <w:rsid w:val="00D938FD"/>
    <w:rPr>
      <w:rFonts w:ascii="Times New Roman" w:eastAsia="Times New Roman" w:hAnsi="Times New Roman" w:cs="Times New Roman"/>
      <w:b/>
      <w:color w:val="4F81BD"/>
    </w:rPr>
  </w:style>
  <w:style w:type="character" w:styleId="aff9">
    <w:name w:val="Hyperlink"/>
    <w:uiPriority w:val="99"/>
    <w:unhideWhenUsed/>
    <w:rsid w:val="00D938FD"/>
    <w:rPr>
      <w:color w:val="0000FF"/>
      <w:u w:val="single"/>
    </w:rPr>
  </w:style>
  <w:style w:type="character" w:customStyle="1" w:styleId="Heading2Char">
    <w:name w:val="Heading 2 Char"/>
    <w:uiPriority w:val="9"/>
    <w:rsid w:val="00D938FD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uiPriority w:val="10"/>
    <w:rsid w:val="00D938FD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1Char">
    <w:name w:val="Heading 1 Char"/>
    <w:uiPriority w:val="9"/>
    <w:rsid w:val="00D938FD"/>
    <w:rPr>
      <w:rFonts w:ascii="Times New Roman" w:eastAsia="Times New Roman" w:hAnsi="Times New Roman" w:cs="Times New Roman"/>
      <w:b/>
      <w:color w:val="365F91"/>
      <w:sz w:val="28"/>
    </w:rPr>
  </w:style>
  <w:style w:type="character" w:styleId="affa">
    <w:name w:val="endnote reference"/>
    <w:uiPriority w:val="99"/>
    <w:semiHidden/>
    <w:unhideWhenUsed/>
    <w:rsid w:val="00D93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4C0A-1DE9-45A9-80B8-B7AC234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6</Pages>
  <Words>28195</Words>
  <Characters>160716</Characters>
  <Application>Microsoft Office Word</Application>
  <DocSecurity>0</DocSecurity>
  <Lines>1339</Lines>
  <Paragraphs>377</Paragraphs>
  <ScaleCrop>false</ScaleCrop>
  <Company/>
  <LinksUpToDate>false</LinksUpToDate>
  <CharactersWithSpaces>18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15-10-29T08:45:00Z</dcterms:created>
  <dcterms:modified xsi:type="dcterms:W3CDTF">2015-11-11T21:22:00Z</dcterms:modified>
</cp:coreProperties>
</file>